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4968"/>
        <w:gridCol w:w="4886"/>
        <w:gridCol w:w="514"/>
      </w:tblGrid>
      <w:tr w:rsidR="0043358C" w:rsidRPr="006D23B5" w:rsidTr="0043358C">
        <w:trPr>
          <w:gridAfter w:val="1"/>
          <w:wAfter w:w="514" w:type="dxa"/>
        </w:trPr>
        <w:tc>
          <w:tcPr>
            <w:tcW w:w="9854" w:type="dxa"/>
            <w:gridSpan w:val="2"/>
          </w:tcPr>
          <w:p w:rsidR="0043358C" w:rsidRPr="006E4EB5" w:rsidRDefault="0043358C" w:rsidP="00401A21">
            <w:pPr>
              <w:tabs>
                <w:tab w:val="left" w:pos="4500"/>
              </w:tabs>
              <w:jc w:val="center"/>
            </w:pPr>
            <w:r w:rsidRPr="006E4EB5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646745376" r:id="rId10"/>
              </w:object>
            </w:r>
          </w:p>
        </w:tc>
      </w:tr>
      <w:tr w:rsidR="0043358C" w:rsidRPr="0043358C" w:rsidTr="0043358C">
        <w:trPr>
          <w:gridAfter w:val="1"/>
          <w:wAfter w:w="514" w:type="dxa"/>
          <w:trHeight w:val="1155"/>
        </w:trPr>
        <w:tc>
          <w:tcPr>
            <w:tcW w:w="9854" w:type="dxa"/>
            <w:gridSpan w:val="2"/>
          </w:tcPr>
          <w:p w:rsidR="0043358C" w:rsidRPr="0043358C" w:rsidRDefault="0043358C" w:rsidP="00401A21">
            <w:pPr>
              <w:pStyle w:val="1"/>
              <w:ind w:right="-828"/>
              <w:rPr>
                <w:b/>
                <w:sz w:val="26"/>
                <w:szCs w:val="26"/>
              </w:rPr>
            </w:pPr>
          </w:p>
          <w:p w:rsidR="0043358C" w:rsidRPr="0043358C" w:rsidRDefault="0043358C" w:rsidP="00401A21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43358C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43358C" w:rsidRPr="0043358C" w:rsidRDefault="0043358C" w:rsidP="00401A21">
            <w:pPr>
              <w:pStyle w:val="1"/>
              <w:ind w:right="-828"/>
              <w:rPr>
                <w:b/>
                <w:sz w:val="26"/>
                <w:szCs w:val="26"/>
              </w:rPr>
            </w:pPr>
            <w:r w:rsidRPr="0043358C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43358C" w:rsidRPr="0043358C" w:rsidRDefault="0043358C" w:rsidP="00401A21">
            <w:pPr>
              <w:pStyle w:val="2"/>
              <w:jc w:val="left"/>
              <w:rPr>
                <w:b/>
                <w:sz w:val="26"/>
                <w:szCs w:val="26"/>
              </w:rPr>
            </w:pPr>
          </w:p>
          <w:p w:rsidR="0043358C" w:rsidRPr="0043358C" w:rsidRDefault="0043358C" w:rsidP="00401A2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4335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4335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 С Т А Н О В Л Е Н И Е</w:t>
            </w:r>
          </w:p>
        </w:tc>
      </w:tr>
      <w:tr w:rsidR="0043358C" w:rsidRPr="0043358C" w:rsidTr="0043358C">
        <w:trPr>
          <w:gridAfter w:val="1"/>
          <w:wAfter w:w="514" w:type="dxa"/>
        </w:trPr>
        <w:tc>
          <w:tcPr>
            <w:tcW w:w="9854" w:type="dxa"/>
            <w:gridSpan w:val="2"/>
          </w:tcPr>
          <w:p w:rsidR="0043358C" w:rsidRPr="0043358C" w:rsidRDefault="0043358C" w:rsidP="00401A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58C" w:rsidRDefault="0043358C" w:rsidP="00401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8F7906">
              <w:rPr>
                <w:rFonts w:ascii="Times New Roman" w:hAnsi="Times New Roman" w:cs="Times New Roman"/>
                <w:sz w:val="26"/>
                <w:szCs w:val="26"/>
              </w:rPr>
              <w:t>21.08.2015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F7906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  <w:bookmarkStart w:id="0" w:name="_GoBack"/>
            <w:bookmarkEnd w:id="0"/>
          </w:p>
          <w:p w:rsidR="0043358C" w:rsidRPr="0043358C" w:rsidRDefault="0043358C" w:rsidP="00401A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3358C" w:rsidRPr="0043358C" w:rsidTr="0043358C">
        <w:tblPrEx>
          <w:tblLook w:val="00BF" w:firstRow="1" w:lastRow="0" w:firstColumn="1" w:lastColumn="0" w:noHBand="0" w:noVBand="0"/>
        </w:tblPrEx>
        <w:tc>
          <w:tcPr>
            <w:tcW w:w="4968" w:type="dxa"/>
          </w:tcPr>
          <w:p w:rsidR="0043358C" w:rsidRPr="0043358C" w:rsidRDefault="0043358C" w:rsidP="0043358C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го регламе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 «Предоста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досту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справочно-поисковому аппара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3358C">
              <w:rPr>
                <w:rFonts w:ascii="Times New Roman" w:hAnsi="Times New Roman" w:cs="Times New Roman"/>
                <w:sz w:val="26"/>
                <w:szCs w:val="26"/>
              </w:rPr>
              <w:t xml:space="preserve">базам данных» </w:t>
            </w:r>
          </w:p>
        </w:tc>
        <w:tc>
          <w:tcPr>
            <w:tcW w:w="5400" w:type="dxa"/>
            <w:gridSpan w:val="2"/>
          </w:tcPr>
          <w:p w:rsidR="0043358C" w:rsidRPr="0043358C" w:rsidRDefault="0043358C" w:rsidP="00401A21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335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43358C" w:rsidRPr="0043358C" w:rsidRDefault="0043358C" w:rsidP="0043358C">
      <w:pPr>
        <w:pStyle w:val="21"/>
        <w:spacing w:after="0" w:line="240" w:lineRule="auto"/>
        <w:ind w:left="0" w:firstLine="540"/>
        <w:rPr>
          <w:color w:val="FF0000"/>
          <w:sz w:val="26"/>
          <w:szCs w:val="26"/>
        </w:rPr>
      </w:pPr>
      <w:r w:rsidRPr="0043358C">
        <w:rPr>
          <w:color w:val="000000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Дорогобужский район» Смоленской области от 17.12.2012 № 755 «Об утверждении Порядка разработки и утверждения </w:t>
      </w:r>
      <w:r w:rsidRPr="0043358C">
        <w:rPr>
          <w:sz w:val="26"/>
          <w:szCs w:val="26"/>
        </w:rPr>
        <w:t>административных регламентов предоставления муниципальных услуг», руководствуясь Уставом муниципального образования «Дорогобужский район» Смоленской области,</w:t>
      </w:r>
      <w:r w:rsidRPr="0043358C">
        <w:rPr>
          <w:color w:val="FF0000"/>
          <w:sz w:val="26"/>
          <w:szCs w:val="26"/>
        </w:rPr>
        <w:t xml:space="preserve"> </w:t>
      </w:r>
    </w:p>
    <w:p w:rsidR="0043358C" w:rsidRDefault="0043358C" w:rsidP="0043358C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43358C" w:rsidRPr="0043358C" w:rsidRDefault="0043358C" w:rsidP="0043358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3358C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43358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3358C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43358C" w:rsidRPr="0043358C" w:rsidRDefault="0043358C" w:rsidP="0043358C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3358C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предоставления муниципальной услуги «Предоставление доступа к справочно-поисковому аппарату библиотек, базам данных» (далее – Административный регламент).</w:t>
      </w:r>
    </w:p>
    <w:p w:rsidR="0043358C" w:rsidRPr="0043358C" w:rsidRDefault="0043358C" w:rsidP="0043358C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3358C">
        <w:rPr>
          <w:rFonts w:ascii="Times New Roman" w:hAnsi="Times New Roman" w:cs="Times New Roman"/>
          <w:sz w:val="26"/>
          <w:szCs w:val="26"/>
        </w:rPr>
        <w:t xml:space="preserve">И.о. начальника Отдела по культуре, туризму и спорту Администрации муниципального образования «Дорогобужский район» Смоленской области (П.В. </w:t>
      </w:r>
      <w:proofErr w:type="spellStart"/>
      <w:r w:rsidRPr="0043358C">
        <w:rPr>
          <w:rFonts w:ascii="Times New Roman" w:hAnsi="Times New Roman" w:cs="Times New Roman"/>
          <w:sz w:val="26"/>
          <w:szCs w:val="26"/>
        </w:rPr>
        <w:t>Шляхтову</w:t>
      </w:r>
      <w:proofErr w:type="spellEnd"/>
      <w:r w:rsidRPr="0043358C">
        <w:rPr>
          <w:rFonts w:ascii="Times New Roman" w:hAnsi="Times New Roman" w:cs="Times New Roman"/>
          <w:sz w:val="26"/>
          <w:szCs w:val="26"/>
        </w:rPr>
        <w:t>) обеспечить исполнение Административного регламента.</w:t>
      </w:r>
    </w:p>
    <w:p w:rsidR="0043358C" w:rsidRPr="0043358C" w:rsidRDefault="0043358C" w:rsidP="0043358C">
      <w:pPr>
        <w:widowControl w:val="0"/>
        <w:numPr>
          <w:ilvl w:val="0"/>
          <w:numId w:val="31"/>
        </w:numPr>
        <w:tabs>
          <w:tab w:val="clear" w:pos="1260"/>
          <w:tab w:val="num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58C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43358C" w:rsidRPr="0043358C" w:rsidRDefault="0043358C" w:rsidP="0043358C">
      <w:pPr>
        <w:pStyle w:val="af2"/>
        <w:numPr>
          <w:ilvl w:val="0"/>
          <w:numId w:val="31"/>
        </w:numPr>
        <w:tabs>
          <w:tab w:val="left" w:pos="5985"/>
        </w:tabs>
        <w:ind w:left="0" w:firstLine="709"/>
        <w:jc w:val="both"/>
        <w:rPr>
          <w:b w:val="0"/>
          <w:color w:val="FF0000"/>
          <w:sz w:val="26"/>
          <w:szCs w:val="26"/>
        </w:rPr>
      </w:pPr>
      <w:proofErr w:type="gramStart"/>
      <w:r w:rsidRPr="0043358C">
        <w:rPr>
          <w:b w:val="0"/>
          <w:color w:val="000000"/>
          <w:spacing w:val="7"/>
          <w:sz w:val="26"/>
          <w:szCs w:val="26"/>
        </w:rPr>
        <w:t>Контроль за</w:t>
      </w:r>
      <w:proofErr w:type="gramEnd"/>
      <w:r w:rsidRPr="0043358C">
        <w:rPr>
          <w:b w:val="0"/>
          <w:color w:val="000000"/>
          <w:spacing w:val="7"/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Pr="0043358C">
        <w:rPr>
          <w:b w:val="0"/>
          <w:color w:val="000000"/>
          <w:spacing w:val="2"/>
          <w:sz w:val="26"/>
          <w:szCs w:val="26"/>
        </w:rPr>
        <w:t xml:space="preserve"> Администрации муниципального образования «Дорогобужский район» Смоленской области Н.М. Дроздову.</w:t>
      </w:r>
    </w:p>
    <w:p w:rsidR="0043358C" w:rsidRPr="0043358C" w:rsidRDefault="0043358C" w:rsidP="0043358C">
      <w:pPr>
        <w:pStyle w:val="af2"/>
        <w:tabs>
          <w:tab w:val="left" w:pos="5985"/>
        </w:tabs>
        <w:jc w:val="both"/>
        <w:rPr>
          <w:b w:val="0"/>
          <w:color w:val="FF0000"/>
          <w:sz w:val="26"/>
          <w:szCs w:val="26"/>
        </w:rPr>
      </w:pPr>
    </w:p>
    <w:p w:rsidR="0043358C" w:rsidRPr="0043358C" w:rsidRDefault="0043358C" w:rsidP="0043358C">
      <w:pPr>
        <w:pStyle w:val="af2"/>
        <w:tabs>
          <w:tab w:val="left" w:pos="5985"/>
        </w:tabs>
        <w:jc w:val="both"/>
        <w:rPr>
          <w:b w:val="0"/>
          <w:sz w:val="26"/>
          <w:szCs w:val="26"/>
        </w:rPr>
      </w:pPr>
      <w:r w:rsidRPr="0043358C">
        <w:rPr>
          <w:b w:val="0"/>
          <w:sz w:val="26"/>
          <w:szCs w:val="26"/>
        </w:rPr>
        <w:t xml:space="preserve">И.п. Главы Администрации </w:t>
      </w:r>
      <w:proofErr w:type="gramStart"/>
      <w:r w:rsidRPr="0043358C">
        <w:rPr>
          <w:b w:val="0"/>
          <w:sz w:val="26"/>
          <w:szCs w:val="26"/>
        </w:rPr>
        <w:t>муниципального</w:t>
      </w:r>
      <w:proofErr w:type="gramEnd"/>
    </w:p>
    <w:p w:rsidR="0043358C" w:rsidRPr="0043358C" w:rsidRDefault="0043358C" w:rsidP="0043358C">
      <w:pPr>
        <w:pStyle w:val="af2"/>
        <w:tabs>
          <w:tab w:val="left" w:pos="5985"/>
        </w:tabs>
        <w:jc w:val="both"/>
        <w:rPr>
          <w:b w:val="0"/>
          <w:sz w:val="26"/>
          <w:szCs w:val="26"/>
        </w:rPr>
      </w:pPr>
      <w:r w:rsidRPr="0043358C">
        <w:rPr>
          <w:b w:val="0"/>
          <w:sz w:val="26"/>
          <w:szCs w:val="26"/>
        </w:rPr>
        <w:t xml:space="preserve">образования «Дорогобужский район» </w:t>
      </w:r>
    </w:p>
    <w:p w:rsidR="0043358C" w:rsidRPr="0043358C" w:rsidRDefault="0043358C" w:rsidP="0043358C">
      <w:pPr>
        <w:pStyle w:val="af2"/>
        <w:tabs>
          <w:tab w:val="left" w:pos="5985"/>
        </w:tabs>
        <w:jc w:val="both"/>
        <w:rPr>
          <w:bCs w:val="0"/>
          <w:sz w:val="26"/>
          <w:szCs w:val="26"/>
        </w:rPr>
      </w:pPr>
      <w:r w:rsidRPr="0043358C">
        <w:rPr>
          <w:b w:val="0"/>
          <w:sz w:val="26"/>
          <w:szCs w:val="26"/>
        </w:rPr>
        <w:t>Смоленской области</w:t>
      </w:r>
      <w:r w:rsidRPr="0043358C">
        <w:rPr>
          <w:b w:val="0"/>
          <w:sz w:val="26"/>
          <w:szCs w:val="26"/>
        </w:rPr>
        <w:tab/>
      </w:r>
      <w:r w:rsidRPr="0043358C">
        <w:rPr>
          <w:b w:val="0"/>
          <w:sz w:val="26"/>
          <w:szCs w:val="26"/>
        </w:rPr>
        <w:tab/>
      </w:r>
      <w:r w:rsidRPr="0043358C">
        <w:rPr>
          <w:b w:val="0"/>
          <w:sz w:val="26"/>
          <w:szCs w:val="26"/>
        </w:rPr>
        <w:tab/>
      </w:r>
      <w:r w:rsidRPr="0043358C">
        <w:rPr>
          <w:sz w:val="26"/>
          <w:szCs w:val="26"/>
        </w:rPr>
        <w:tab/>
        <w:t>О.В. Гарбар</w:t>
      </w:r>
    </w:p>
    <w:p w:rsidR="0043358C" w:rsidRDefault="0043358C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2C" w:rsidRPr="003D692C" w:rsidRDefault="00C200E1" w:rsidP="0036596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D692C" w:rsidRPr="003D692C">
        <w:rPr>
          <w:rFonts w:ascii="Times New Roman" w:hAnsi="Times New Roman" w:cs="Times New Roman"/>
          <w:sz w:val="28"/>
          <w:szCs w:val="28"/>
        </w:rPr>
        <w:t>УТВЕРЖДЕН</w:t>
      </w:r>
    </w:p>
    <w:p w:rsidR="003D692C" w:rsidRPr="003D692C" w:rsidRDefault="00C200E1" w:rsidP="0036596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692C">
        <w:rPr>
          <w:rFonts w:ascii="Times New Roman" w:hAnsi="Times New Roman" w:cs="Times New Roman"/>
          <w:sz w:val="28"/>
          <w:szCs w:val="28"/>
        </w:rPr>
        <w:t>п</w:t>
      </w:r>
      <w:r w:rsidR="003D692C" w:rsidRPr="003D692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D692C">
        <w:rPr>
          <w:rFonts w:ascii="Times New Roman" w:hAnsi="Times New Roman" w:cs="Times New Roman"/>
          <w:sz w:val="28"/>
          <w:szCs w:val="28"/>
        </w:rPr>
        <w:t>А</w:t>
      </w:r>
      <w:r w:rsidR="003D692C" w:rsidRPr="003D692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D692C" w:rsidRPr="003D692C" w:rsidRDefault="00C200E1" w:rsidP="0036596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692C">
        <w:rPr>
          <w:rFonts w:ascii="Times New Roman" w:hAnsi="Times New Roman" w:cs="Times New Roman"/>
          <w:sz w:val="28"/>
          <w:szCs w:val="28"/>
        </w:rPr>
        <w:t>м</w:t>
      </w:r>
      <w:r w:rsidR="003D692C" w:rsidRPr="003D692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3D692C" w:rsidRPr="003D692C" w:rsidRDefault="00C200E1" w:rsidP="0036596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692C" w:rsidRPr="003D692C">
        <w:rPr>
          <w:rFonts w:ascii="Times New Roman" w:hAnsi="Times New Roman" w:cs="Times New Roman"/>
          <w:sz w:val="28"/>
          <w:szCs w:val="28"/>
        </w:rPr>
        <w:t xml:space="preserve">«Дорогобужский район» </w:t>
      </w:r>
    </w:p>
    <w:p w:rsidR="003D692C" w:rsidRDefault="00C200E1" w:rsidP="0036596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D692C" w:rsidRPr="003D692C">
        <w:rPr>
          <w:rFonts w:ascii="Times New Roman" w:hAnsi="Times New Roman" w:cs="Times New Roman"/>
          <w:sz w:val="28"/>
          <w:szCs w:val="28"/>
        </w:rPr>
        <w:t>Смоленской</w:t>
      </w:r>
      <w:r w:rsidR="003D692C">
        <w:rPr>
          <w:rFonts w:ascii="Times New Roman" w:hAnsi="Times New Roman" w:cs="Times New Roman"/>
          <w:sz w:val="28"/>
          <w:szCs w:val="28"/>
        </w:rPr>
        <w:t xml:space="preserve"> </w:t>
      </w:r>
      <w:r w:rsidR="003D692C" w:rsidRPr="003D692C">
        <w:rPr>
          <w:rFonts w:ascii="Times New Roman" w:hAnsi="Times New Roman" w:cs="Times New Roman"/>
          <w:sz w:val="28"/>
          <w:szCs w:val="28"/>
        </w:rPr>
        <w:t>области</w:t>
      </w:r>
    </w:p>
    <w:p w:rsidR="003D692C" w:rsidRDefault="00C200E1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D692C">
        <w:rPr>
          <w:rFonts w:ascii="Times New Roman" w:hAnsi="Times New Roman" w:cs="Times New Roman"/>
          <w:sz w:val="28"/>
          <w:szCs w:val="28"/>
        </w:rPr>
        <w:t>о</w:t>
      </w:r>
      <w:r w:rsidR="003D692C" w:rsidRPr="003D692C">
        <w:rPr>
          <w:rFonts w:ascii="Times New Roman" w:hAnsi="Times New Roman" w:cs="Times New Roman"/>
          <w:sz w:val="28"/>
          <w:szCs w:val="28"/>
        </w:rPr>
        <w:t>т</w:t>
      </w:r>
      <w:r w:rsidR="003D692C">
        <w:rPr>
          <w:rFonts w:ascii="Times New Roman" w:hAnsi="Times New Roman" w:cs="Times New Roman"/>
          <w:b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C76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92C" w:rsidRPr="003D692C">
        <w:rPr>
          <w:rFonts w:ascii="Times New Roman" w:hAnsi="Times New Roman" w:cs="Times New Roman"/>
          <w:sz w:val="28"/>
          <w:szCs w:val="28"/>
        </w:rPr>
        <w:t>2015 г.</w:t>
      </w:r>
      <w:r w:rsidR="003D692C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D692C" w:rsidRDefault="003D692C" w:rsidP="0036596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B07" w:rsidRPr="00C77B07" w:rsidRDefault="00C77B07" w:rsidP="007242B5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0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77B07" w:rsidRPr="00C77B07" w:rsidRDefault="00C764E9" w:rsidP="007242B5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77B07" w:rsidRPr="00C77B0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7B07" w:rsidRPr="00C77B07" w:rsidRDefault="00C77B07" w:rsidP="007242B5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B07">
        <w:rPr>
          <w:rFonts w:ascii="Times New Roman" w:hAnsi="Times New Roman" w:cs="Times New Roman"/>
          <w:b/>
          <w:sz w:val="28"/>
          <w:szCs w:val="28"/>
        </w:rPr>
        <w:t>«Предоставление доступа к справочно-поиск</w:t>
      </w:r>
      <w:r w:rsidR="00C764E9">
        <w:rPr>
          <w:rFonts w:ascii="Times New Roman" w:hAnsi="Times New Roman" w:cs="Times New Roman"/>
          <w:b/>
          <w:sz w:val="28"/>
          <w:szCs w:val="28"/>
        </w:rPr>
        <w:t xml:space="preserve">овому аппарату </w:t>
      </w:r>
      <w:r w:rsidR="007242B5">
        <w:rPr>
          <w:rFonts w:ascii="Times New Roman" w:hAnsi="Times New Roman" w:cs="Times New Roman"/>
          <w:b/>
          <w:sz w:val="28"/>
          <w:szCs w:val="28"/>
        </w:rPr>
        <w:t>б</w:t>
      </w:r>
      <w:r w:rsidR="00C764E9">
        <w:rPr>
          <w:rFonts w:ascii="Times New Roman" w:hAnsi="Times New Roman" w:cs="Times New Roman"/>
          <w:b/>
          <w:sz w:val="28"/>
          <w:szCs w:val="28"/>
        </w:rPr>
        <w:t>иблиотек,</w:t>
      </w:r>
      <w:r w:rsidR="0072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A5">
        <w:rPr>
          <w:rFonts w:ascii="Times New Roman" w:hAnsi="Times New Roman" w:cs="Times New Roman"/>
          <w:b/>
          <w:sz w:val="28"/>
          <w:szCs w:val="28"/>
        </w:rPr>
        <w:t>базам данных</w:t>
      </w:r>
      <w:r w:rsidR="00C764E9">
        <w:rPr>
          <w:rFonts w:ascii="Times New Roman" w:hAnsi="Times New Roman" w:cs="Times New Roman"/>
          <w:b/>
          <w:sz w:val="28"/>
          <w:szCs w:val="28"/>
        </w:rPr>
        <w:t>»</w:t>
      </w:r>
    </w:p>
    <w:p w:rsidR="00C77B07" w:rsidRPr="00C77B07" w:rsidRDefault="00C77B07" w:rsidP="007242B5">
      <w:pPr>
        <w:spacing w:after="0" w:line="240" w:lineRule="auto"/>
        <w:ind w:firstLine="709"/>
        <w:jc w:val="center"/>
      </w:pPr>
    </w:p>
    <w:p w:rsidR="00C77B07" w:rsidRPr="003D692C" w:rsidRDefault="00C77B07" w:rsidP="00724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92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7957" w:rsidRDefault="00C764E9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редмет регулирования А</w:t>
      </w:r>
      <w:r w:rsidR="00C77B07" w:rsidRPr="00AA15A5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F47C7" w:rsidRDefault="00C77B0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CC3">
        <w:rPr>
          <w:rFonts w:ascii="Times New Roman" w:hAnsi="Times New Roman" w:cs="Times New Roman"/>
          <w:sz w:val="28"/>
          <w:szCs w:val="28"/>
        </w:rPr>
        <w:t>Административный регламент «Предоставление доступа к справочно-поисковому аппарату библиотек</w:t>
      </w:r>
      <w:r w:rsidR="0002252B" w:rsidRPr="003F5CC3">
        <w:rPr>
          <w:rFonts w:ascii="Times New Roman" w:hAnsi="Times New Roman" w:cs="Times New Roman"/>
          <w:sz w:val="28"/>
          <w:szCs w:val="28"/>
        </w:rPr>
        <w:t>, базам данных</w:t>
      </w:r>
      <w:r w:rsidRPr="003F5CC3">
        <w:rPr>
          <w:rFonts w:ascii="Times New Roman" w:hAnsi="Times New Roman" w:cs="Times New Roman"/>
          <w:sz w:val="28"/>
          <w:szCs w:val="28"/>
        </w:rPr>
        <w:t>» (дале</w:t>
      </w:r>
      <w:r w:rsidR="003D692C" w:rsidRPr="003F5CC3">
        <w:rPr>
          <w:rFonts w:ascii="Times New Roman" w:hAnsi="Times New Roman" w:cs="Times New Roman"/>
          <w:sz w:val="28"/>
          <w:szCs w:val="28"/>
        </w:rPr>
        <w:t xml:space="preserve">е – </w:t>
      </w:r>
      <w:r w:rsidR="003F5CC3" w:rsidRPr="003F5CC3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Pr="003F5CC3">
        <w:rPr>
          <w:rFonts w:ascii="Times New Roman" w:hAnsi="Times New Roman" w:cs="Times New Roman"/>
          <w:sz w:val="28"/>
          <w:szCs w:val="28"/>
        </w:rPr>
        <w:t xml:space="preserve"> разработан в цел</w:t>
      </w:r>
      <w:r w:rsidR="0002252B" w:rsidRPr="003F5CC3">
        <w:rPr>
          <w:rFonts w:ascii="Times New Roman" w:hAnsi="Times New Roman" w:cs="Times New Roman"/>
          <w:sz w:val="28"/>
          <w:szCs w:val="28"/>
        </w:rPr>
        <w:t>ях повышения качества предоставления</w:t>
      </w:r>
      <w:r w:rsidRPr="003F5CC3">
        <w:rPr>
          <w:rFonts w:ascii="Times New Roman" w:hAnsi="Times New Roman" w:cs="Times New Roman"/>
          <w:sz w:val="28"/>
          <w:szCs w:val="28"/>
        </w:rPr>
        <w:t xml:space="preserve"> и доступ</w:t>
      </w:r>
      <w:r w:rsidR="0002252B" w:rsidRPr="003F5CC3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3F5CC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2252B" w:rsidRPr="003F5CC3">
        <w:rPr>
          <w:rFonts w:ascii="Times New Roman" w:hAnsi="Times New Roman" w:cs="Times New Roman"/>
          <w:sz w:val="28"/>
          <w:szCs w:val="28"/>
        </w:rPr>
        <w:t xml:space="preserve"> </w:t>
      </w:r>
      <w:r w:rsidR="003F5CC3" w:rsidRPr="003F5CC3">
        <w:rPr>
          <w:rFonts w:ascii="Times New Roman" w:hAnsi="Times New Roman" w:cs="Times New Roman"/>
          <w:sz w:val="28"/>
          <w:szCs w:val="28"/>
        </w:rPr>
        <w:t>«Предоставление доступа к справочно-поисковому аппарату библиотек,  базам данных» (далее - муниципальная услуга), с</w:t>
      </w:r>
      <w:r w:rsidRPr="003F5CC3">
        <w:rPr>
          <w:rFonts w:ascii="Times New Roman" w:hAnsi="Times New Roman" w:cs="Times New Roman"/>
          <w:sz w:val="28"/>
          <w:szCs w:val="28"/>
        </w:rPr>
        <w:t xml:space="preserve">оздания комфортных условий для </w:t>
      </w:r>
      <w:r w:rsidR="003F5CC3" w:rsidRPr="003F5CC3">
        <w:rPr>
          <w:rFonts w:ascii="Times New Roman" w:hAnsi="Times New Roman" w:cs="Times New Roman"/>
          <w:sz w:val="28"/>
          <w:szCs w:val="28"/>
        </w:rPr>
        <w:t xml:space="preserve">ее получения, определяет порядок, сроки и последовательность действий при предоставлении данной муниципальной услуги. </w:t>
      </w:r>
      <w:proofErr w:type="gramEnd"/>
    </w:p>
    <w:p w:rsidR="00C77B07" w:rsidRDefault="00AA15A5" w:rsidP="00724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7E">
        <w:rPr>
          <w:rFonts w:ascii="Times New Roman" w:hAnsi="Times New Roman" w:cs="Times New Roman"/>
          <w:b/>
          <w:sz w:val="28"/>
          <w:szCs w:val="28"/>
        </w:rPr>
        <w:t>1.2. Сведения о специа</w:t>
      </w:r>
      <w:r w:rsidR="00A16E7E" w:rsidRPr="00A16E7E">
        <w:rPr>
          <w:rFonts w:ascii="Times New Roman" w:hAnsi="Times New Roman" w:cs="Times New Roman"/>
          <w:b/>
          <w:sz w:val="28"/>
          <w:szCs w:val="28"/>
        </w:rPr>
        <w:t>льных терминах, используемых в</w:t>
      </w:r>
      <w:r w:rsidR="0072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E7E" w:rsidRPr="00A16E7E">
        <w:rPr>
          <w:rFonts w:ascii="Times New Roman" w:hAnsi="Times New Roman" w:cs="Times New Roman"/>
          <w:b/>
          <w:sz w:val="28"/>
          <w:szCs w:val="28"/>
        </w:rPr>
        <w:t>А</w:t>
      </w:r>
      <w:r w:rsidRPr="00A16E7E">
        <w:rPr>
          <w:rFonts w:ascii="Times New Roman" w:hAnsi="Times New Roman" w:cs="Times New Roman"/>
          <w:b/>
          <w:sz w:val="28"/>
          <w:szCs w:val="28"/>
        </w:rPr>
        <w:t>дминистративном регламенте</w:t>
      </w:r>
    </w:p>
    <w:p w:rsidR="00C77B07" w:rsidRPr="00C77B07" w:rsidRDefault="00C77B0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07">
        <w:rPr>
          <w:rFonts w:ascii="Times New Roman" w:hAnsi="Times New Roman" w:cs="Times New Roman"/>
          <w:sz w:val="28"/>
          <w:szCs w:val="28"/>
        </w:rPr>
        <w:t xml:space="preserve">В </w:t>
      </w:r>
      <w:r w:rsidR="00A16E7E">
        <w:rPr>
          <w:rFonts w:ascii="Times New Roman" w:hAnsi="Times New Roman" w:cs="Times New Roman"/>
          <w:sz w:val="28"/>
          <w:szCs w:val="28"/>
        </w:rPr>
        <w:t>А</w:t>
      </w:r>
      <w:r w:rsidRPr="00C77B07">
        <w:rPr>
          <w:rFonts w:ascii="Times New Roman" w:hAnsi="Times New Roman" w:cs="Times New Roman"/>
          <w:sz w:val="28"/>
          <w:szCs w:val="28"/>
        </w:rPr>
        <w:t>дминистративном регламенте используются следующие термины и понятия: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D96">
        <w:rPr>
          <w:rFonts w:ascii="Times New Roman" w:hAnsi="Times New Roman" w:cs="Times New Roman"/>
          <w:sz w:val="28"/>
          <w:szCs w:val="28"/>
        </w:rPr>
        <w:t>пользователь библиотеки</w:t>
      </w:r>
      <w:r w:rsidR="00C77B07" w:rsidRPr="00C77B07">
        <w:rPr>
          <w:rFonts w:ascii="Times New Roman" w:hAnsi="Times New Roman" w:cs="Times New Roman"/>
          <w:sz w:val="28"/>
          <w:szCs w:val="28"/>
        </w:rPr>
        <w:t xml:space="preserve"> – физическое или юридическое лицо</w:t>
      </w:r>
      <w:r w:rsidR="000D1D96">
        <w:rPr>
          <w:rFonts w:ascii="Times New Roman" w:hAnsi="Times New Roman" w:cs="Times New Roman"/>
          <w:sz w:val="28"/>
          <w:szCs w:val="28"/>
        </w:rPr>
        <w:t xml:space="preserve">, пользующееся услугами библиотеки; 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>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 xml:space="preserve">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 xml:space="preserve">библиотекарь – </w:t>
      </w:r>
      <w:r w:rsidR="000D1D96">
        <w:rPr>
          <w:rFonts w:ascii="Times New Roman" w:hAnsi="Times New Roman" w:cs="Times New Roman"/>
          <w:sz w:val="28"/>
          <w:szCs w:val="28"/>
        </w:rPr>
        <w:t>работник</w:t>
      </w:r>
      <w:r w:rsidR="00C77B07" w:rsidRPr="00C77B07">
        <w:rPr>
          <w:rFonts w:ascii="Times New Roman" w:hAnsi="Times New Roman" w:cs="Times New Roman"/>
          <w:sz w:val="28"/>
          <w:szCs w:val="28"/>
        </w:rPr>
        <w:t xml:space="preserve"> библиотеки, осуществляющий информационно-библиотечное обслуживание населения;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>библиотечный каталог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>картотеки и базы данных – это совокупность сведений о документах или извлеченных из них фактах в независимости от наличия этих материалов в фонде данной библиотеки, зафиксированных на традиционных и электронных носителях;</w:t>
      </w:r>
    </w:p>
    <w:p w:rsidR="00C77B07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>документ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D86E7A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B07" w:rsidRPr="00C77B07">
        <w:rPr>
          <w:rFonts w:ascii="Times New Roman" w:hAnsi="Times New Roman" w:cs="Times New Roman"/>
          <w:sz w:val="28"/>
          <w:szCs w:val="28"/>
        </w:rPr>
        <w:t>межбиблиотечный абонемент (МБА) – абонемент, основанный на использовании документов других библиотек п</w:t>
      </w:r>
      <w:r w:rsidR="00D86E7A">
        <w:rPr>
          <w:rFonts w:ascii="Times New Roman" w:hAnsi="Times New Roman" w:cs="Times New Roman"/>
          <w:sz w:val="28"/>
          <w:szCs w:val="28"/>
        </w:rPr>
        <w:t>ри их отсутствии в данном фонде;</w:t>
      </w:r>
      <w:r w:rsidR="000D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E7A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742">
        <w:rPr>
          <w:rFonts w:ascii="Times New Roman" w:hAnsi="Times New Roman" w:cs="Times New Roman"/>
          <w:sz w:val="28"/>
          <w:szCs w:val="28"/>
        </w:rPr>
        <w:t xml:space="preserve"> </w:t>
      </w:r>
      <w:r w:rsidR="00D86E7A" w:rsidRPr="00C77B07">
        <w:rPr>
          <w:rFonts w:ascii="Times New Roman" w:hAnsi="Times New Roman" w:cs="Times New Roman"/>
          <w:sz w:val="28"/>
          <w:szCs w:val="28"/>
        </w:rPr>
        <w:t>выдача документа (копии документа) – предоставление документа (ко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;</w:t>
      </w:r>
    </w:p>
    <w:p w:rsidR="00D86E7A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E7A" w:rsidRPr="00C77B07">
        <w:rPr>
          <w:rFonts w:ascii="Times New Roman" w:hAnsi="Times New Roman" w:cs="Times New Roman"/>
          <w:sz w:val="28"/>
          <w:szCs w:val="28"/>
        </w:rPr>
        <w:t>копия - документ, полностью воспроизводящий информацию подлинного документа и все его внешние признаки или часть и</w:t>
      </w:r>
      <w:r w:rsidR="00D86E7A">
        <w:rPr>
          <w:rFonts w:ascii="Times New Roman" w:hAnsi="Times New Roman" w:cs="Times New Roman"/>
          <w:sz w:val="28"/>
          <w:szCs w:val="28"/>
        </w:rPr>
        <w:t>х, не имеющий юридической силы;</w:t>
      </w:r>
    </w:p>
    <w:p w:rsidR="00D86E7A" w:rsidRPr="00C77B0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E7A" w:rsidRPr="00C77B07">
        <w:rPr>
          <w:rFonts w:ascii="Times New Roman" w:hAnsi="Times New Roman" w:cs="Times New Roman"/>
          <w:sz w:val="28"/>
          <w:szCs w:val="28"/>
        </w:rPr>
        <w:t>фактографическая справка – ответ на запрос, содержащий фактические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957" w:rsidRPr="00207957" w:rsidRDefault="00207957" w:rsidP="00724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957"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gramStart"/>
      <w:r w:rsidRPr="00207957">
        <w:rPr>
          <w:rFonts w:ascii="Times New Roman" w:hAnsi="Times New Roman" w:cs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образования «Дорогобужский район» Смоленской области, иными органами местного самоуправления и организациями при предоставлении муниципальной услуги</w:t>
      </w:r>
      <w:proofErr w:type="gramEnd"/>
    </w:p>
    <w:p w:rsidR="00207957" w:rsidRPr="0020795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57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207957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лица (в том числе индивидуальные предприниматели), юридические лица (далее – </w:t>
      </w:r>
      <w:r>
        <w:rPr>
          <w:rFonts w:ascii="Times New Roman" w:hAnsi="Times New Roman" w:cs="Times New Roman"/>
          <w:sz w:val="28"/>
          <w:szCs w:val="28"/>
        </w:rPr>
        <w:t>Пользователи)</w:t>
      </w:r>
      <w:r w:rsidRPr="0020795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207957" w:rsidRPr="00207957" w:rsidRDefault="0020795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57">
        <w:rPr>
          <w:rFonts w:ascii="Times New Roman" w:hAnsi="Times New Roman" w:cs="Times New Roman"/>
          <w:sz w:val="28"/>
          <w:szCs w:val="28"/>
        </w:rPr>
        <w:t xml:space="preserve">1.3.2. От имени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0795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может обратиться представитель </w:t>
      </w:r>
      <w:r w:rsidR="00FE19D6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C77B07" w:rsidRPr="00C77B07" w:rsidRDefault="00FE19D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D6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B07" w:rsidRPr="00207957">
        <w:rPr>
          <w:rFonts w:ascii="Times New Roman" w:hAnsi="Times New Roman" w:cs="Times New Roman"/>
          <w:sz w:val="28"/>
          <w:szCs w:val="28"/>
        </w:rPr>
        <w:t xml:space="preserve">Пользователи библиотек, которые не могут посещать библиотеку в силу преклонного возраста и ограниченными возможностями здоровья, имеют право получать документы из фондов муниципальных общедоступных библиотек через </w:t>
      </w:r>
      <w:proofErr w:type="spellStart"/>
      <w:r w:rsidR="00C77B07" w:rsidRPr="00207957"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 w:rsidR="00C77B07" w:rsidRPr="00207957">
        <w:rPr>
          <w:rFonts w:ascii="Times New Roman" w:hAnsi="Times New Roman" w:cs="Times New Roman"/>
          <w:sz w:val="28"/>
          <w:szCs w:val="28"/>
        </w:rPr>
        <w:t xml:space="preserve"> формы обслуживания.</w:t>
      </w:r>
    </w:p>
    <w:p w:rsidR="00355545" w:rsidRDefault="00C77B07" w:rsidP="00724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E7E">
        <w:rPr>
          <w:rFonts w:ascii="Times New Roman" w:hAnsi="Times New Roman" w:cs="Times New Roman"/>
          <w:b/>
          <w:sz w:val="28"/>
          <w:szCs w:val="28"/>
        </w:rPr>
        <w:t>1.4. Требования к порядку информирования о порядке пред</w:t>
      </w:r>
      <w:r w:rsidR="00E84F24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4E24F8" w:rsidRDefault="004E24F8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A16E7E">
        <w:rPr>
          <w:rFonts w:ascii="Times New Roman" w:hAnsi="Times New Roman" w:cs="Times New Roman"/>
          <w:sz w:val="28"/>
          <w:szCs w:val="28"/>
        </w:rPr>
        <w:t xml:space="preserve"> </w:t>
      </w:r>
      <w:r w:rsidR="00305FCC">
        <w:rPr>
          <w:rFonts w:ascii="Times New Roman" w:hAnsi="Times New Roman" w:cs="Times New Roman"/>
          <w:sz w:val="28"/>
          <w:szCs w:val="28"/>
        </w:rPr>
        <w:t>М</w:t>
      </w:r>
      <w:r w:rsidR="00A16E7E">
        <w:rPr>
          <w:rFonts w:ascii="Times New Roman" w:hAnsi="Times New Roman" w:cs="Times New Roman"/>
          <w:sz w:val="28"/>
          <w:szCs w:val="28"/>
        </w:rPr>
        <w:t>униц</w:t>
      </w:r>
      <w:r w:rsidR="000D1D96">
        <w:rPr>
          <w:rFonts w:ascii="Times New Roman" w:hAnsi="Times New Roman" w:cs="Times New Roman"/>
          <w:sz w:val="28"/>
          <w:szCs w:val="28"/>
        </w:rPr>
        <w:t>ипальн</w:t>
      </w:r>
      <w:r w:rsidR="00305FCC">
        <w:rPr>
          <w:rFonts w:ascii="Times New Roman" w:hAnsi="Times New Roman" w:cs="Times New Roman"/>
          <w:sz w:val="28"/>
          <w:szCs w:val="28"/>
        </w:rPr>
        <w:t>ая</w:t>
      </w:r>
      <w:r w:rsidR="000D1D9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05FCC">
        <w:rPr>
          <w:rFonts w:ascii="Times New Roman" w:hAnsi="Times New Roman" w:cs="Times New Roman"/>
          <w:sz w:val="28"/>
          <w:szCs w:val="28"/>
        </w:rPr>
        <w:t>а</w:t>
      </w:r>
      <w:r w:rsidR="000D1D96">
        <w:rPr>
          <w:rFonts w:ascii="Times New Roman" w:hAnsi="Times New Roman" w:cs="Times New Roman"/>
          <w:sz w:val="28"/>
          <w:szCs w:val="28"/>
        </w:rPr>
        <w:t xml:space="preserve"> </w:t>
      </w:r>
      <w:r w:rsidR="00305FCC">
        <w:rPr>
          <w:rFonts w:ascii="Times New Roman" w:hAnsi="Times New Roman" w:cs="Times New Roman"/>
          <w:sz w:val="28"/>
          <w:szCs w:val="28"/>
        </w:rPr>
        <w:t>предоставляется</w:t>
      </w:r>
      <w:r w:rsidR="000D1D96">
        <w:rPr>
          <w:rFonts w:ascii="Times New Roman" w:hAnsi="Times New Roman" w:cs="Times New Roman"/>
          <w:sz w:val="28"/>
          <w:szCs w:val="28"/>
        </w:rPr>
        <w:t xml:space="preserve"> м</w:t>
      </w:r>
      <w:r w:rsidR="00A16E7E">
        <w:rPr>
          <w:rFonts w:ascii="Times New Roman" w:hAnsi="Times New Roman" w:cs="Times New Roman"/>
          <w:sz w:val="28"/>
          <w:szCs w:val="28"/>
        </w:rPr>
        <w:t>униципальным бюджетным учреждением культуры «Дорогобужская межпоселенческая</w:t>
      </w:r>
      <w:r w:rsidRPr="004E2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ая</w:t>
      </w:r>
      <w:r w:rsidR="00A16E7E">
        <w:rPr>
          <w:rFonts w:ascii="Times New Roman" w:hAnsi="Times New Roman" w:cs="Times New Roman"/>
          <w:sz w:val="28"/>
          <w:szCs w:val="28"/>
        </w:rPr>
        <w:t xml:space="preserve"> </w:t>
      </w:r>
      <w:r w:rsidR="00514FBC">
        <w:rPr>
          <w:rFonts w:ascii="Times New Roman" w:hAnsi="Times New Roman" w:cs="Times New Roman"/>
          <w:sz w:val="28"/>
          <w:szCs w:val="28"/>
        </w:rPr>
        <w:t>библиотечная система» (далее – МБУК «Дорогобужская МЦБС»)</w:t>
      </w:r>
      <w:r w:rsidR="00305FCC">
        <w:rPr>
          <w:rFonts w:ascii="Times New Roman" w:hAnsi="Times New Roman" w:cs="Times New Roman"/>
          <w:sz w:val="28"/>
          <w:szCs w:val="28"/>
        </w:rPr>
        <w:t>.</w:t>
      </w:r>
    </w:p>
    <w:p w:rsidR="00305FCC" w:rsidRPr="003A254A" w:rsidRDefault="00305FC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B07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МБУК «Дорогобужская МЦБС»: 215710,</w:t>
      </w:r>
      <w:r w:rsidRPr="00002F4C">
        <w:rPr>
          <w:rFonts w:ascii="Times New Roman" w:hAnsi="Times New Roman" w:cs="Times New Roman"/>
          <w:sz w:val="28"/>
          <w:szCs w:val="28"/>
        </w:rPr>
        <w:t xml:space="preserve"> Смолен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002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02F4C">
        <w:rPr>
          <w:rFonts w:ascii="Times New Roman" w:hAnsi="Times New Roman" w:cs="Times New Roman"/>
          <w:sz w:val="28"/>
          <w:szCs w:val="28"/>
        </w:rPr>
        <w:t xml:space="preserve"> Дорогобуж</w:t>
      </w:r>
      <w:r>
        <w:rPr>
          <w:rFonts w:ascii="Times New Roman" w:hAnsi="Times New Roman" w:cs="Times New Roman"/>
          <w:sz w:val="28"/>
          <w:szCs w:val="28"/>
        </w:rPr>
        <w:t>, ул. Парижской Коммуны, д.4, тел.</w:t>
      </w:r>
      <w:r w:rsidRPr="00002F4C">
        <w:rPr>
          <w:rFonts w:ascii="Times New Roman" w:hAnsi="Times New Roman" w:cs="Times New Roman"/>
          <w:sz w:val="28"/>
          <w:szCs w:val="28"/>
        </w:rPr>
        <w:t xml:space="preserve"> 8(4814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C">
        <w:rPr>
          <w:rFonts w:ascii="Times New Roman" w:hAnsi="Times New Roman" w:cs="Times New Roman"/>
          <w:sz w:val="28"/>
          <w:szCs w:val="28"/>
        </w:rPr>
        <w:t>4-15-78</w:t>
      </w:r>
      <w:r w:rsidR="003A254A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hyperlink r:id="rId11" w:history="1">
        <w:r w:rsidR="003A254A" w:rsidRPr="003A254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iblioteka-dorogobuzh@rambler.ru</w:t>
        </w:r>
      </w:hyperlink>
      <w:r w:rsidR="003A254A" w:rsidRPr="003A254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A254A" w:rsidRPr="003A254A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A254A" w:rsidRPr="00002F4C">
        <w:rPr>
          <w:rFonts w:ascii="Times New Roman" w:hAnsi="Times New Roman" w:cs="Times New Roman"/>
          <w:sz w:val="28"/>
          <w:szCs w:val="28"/>
        </w:rPr>
        <w:t>официальн</w:t>
      </w:r>
      <w:r w:rsidR="003A254A">
        <w:rPr>
          <w:rFonts w:ascii="Times New Roman" w:hAnsi="Times New Roman" w:cs="Times New Roman"/>
          <w:sz w:val="28"/>
          <w:szCs w:val="28"/>
        </w:rPr>
        <w:t>ого</w:t>
      </w:r>
      <w:r w:rsidR="003A254A" w:rsidRPr="00002F4C">
        <w:rPr>
          <w:rFonts w:ascii="Times New Roman" w:hAnsi="Times New Roman" w:cs="Times New Roman"/>
          <w:sz w:val="28"/>
          <w:szCs w:val="28"/>
        </w:rPr>
        <w:t xml:space="preserve"> сайта в сети Интернет </w:t>
      </w:r>
      <w:r w:rsidR="003A254A" w:rsidRPr="003A254A">
        <w:rPr>
          <w:rFonts w:ascii="Times New Roman" w:hAnsi="Times New Roman" w:cs="Times New Roman"/>
          <w:sz w:val="28"/>
          <w:szCs w:val="28"/>
          <w:u w:val="single"/>
        </w:rPr>
        <w:t>http://dorogobuzh.library67.ru/</w:t>
      </w:r>
      <w:r w:rsidR="003A25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05FCC" w:rsidRPr="00002F4C" w:rsidRDefault="00305FC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02F4C">
        <w:rPr>
          <w:rFonts w:ascii="Times New Roman" w:hAnsi="Times New Roman" w:cs="Times New Roman"/>
          <w:sz w:val="28"/>
          <w:szCs w:val="28"/>
        </w:rPr>
        <w:t xml:space="preserve">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C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C">
        <w:rPr>
          <w:rFonts w:ascii="Times New Roman" w:hAnsi="Times New Roman" w:cs="Times New Roman"/>
          <w:sz w:val="28"/>
          <w:szCs w:val="28"/>
        </w:rPr>
        <w:t>- пятница с 9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F4C">
        <w:rPr>
          <w:rFonts w:ascii="Times New Roman" w:hAnsi="Times New Roman" w:cs="Times New Roman"/>
          <w:sz w:val="28"/>
          <w:szCs w:val="28"/>
        </w:rPr>
        <w:t>до 18-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05FCC" w:rsidRPr="00002F4C" w:rsidRDefault="00305FC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4C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: с 10-00 до</w:t>
      </w:r>
      <w:r w:rsidRPr="00002F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00</w:t>
      </w:r>
      <w:r w:rsidRPr="00002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305FCC" w:rsidRPr="00002F4C" w:rsidRDefault="00305FC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4C">
        <w:rPr>
          <w:rFonts w:ascii="Times New Roman" w:hAnsi="Times New Roman" w:cs="Times New Roman"/>
          <w:sz w:val="28"/>
          <w:szCs w:val="28"/>
        </w:rPr>
        <w:lastRenderedPageBreak/>
        <w:t>Перерыв на об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2F4C">
        <w:rPr>
          <w:rFonts w:ascii="Times New Roman" w:hAnsi="Times New Roman" w:cs="Times New Roman"/>
          <w:sz w:val="28"/>
          <w:szCs w:val="28"/>
        </w:rPr>
        <w:t xml:space="preserve"> с 13.00 до 14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05FCC" w:rsidRDefault="00305FC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4C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 xml:space="preserve">ой день: </w:t>
      </w:r>
      <w:r w:rsidRPr="00002F4C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3A254A" w:rsidRDefault="003A254A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4C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сокращается на 1 час.</w:t>
      </w:r>
    </w:p>
    <w:p w:rsidR="00AE3691" w:rsidRPr="00AE3691" w:rsidRDefault="00AE3691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91">
        <w:rPr>
          <w:rFonts w:ascii="Times New Roman" w:hAnsi="Times New Roman" w:cs="Times New Roman"/>
          <w:sz w:val="28"/>
          <w:szCs w:val="28"/>
        </w:rPr>
        <w:t xml:space="preserve">1.4.2. Информация о порядке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библиотекарем</w:t>
      </w:r>
      <w:r w:rsidRPr="00AE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Дорогобужская МЦБС»</w:t>
      </w:r>
      <w:r w:rsidRPr="00AE3691">
        <w:rPr>
          <w:rFonts w:ascii="Times New Roman" w:hAnsi="Times New Roman" w:cs="Times New Roman"/>
          <w:sz w:val="28"/>
          <w:szCs w:val="28"/>
        </w:rPr>
        <w:t xml:space="preserve"> с использованием:</w:t>
      </w:r>
    </w:p>
    <w:p w:rsidR="00AE3691" w:rsidRPr="00AE3691" w:rsidRDefault="00AE3691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91">
        <w:rPr>
          <w:rFonts w:ascii="Times New Roman" w:hAnsi="Times New Roman" w:cs="Times New Roman"/>
          <w:sz w:val="28"/>
          <w:szCs w:val="28"/>
        </w:rPr>
        <w:t xml:space="preserve">- телефонной и факсимильной связи: </w:t>
      </w:r>
      <w:r w:rsidRPr="00AE3691">
        <w:rPr>
          <w:rFonts w:ascii="Times New Roman" w:hAnsi="Times New Roman" w:cs="Times New Roman"/>
          <w:sz w:val="28"/>
          <w:szCs w:val="28"/>
          <w:u w:val="single"/>
        </w:rPr>
        <w:t>тел. факс (48144) 4-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AE3691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8</w:t>
      </w:r>
      <w:r w:rsidRPr="00AE369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AE3691">
        <w:rPr>
          <w:rFonts w:ascii="Times New Roman" w:hAnsi="Times New Roman" w:cs="Times New Roman"/>
          <w:sz w:val="28"/>
          <w:szCs w:val="28"/>
        </w:rPr>
        <w:t xml:space="preserve">При предоставлении информации по телефону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AE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Дорогобужская МЦБС»</w:t>
      </w:r>
      <w:r w:rsidRPr="00AE3691">
        <w:rPr>
          <w:rFonts w:ascii="Times New Roman" w:hAnsi="Times New Roman" w:cs="Times New Roman"/>
          <w:sz w:val="28"/>
          <w:szCs w:val="28"/>
        </w:rPr>
        <w:t xml:space="preserve"> предоставляющий услугу, представляется, выслушивает и уточняет суть вопроса.</w:t>
      </w:r>
      <w:proofErr w:type="gramEnd"/>
      <w:r w:rsidRPr="00AE3691">
        <w:rPr>
          <w:rFonts w:ascii="Times New Roman" w:hAnsi="Times New Roman" w:cs="Times New Roman"/>
          <w:sz w:val="28"/>
          <w:szCs w:val="28"/>
        </w:rPr>
        <w:t xml:space="preserve"> Во время разговора необходимо избегать параллельных разговоров и не прерывать собеседника;</w:t>
      </w:r>
    </w:p>
    <w:p w:rsidR="00AE3691" w:rsidRPr="00AE3691" w:rsidRDefault="00AE3691" w:rsidP="00365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691">
        <w:rPr>
          <w:rFonts w:ascii="Times New Roman" w:hAnsi="Times New Roman" w:cs="Times New Roman"/>
          <w:sz w:val="28"/>
          <w:szCs w:val="28"/>
        </w:rPr>
        <w:t xml:space="preserve">- электронной почте: </w:t>
      </w:r>
      <w:hyperlink r:id="rId12" w:history="1">
        <w:r w:rsidRPr="003A254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iblioteka-dorogobuzh@rambler.ru</w:t>
        </w:r>
      </w:hyperlink>
      <w:r w:rsidRPr="00AE369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E3691" w:rsidRPr="00AE3691" w:rsidRDefault="00AE3691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91">
        <w:rPr>
          <w:rFonts w:ascii="Times New Roman" w:hAnsi="Times New Roman" w:cs="Times New Roman"/>
          <w:sz w:val="28"/>
          <w:szCs w:val="28"/>
        </w:rPr>
        <w:t xml:space="preserve">- при личном обращении: </w:t>
      </w:r>
      <w:r w:rsidRPr="00AE3691">
        <w:rPr>
          <w:rFonts w:ascii="Times New Roman" w:hAnsi="Times New Roman" w:cs="Times New Roman"/>
          <w:sz w:val="28"/>
          <w:szCs w:val="28"/>
          <w:u w:val="single"/>
        </w:rPr>
        <w:t xml:space="preserve">г. Дорогобуж, ул. </w:t>
      </w:r>
      <w:r>
        <w:rPr>
          <w:rFonts w:ascii="Times New Roman" w:hAnsi="Times New Roman" w:cs="Times New Roman"/>
          <w:sz w:val="28"/>
          <w:szCs w:val="28"/>
        </w:rPr>
        <w:t>Парижской Коммуны, д.</w:t>
      </w:r>
      <w:r w:rsidRPr="00AE3691">
        <w:rPr>
          <w:rFonts w:ascii="Times New Roman" w:hAnsi="Times New Roman" w:cs="Times New Roman"/>
          <w:sz w:val="28"/>
          <w:szCs w:val="28"/>
        </w:rPr>
        <w:t>4;</w:t>
      </w:r>
    </w:p>
    <w:p w:rsidR="00AE3691" w:rsidRPr="00AE3691" w:rsidRDefault="00AE3691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691">
        <w:rPr>
          <w:rFonts w:ascii="Times New Roman" w:hAnsi="Times New Roman" w:cs="Times New Roman"/>
          <w:sz w:val="28"/>
          <w:szCs w:val="28"/>
        </w:rPr>
        <w:t xml:space="preserve">- по письменному заявлению (Приложение № 2) направленному по адресу: </w:t>
      </w:r>
      <w:r w:rsidRPr="00AE3691">
        <w:rPr>
          <w:rFonts w:ascii="Times New Roman" w:hAnsi="Times New Roman" w:cs="Times New Roman"/>
          <w:sz w:val="28"/>
          <w:szCs w:val="28"/>
          <w:u w:val="single"/>
        </w:rPr>
        <w:t xml:space="preserve">215710, Смоленская область, г. Дорогобуж, ул. </w:t>
      </w:r>
      <w:r>
        <w:rPr>
          <w:rFonts w:ascii="Times New Roman" w:hAnsi="Times New Roman" w:cs="Times New Roman"/>
          <w:sz w:val="28"/>
          <w:szCs w:val="28"/>
        </w:rPr>
        <w:t>Парижской Коммуны, д.</w:t>
      </w:r>
      <w:r w:rsidRPr="00AE3691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AE3691" w:rsidRPr="00AE3691" w:rsidRDefault="00AE3691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AE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Дорогобужская МЦБС»</w:t>
      </w:r>
      <w:r w:rsidRPr="00AE3691">
        <w:rPr>
          <w:rFonts w:ascii="Times New Roman" w:hAnsi="Times New Roman" w:cs="Times New Roman"/>
          <w:sz w:val="28"/>
          <w:szCs w:val="28"/>
        </w:rPr>
        <w:t xml:space="preserve"> предоставляющий услугу по телефону, в письменной или электронной форме обязан в корректной и доступной форме представить исчерпывающую информацию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AE36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824" w:rsidRDefault="004E24F8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D0821">
        <w:rPr>
          <w:rFonts w:ascii="Times New Roman" w:hAnsi="Times New Roman" w:cs="Times New Roman"/>
          <w:sz w:val="28"/>
          <w:szCs w:val="28"/>
        </w:rPr>
        <w:t>3</w:t>
      </w:r>
      <w:r w:rsidR="00C77B07" w:rsidRPr="00C77B07">
        <w:rPr>
          <w:rFonts w:ascii="Times New Roman" w:hAnsi="Times New Roman" w:cs="Times New Roman"/>
          <w:sz w:val="28"/>
          <w:szCs w:val="28"/>
        </w:rPr>
        <w:t xml:space="preserve"> </w:t>
      </w:r>
      <w:r w:rsidR="003E0824" w:rsidRPr="00002F4C">
        <w:rPr>
          <w:rFonts w:ascii="Times New Roman" w:hAnsi="Times New Roman" w:cs="Times New Roman"/>
          <w:sz w:val="28"/>
          <w:szCs w:val="28"/>
        </w:rPr>
        <w:t>Сведения о месте нахождения учреждений, участвующих в исполнении муниципальной услуг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694"/>
        <w:gridCol w:w="2693"/>
      </w:tblGrid>
      <w:tr w:rsidR="003E0824" w:rsidRPr="00463C20" w:rsidTr="00D14A43">
        <w:tc>
          <w:tcPr>
            <w:tcW w:w="3227" w:type="dxa"/>
            <w:shd w:val="clear" w:color="auto" w:fill="auto"/>
          </w:tcPr>
          <w:p w:rsidR="003E0824" w:rsidRPr="005856A1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856A1">
              <w:rPr>
                <w:rFonts w:ascii="Times New Roman" w:hAnsi="Times New Roman" w:cs="Times New Roman"/>
                <w:b/>
              </w:rPr>
              <w:t>Название библиотеки</w:t>
            </w:r>
          </w:p>
          <w:p w:rsidR="003E0824" w:rsidRPr="005856A1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3E0824" w:rsidRPr="005856A1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E0824" w:rsidRPr="005856A1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856A1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694" w:type="dxa"/>
            <w:shd w:val="clear" w:color="auto" w:fill="auto"/>
          </w:tcPr>
          <w:p w:rsidR="003E0824" w:rsidRPr="005856A1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856A1">
              <w:rPr>
                <w:rFonts w:ascii="Times New Roman" w:hAnsi="Times New Roman" w:cs="Times New Roman"/>
                <w:b/>
              </w:rPr>
              <w:t>Ф.И.О. руководителя, контактный телефон</w:t>
            </w:r>
          </w:p>
        </w:tc>
        <w:tc>
          <w:tcPr>
            <w:tcW w:w="2693" w:type="dxa"/>
            <w:shd w:val="clear" w:color="auto" w:fill="auto"/>
          </w:tcPr>
          <w:p w:rsidR="003E0824" w:rsidRPr="005856A1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856A1">
              <w:rPr>
                <w:rStyle w:val="ad"/>
                <w:rFonts w:ascii="Times New Roman" w:hAnsi="Times New Roman" w:cs="Times New Roman"/>
                <w:shd w:val="clear" w:color="auto" w:fill="FFFFFF"/>
              </w:rPr>
              <w:t>График работы</w:t>
            </w:r>
          </w:p>
        </w:tc>
      </w:tr>
      <w:tr w:rsidR="003E0824" w:rsidRPr="00463C20" w:rsidTr="00D14A43"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1984" w:type="dxa"/>
            <w:shd w:val="clear" w:color="auto" w:fill="auto"/>
          </w:tcPr>
          <w:p w:rsidR="005856A1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215710.г. Дорогобуж, 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ул. Парижской Коммуны, д.4</w:t>
            </w:r>
          </w:p>
        </w:tc>
        <w:tc>
          <w:tcPr>
            <w:tcW w:w="2694" w:type="dxa"/>
            <w:shd w:val="clear" w:color="auto" w:fill="auto"/>
          </w:tcPr>
          <w:p w:rsidR="005856A1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56A1" w:rsidRPr="00D14A43" w:rsidRDefault="005856A1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Галина Валентиновна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4-15-78</w:t>
            </w:r>
          </w:p>
        </w:tc>
        <w:tc>
          <w:tcPr>
            <w:tcW w:w="2693" w:type="dxa"/>
            <w:shd w:val="clear" w:color="auto" w:fill="auto"/>
          </w:tcPr>
          <w:p w:rsidR="005856A1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56A1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56A1" w:rsidRPr="00D14A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00-18.00</w:t>
            </w:r>
            <w:r w:rsidR="005856A1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3E0824" w:rsidRPr="00463C20" w:rsidTr="00D14A43"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детская </w:t>
            </w: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поселенческая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D14A43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215710,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г. Дорогобуж, ул.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Парижской Коммуны</w:t>
            </w:r>
            <w:r w:rsidR="00D14A43" w:rsidRPr="00D14A43"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2694" w:type="dxa"/>
            <w:shd w:val="clear" w:color="auto" w:fill="auto"/>
          </w:tcPr>
          <w:p w:rsidR="00D14A43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Масютина</w:t>
            </w:r>
            <w:proofErr w:type="spellEnd"/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12-62</w:t>
            </w:r>
          </w:p>
        </w:tc>
        <w:tc>
          <w:tcPr>
            <w:tcW w:w="2693" w:type="dxa"/>
            <w:shd w:val="clear" w:color="auto" w:fill="auto"/>
          </w:tcPr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 9.00-18.00 час.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уббота с 10.00-15.00 час.</w:t>
            </w:r>
          </w:p>
          <w:p w:rsidR="003E0824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ыходной воскресенье</w:t>
            </w:r>
          </w:p>
        </w:tc>
      </w:tr>
      <w:tr w:rsidR="003E0824" w:rsidRPr="00463C20" w:rsidTr="00D14A43">
        <w:trPr>
          <w:trHeight w:val="1433"/>
        </w:trPr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Верхнеднепровская городская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взрослая</w:t>
            </w:r>
            <w:r w:rsidR="00D14A43"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библиотека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филиал № 1</w:t>
            </w:r>
          </w:p>
        </w:tc>
        <w:tc>
          <w:tcPr>
            <w:tcW w:w="1984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215750, п.В.Днепровский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ул. Строителей, д.1</w:t>
            </w:r>
          </w:p>
        </w:tc>
        <w:tc>
          <w:tcPr>
            <w:tcW w:w="2694" w:type="dxa"/>
            <w:shd w:val="clear" w:color="auto" w:fill="auto"/>
          </w:tcPr>
          <w:p w:rsid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трова </w:t>
            </w:r>
          </w:p>
          <w:p w:rsid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я Семёновна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32-87</w:t>
            </w:r>
          </w:p>
        </w:tc>
        <w:tc>
          <w:tcPr>
            <w:tcW w:w="2693" w:type="dxa"/>
            <w:shd w:val="clear" w:color="auto" w:fill="auto"/>
          </w:tcPr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 9.00-18.00 час.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уббота с 10.00-15.00 час.</w:t>
            </w:r>
          </w:p>
          <w:p w:rsidR="003E0824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воскресенье </w:t>
            </w:r>
          </w:p>
        </w:tc>
      </w:tr>
      <w:tr w:rsidR="003E0824" w:rsidRPr="00463C20" w:rsidTr="00D14A43"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Верхнеднепровская детская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библиотека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филиал № 2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215750, п.В.Днепровский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ул. Ленина, д. 11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14A43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иунчик 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ентина Иосифовна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18-85</w:t>
            </w:r>
          </w:p>
        </w:tc>
        <w:tc>
          <w:tcPr>
            <w:tcW w:w="2693" w:type="dxa"/>
            <w:shd w:val="clear" w:color="auto" w:fill="auto"/>
          </w:tcPr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 9.00-18.00 час.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уббота с 10.00-15.00 час.</w:t>
            </w:r>
          </w:p>
          <w:p w:rsidR="003E0824" w:rsidRPr="00463C20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воскресенье </w:t>
            </w:r>
          </w:p>
        </w:tc>
      </w:tr>
      <w:tr w:rsidR="003E0824" w:rsidRPr="00463C20" w:rsidTr="00D14A43">
        <w:trPr>
          <w:trHeight w:val="667"/>
        </w:trPr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Дорогобужская городская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библиотека</w:t>
            </w:r>
            <w:r w:rsidR="00D14A43">
              <w:rPr>
                <w:sz w:val="20"/>
                <w:szCs w:val="20"/>
              </w:rPr>
              <w:t>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 xml:space="preserve">филиал № 4 </w:t>
            </w:r>
          </w:p>
        </w:tc>
        <w:tc>
          <w:tcPr>
            <w:tcW w:w="1984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215713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г. Дорогобуж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ул. Мира, д.6 кв.</w:t>
            </w:r>
            <w:r w:rsidR="00D14A43"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88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14A43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жманова</w:t>
            </w:r>
            <w:proofErr w:type="spellEnd"/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ентина Николаевна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24-42</w:t>
            </w:r>
          </w:p>
        </w:tc>
        <w:tc>
          <w:tcPr>
            <w:tcW w:w="2693" w:type="dxa"/>
            <w:shd w:val="clear" w:color="auto" w:fill="auto"/>
          </w:tcPr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 9.00-18.00 час.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Суббота с 10.00-15.00 час.</w:t>
            </w:r>
          </w:p>
          <w:p w:rsidR="003E0824" w:rsidRPr="00463C20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воскресенье </w:t>
            </w:r>
          </w:p>
        </w:tc>
      </w:tr>
      <w:tr w:rsidR="003E0824" w:rsidRPr="00463C20" w:rsidTr="00D14A43">
        <w:trPr>
          <w:trHeight w:val="708"/>
        </w:trPr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Алексинская</w:t>
            </w:r>
          </w:p>
          <w:p w:rsid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ельская</w:t>
            </w:r>
            <w:r w:rsidR="00D14A43"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библиотека</w:t>
            </w:r>
            <w:r w:rsidR="00D14A43">
              <w:rPr>
                <w:sz w:val="20"/>
                <w:szCs w:val="20"/>
              </w:rPr>
              <w:t>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филиал № 3</w:t>
            </w:r>
          </w:p>
        </w:tc>
        <w:tc>
          <w:tcPr>
            <w:tcW w:w="1984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215741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.</w:t>
            </w:r>
            <w:r w:rsidR="00D14A43"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Алексино</w:t>
            </w:r>
          </w:p>
        </w:tc>
        <w:tc>
          <w:tcPr>
            <w:tcW w:w="2694" w:type="dxa"/>
            <w:shd w:val="clear" w:color="auto" w:fill="auto"/>
          </w:tcPr>
          <w:p w:rsidR="003E0824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асова</w:t>
            </w:r>
            <w:proofErr w:type="spellEnd"/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га Николаевна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76-38</w:t>
            </w:r>
          </w:p>
        </w:tc>
        <w:tc>
          <w:tcPr>
            <w:tcW w:w="2693" w:type="dxa"/>
            <w:shd w:val="clear" w:color="auto" w:fill="auto"/>
          </w:tcPr>
          <w:p w:rsid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E0824" w:rsidRPr="00D14A43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.</w:t>
            </w:r>
            <w:r w:rsidR="003E0824" w:rsidRPr="00D14A43">
              <w:rPr>
                <w:sz w:val="20"/>
                <w:szCs w:val="20"/>
              </w:rPr>
              <w:t>00-17</w:t>
            </w:r>
            <w:r>
              <w:rPr>
                <w:sz w:val="20"/>
                <w:szCs w:val="20"/>
              </w:rPr>
              <w:t>.</w:t>
            </w:r>
            <w:r w:rsidR="003E0824" w:rsidRPr="00D14A4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час.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</w:t>
            </w:r>
            <w:r w:rsidR="00D14A43"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с 13</w:t>
            </w:r>
            <w:r w:rsidR="00D14A43">
              <w:rPr>
                <w:sz w:val="20"/>
                <w:szCs w:val="20"/>
              </w:rPr>
              <w:t>.</w:t>
            </w:r>
            <w:r w:rsidRPr="00D14A43">
              <w:rPr>
                <w:sz w:val="20"/>
                <w:szCs w:val="20"/>
              </w:rPr>
              <w:t>00 до 14</w:t>
            </w:r>
            <w:r w:rsidR="00D14A43">
              <w:rPr>
                <w:sz w:val="20"/>
                <w:szCs w:val="20"/>
              </w:rPr>
              <w:t>.</w:t>
            </w:r>
            <w:r w:rsidRPr="00D14A43">
              <w:rPr>
                <w:sz w:val="20"/>
                <w:szCs w:val="20"/>
              </w:rPr>
              <w:t>00</w:t>
            </w:r>
            <w:r w:rsidR="00D14A43">
              <w:rPr>
                <w:sz w:val="20"/>
                <w:szCs w:val="20"/>
              </w:rPr>
              <w:t xml:space="preserve"> час.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lastRenderedPageBreak/>
              <w:t>Выходной - воскресенье</w:t>
            </w:r>
          </w:p>
        </w:tc>
      </w:tr>
      <w:tr w:rsidR="003E0824" w:rsidRPr="00463C20" w:rsidTr="00D14A43">
        <w:tc>
          <w:tcPr>
            <w:tcW w:w="3227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lastRenderedPageBreak/>
              <w:t>Быковская</w:t>
            </w:r>
            <w:r w:rsidR="00D14A43"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сельская</w:t>
            </w:r>
          </w:p>
          <w:p w:rsid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библиотека</w:t>
            </w:r>
            <w:r w:rsidR="00D14A43">
              <w:rPr>
                <w:sz w:val="20"/>
                <w:szCs w:val="20"/>
              </w:rPr>
              <w:t>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филиал № 6</w:t>
            </w:r>
          </w:p>
        </w:tc>
        <w:tc>
          <w:tcPr>
            <w:tcW w:w="1984" w:type="dxa"/>
            <w:shd w:val="clear" w:color="auto" w:fill="auto"/>
          </w:tcPr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215723,</w:t>
            </w:r>
          </w:p>
          <w:p w:rsidR="003E0824" w:rsidRPr="00D14A43" w:rsidRDefault="003E0824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д. Быково</w:t>
            </w:r>
          </w:p>
          <w:p w:rsidR="003E0824" w:rsidRPr="00D14A43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E0824" w:rsidRDefault="003E0824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Сивакова 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илье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3E0824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- воскресенье </w:t>
            </w:r>
          </w:p>
        </w:tc>
      </w:tr>
      <w:tr w:rsidR="00D14A43" w:rsidRPr="00463C20" w:rsidTr="00D14A43">
        <w:tc>
          <w:tcPr>
            <w:tcW w:w="3227" w:type="dxa"/>
            <w:shd w:val="clear" w:color="auto" w:fill="auto"/>
          </w:tcPr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14A43">
              <w:rPr>
                <w:sz w:val="20"/>
                <w:szCs w:val="20"/>
              </w:rPr>
              <w:t>Васинская</w:t>
            </w:r>
            <w:proofErr w:type="spellEnd"/>
          </w:p>
          <w:p w:rsid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ельская</w:t>
            </w:r>
            <w:r>
              <w:rPr>
                <w:sz w:val="20"/>
                <w:szCs w:val="20"/>
              </w:rPr>
              <w:t xml:space="preserve"> </w:t>
            </w:r>
            <w:r w:rsidRPr="00D14A43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,</w:t>
            </w:r>
          </w:p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филиал № 7</w:t>
            </w:r>
          </w:p>
        </w:tc>
        <w:tc>
          <w:tcPr>
            <w:tcW w:w="1984" w:type="dxa"/>
            <w:shd w:val="clear" w:color="auto" w:fill="auto"/>
          </w:tcPr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215735,</w:t>
            </w:r>
          </w:p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д. Васино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венкова</w:t>
            </w:r>
            <w:proofErr w:type="spellEnd"/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лена Фёдоровна 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51-67</w:t>
            </w:r>
          </w:p>
        </w:tc>
        <w:tc>
          <w:tcPr>
            <w:tcW w:w="2693" w:type="dxa"/>
            <w:shd w:val="clear" w:color="auto" w:fill="auto"/>
          </w:tcPr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14A43" w:rsidRPr="00D14A43" w:rsidRDefault="00D14A43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14A43" w:rsidRPr="00D14A43" w:rsidRDefault="00D14A43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- воскресенье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4FCC">
              <w:rPr>
                <w:sz w:val="20"/>
                <w:szCs w:val="20"/>
              </w:rPr>
              <w:t>Каськ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F4FCC">
              <w:rPr>
                <w:sz w:val="20"/>
                <w:szCs w:val="20"/>
              </w:rPr>
              <w:t>сельская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библиотека</w:t>
            </w:r>
            <w:r>
              <w:rPr>
                <w:sz w:val="20"/>
                <w:szCs w:val="20"/>
              </w:rPr>
              <w:t>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филиал № 8</w:t>
            </w:r>
          </w:p>
        </w:tc>
        <w:tc>
          <w:tcPr>
            <w:tcW w:w="1984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215747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 xml:space="preserve">д. </w:t>
            </w:r>
            <w:proofErr w:type="spellStart"/>
            <w:r w:rsidRPr="00DF4FCC">
              <w:rPr>
                <w:sz w:val="20"/>
                <w:szCs w:val="20"/>
              </w:rPr>
              <w:t>Каськово</w:t>
            </w:r>
            <w:proofErr w:type="spellEnd"/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оусова</w:t>
            </w:r>
            <w:proofErr w:type="spellEnd"/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я Александровна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63-13</w:t>
            </w:r>
          </w:p>
        </w:tc>
        <w:tc>
          <w:tcPr>
            <w:tcW w:w="2693" w:type="dxa"/>
            <w:shd w:val="clear" w:color="auto" w:fill="auto"/>
          </w:tcPr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D14A43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- воскресенье </w:t>
            </w:r>
          </w:p>
        </w:tc>
      </w:tr>
      <w:tr w:rsidR="00DF4FCC" w:rsidRPr="00463C20" w:rsidTr="00DF4FCC">
        <w:trPr>
          <w:trHeight w:val="734"/>
        </w:trPr>
        <w:tc>
          <w:tcPr>
            <w:tcW w:w="3227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4FCC">
              <w:rPr>
                <w:sz w:val="20"/>
                <w:szCs w:val="20"/>
              </w:rPr>
              <w:t>Княщинская</w:t>
            </w:r>
            <w:proofErr w:type="spellEnd"/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сельская библиотека</w:t>
            </w:r>
            <w:r>
              <w:rPr>
                <w:sz w:val="20"/>
                <w:szCs w:val="20"/>
              </w:rPr>
              <w:t>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филиал № 9</w:t>
            </w:r>
          </w:p>
        </w:tc>
        <w:tc>
          <w:tcPr>
            <w:tcW w:w="1984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215740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 xml:space="preserve">д. </w:t>
            </w:r>
            <w:proofErr w:type="spellStart"/>
            <w:r w:rsidRPr="00DF4FCC">
              <w:rPr>
                <w:sz w:val="20"/>
                <w:szCs w:val="20"/>
              </w:rPr>
              <w:t>Княщи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нашенкова</w:t>
            </w:r>
            <w:proofErr w:type="spellEnd"/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риса Алексеевна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53-29</w:t>
            </w:r>
          </w:p>
        </w:tc>
        <w:tc>
          <w:tcPr>
            <w:tcW w:w="2693" w:type="dxa"/>
            <w:shd w:val="clear" w:color="auto" w:fill="auto"/>
          </w:tcPr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- воскресенье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4FCC">
              <w:rPr>
                <w:sz w:val="20"/>
                <w:szCs w:val="20"/>
              </w:rPr>
              <w:t>Кузинская</w:t>
            </w:r>
            <w:proofErr w:type="spellEnd"/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сельская библиотека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филиал № 10</w:t>
            </w:r>
          </w:p>
        </w:tc>
        <w:tc>
          <w:tcPr>
            <w:tcW w:w="1984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215727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д. Кузино</w:t>
            </w:r>
          </w:p>
        </w:tc>
        <w:tc>
          <w:tcPr>
            <w:tcW w:w="2694" w:type="dxa"/>
            <w:shd w:val="clear" w:color="auto" w:fill="auto"/>
          </w:tcPr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ыганова 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ана Анатольевна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55-33</w:t>
            </w:r>
          </w:p>
        </w:tc>
        <w:tc>
          <w:tcPr>
            <w:tcW w:w="2693" w:type="dxa"/>
            <w:shd w:val="clear" w:color="auto" w:fill="auto"/>
          </w:tcPr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- воскресенье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DF4FCC">
              <w:rPr>
                <w:sz w:val="20"/>
                <w:szCs w:val="20"/>
              </w:rPr>
              <w:t>Полибинская</w:t>
            </w:r>
            <w:proofErr w:type="spellEnd"/>
            <w:r w:rsidRPr="00DF4FCC">
              <w:rPr>
                <w:sz w:val="20"/>
                <w:szCs w:val="20"/>
              </w:rPr>
              <w:t xml:space="preserve"> 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сельская библиотека,</w:t>
            </w:r>
          </w:p>
          <w:p w:rsidR="00DF4FCC" w:rsidRPr="00DF4FCC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F4FCC">
              <w:rPr>
                <w:sz w:val="20"/>
                <w:szCs w:val="20"/>
              </w:rPr>
              <w:t>филиал № 12</w:t>
            </w:r>
          </w:p>
        </w:tc>
        <w:tc>
          <w:tcPr>
            <w:tcW w:w="1984" w:type="dxa"/>
            <w:shd w:val="clear" w:color="auto" w:fill="auto"/>
          </w:tcPr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5733,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F4FCC">
              <w:rPr>
                <w:rFonts w:ascii="Times New Roman" w:hAnsi="Times New Roman" w:cs="Times New Roman"/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</w:rPr>
              <w:t xml:space="preserve">Гуляева </w:t>
            </w:r>
          </w:p>
          <w:p w:rsidR="00DF4FCC" w:rsidRPr="00DF4FCC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FCC">
              <w:rPr>
                <w:rFonts w:ascii="Times New Roman" w:hAnsi="Times New Roman" w:cs="Times New Roman"/>
                <w:sz w:val="20"/>
                <w:szCs w:val="20"/>
              </w:rPr>
              <w:t>Ирина Дмитриевна</w:t>
            </w:r>
          </w:p>
        </w:tc>
        <w:tc>
          <w:tcPr>
            <w:tcW w:w="2693" w:type="dxa"/>
            <w:shd w:val="clear" w:color="auto" w:fill="auto"/>
          </w:tcPr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14A43">
              <w:rPr>
                <w:sz w:val="20"/>
                <w:szCs w:val="20"/>
              </w:rPr>
              <w:t>Выходной - воскресенье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C709AD">
              <w:rPr>
                <w:sz w:val="20"/>
                <w:szCs w:val="20"/>
              </w:rPr>
              <w:t>Озерищенская</w:t>
            </w:r>
            <w:proofErr w:type="spellEnd"/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сельская библиотека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филиал № 13</w:t>
            </w:r>
          </w:p>
        </w:tc>
        <w:tc>
          <w:tcPr>
            <w:tcW w:w="1984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215746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д. Озерище</w:t>
            </w:r>
          </w:p>
        </w:tc>
        <w:tc>
          <w:tcPr>
            <w:tcW w:w="2694" w:type="dxa"/>
            <w:shd w:val="clear" w:color="auto" w:fill="auto"/>
          </w:tcPr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хорова </w:t>
            </w:r>
          </w:p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ена Петровна</w:t>
            </w:r>
          </w:p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61-14</w:t>
            </w:r>
          </w:p>
        </w:tc>
        <w:tc>
          <w:tcPr>
            <w:tcW w:w="2693" w:type="dxa"/>
            <w:shd w:val="clear" w:color="auto" w:fill="auto"/>
          </w:tcPr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DF4FCC" w:rsidRPr="00D14A43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- воскресенье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C709AD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C709AD">
              <w:rPr>
                <w:sz w:val="20"/>
                <w:szCs w:val="20"/>
              </w:rPr>
              <w:t>Новомихайловская</w:t>
            </w:r>
            <w:proofErr w:type="spellEnd"/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сельская</w:t>
            </w:r>
            <w:r w:rsidR="00C709AD" w:rsidRPr="00C709AD">
              <w:rPr>
                <w:sz w:val="20"/>
                <w:szCs w:val="20"/>
              </w:rPr>
              <w:t xml:space="preserve"> </w:t>
            </w:r>
            <w:r w:rsidRPr="00C709AD">
              <w:rPr>
                <w:sz w:val="20"/>
                <w:szCs w:val="20"/>
              </w:rPr>
              <w:t>библиотека</w:t>
            </w:r>
            <w:r w:rsidR="00C709AD" w:rsidRPr="00C709AD">
              <w:rPr>
                <w:sz w:val="20"/>
                <w:szCs w:val="20"/>
              </w:rPr>
              <w:t>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филиал № 14</w:t>
            </w:r>
          </w:p>
        </w:tc>
        <w:tc>
          <w:tcPr>
            <w:tcW w:w="1984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215710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д</w:t>
            </w:r>
            <w:r w:rsidR="00C709AD">
              <w:rPr>
                <w:sz w:val="20"/>
                <w:szCs w:val="20"/>
              </w:rPr>
              <w:t>еревня</w:t>
            </w:r>
            <w:r w:rsidRPr="00C709AD">
              <w:rPr>
                <w:sz w:val="20"/>
                <w:szCs w:val="20"/>
              </w:rPr>
              <w:t xml:space="preserve"> </w:t>
            </w:r>
            <w:proofErr w:type="spellStart"/>
            <w:r w:rsidR="00C709AD">
              <w:rPr>
                <w:sz w:val="20"/>
                <w:szCs w:val="20"/>
              </w:rPr>
              <w:t>Н</w:t>
            </w:r>
            <w:r w:rsidRPr="00C709AD">
              <w:rPr>
                <w:sz w:val="20"/>
                <w:szCs w:val="20"/>
              </w:rPr>
              <w:t>овомихайловско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9AD">
              <w:rPr>
                <w:rFonts w:ascii="Times New Roman" w:hAnsi="Times New Roman" w:cs="Times New Roman"/>
                <w:sz w:val="20"/>
                <w:szCs w:val="20"/>
              </w:rPr>
              <w:t>Ефременкова</w:t>
            </w:r>
            <w:proofErr w:type="spellEnd"/>
            <w:r w:rsidRPr="00C70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9AD" w:rsidRPr="00C709AD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693" w:type="dxa"/>
            <w:shd w:val="clear" w:color="auto" w:fill="auto"/>
          </w:tcPr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14A43">
              <w:rPr>
                <w:sz w:val="20"/>
                <w:szCs w:val="20"/>
              </w:rPr>
              <w:t>Выходной - воскресенье</w:t>
            </w:r>
          </w:p>
        </w:tc>
      </w:tr>
      <w:tr w:rsidR="00DF4FCC" w:rsidRPr="00463C20" w:rsidTr="00C709AD">
        <w:trPr>
          <w:trHeight w:val="710"/>
        </w:trPr>
        <w:tc>
          <w:tcPr>
            <w:tcW w:w="3227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C709AD">
              <w:rPr>
                <w:sz w:val="20"/>
                <w:szCs w:val="20"/>
              </w:rPr>
              <w:t>Слойковская</w:t>
            </w:r>
            <w:proofErr w:type="spellEnd"/>
          </w:p>
          <w:p w:rsidR="00C709AD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сельская</w:t>
            </w:r>
            <w:r w:rsidR="00C709AD" w:rsidRPr="00C709AD">
              <w:rPr>
                <w:sz w:val="20"/>
                <w:szCs w:val="20"/>
              </w:rPr>
              <w:t xml:space="preserve"> </w:t>
            </w:r>
            <w:r w:rsidRPr="00C709AD">
              <w:rPr>
                <w:sz w:val="20"/>
                <w:szCs w:val="20"/>
              </w:rPr>
              <w:t>библиотека</w:t>
            </w:r>
            <w:r w:rsidR="00C709AD" w:rsidRPr="00C709AD">
              <w:rPr>
                <w:sz w:val="20"/>
                <w:szCs w:val="20"/>
              </w:rPr>
              <w:t>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филиал № 16</w:t>
            </w:r>
          </w:p>
        </w:tc>
        <w:tc>
          <w:tcPr>
            <w:tcW w:w="1984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215721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 xml:space="preserve">д. </w:t>
            </w:r>
            <w:proofErr w:type="spellStart"/>
            <w:r w:rsidRPr="00C709AD">
              <w:rPr>
                <w:sz w:val="20"/>
                <w:szCs w:val="20"/>
              </w:rPr>
              <w:t>Слойков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709AD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вленко </w:t>
            </w:r>
          </w:p>
          <w:p w:rsidR="00C709AD" w:rsidRPr="00C709AD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талья Николаевна</w:t>
            </w:r>
          </w:p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67-16</w:t>
            </w:r>
          </w:p>
        </w:tc>
        <w:tc>
          <w:tcPr>
            <w:tcW w:w="2693" w:type="dxa"/>
            <w:shd w:val="clear" w:color="auto" w:fill="auto"/>
          </w:tcPr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ыходной - воскресенье</w:t>
            </w:r>
            <w:r w:rsidRPr="0046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C709AD">
              <w:rPr>
                <w:sz w:val="20"/>
                <w:szCs w:val="20"/>
              </w:rPr>
              <w:t>Усвятская</w:t>
            </w:r>
            <w:proofErr w:type="spellEnd"/>
          </w:p>
          <w:p w:rsidR="00C709AD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сельская</w:t>
            </w:r>
            <w:r w:rsidR="00C709AD" w:rsidRPr="00C709AD">
              <w:rPr>
                <w:sz w:val="20"/>
                <w:szCs w:val="20"/>
              </w:rPr>
              <w:t xml:space="preserve"> </w:t>
            </w:r>
            <w:r w:rsidRPr="00C709AD">
              <w:rPr>
                <w:sz w:val="20"/>
                <w:szCs w:val="20"/>
              </w:rPr>
              <w:t>библиотека</w:t>
            </w:r>
            <w:r w:rsidR="00C709AD" w:rsidRPr="00C709AD">
              <w:rPr>
                <w:sz w:val="20"/>
                <w:szCs w:val="20"/>
              </w:rPr>
              <w:t>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филиал № 18</w:t>
            </w:r>
          </w:p>
        </w:tc>
        <w:tc>
          <w:tcPr>
            <w:tcW w:w="1984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215722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д. Усвятье</w:t>
            </w:r>
          </w:p>
        </w:tc>
        <w:tc>
          <w:tcPr>
            <w:tcW w:w="2694" w:type="dxa"/>
            <w:shd w:val="clear" w:color="auto" w:fill="auto"/>
          </w:tcPr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тухова </w:t>
            </w:r>
          </w:p>
          <w:p w:rsidR="00C709AD" w:rsidRPr="00C709AD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бовь Андреевна</w:t>
            </w:r>
          </w:p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75-59</w:t>
            </w:r>
          </w:p>
        </w:tc>
        <w:tc>
          <w:tcPr>
            <w:tcW w:w="2693" w:type="dxa"/>
            <w:shd w:val="clear" w:color="auto" w:fill="auto"/>
          </w:tcPr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ыходной - воскресенье</w:t>
            </w:r>
            <w:r w:rsidRPr="0046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C709AD">
              <w:rPr>
                <w:sz w:val="20"/>
                <w:szCs w:val="20"/>
              </w:rPr>
              <w:t>Фрунзенская</w:t>
            </w:r>
            <w:proofErr w:type="spellEnd"/>
          </w:p>
          <w:p w:rsidR="00C709AD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сельская</w:t>
            </w:r>
            <w:r w:rsidR="00C709AD" w:rsidRPr="00C709AD">
              <w:rPr>
                <w:sz w:val="20"/>
                <w:szCs w:val="20"/>
              </w:rPr>
              <w:t xml:space="preserve"> </w:t>
            </w:r>
            <w:r w:rsidRPr="00C709AD">
              <w:rPr>
                <w:sz w:val="20"/>
                <w:szCs w:val="20"/>
              </w:rPr>
              <w:t>библиотека</w:t>
            </w:r>
            <w:r w:rsidR="00C709AD" w:rsidRPr="00C709AD">
              <w:rPr>
                <w:sz w:val="20"/>
                <w:szCs w:val="20"/>
              </w:rPr>
              <w:t>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филиал № 20</w:t>
            </w:r>
          </w:p>
        </w:tc>
        <w:tc>
          <w:tcPr>
            <w:tcW w:w="1984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215731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д. Садовая</w:t>
            </w:r>
          </w:p>
        </w:tc>
        <w:tc>
          <w:tcPr>
            <w:tcW w:w="2694" w:type="dxa"/>
            <w:shd w:val="clear" w:color="auto" w:fill="auto"/>
          </w:tcPr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9AD"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C70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9AD" w:rsidRPr="00C709AD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2693" w:type="dxa"/>
            <w:shd w:val="clear" w:color="auto" w:fill="auto"/>
          </w:tcPr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ыходной - воскресенье</w:t>
            </w:r>
            <w:r w:rsidRPr="0046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4FCC" w:rsidRPr="00463C20" w:rsidTr="00D14A43">
        <w:tc>
          <w:tcPr>
            <w:tcW w:w="3227" w:type="dxa"/>
            <w:shd w:val="clear" w:color="auto" w:fill="auto"/>
          </w:tcPr>
          <w:p w:rsidR="00C709AD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C709AD">
              <w:rPr>
                <w:sz w:val="20"/>
                <w:szCs w:val="20"/>
              </w:rPr>
              <w:t>Шаломинская</w:t>
            </w:r>
            <w:proofErr w:type="spellEnd"/>
          </w:p>
          <w:p w:rsidR="00C709AD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сельская</w:t>
            </w:r>
            <w:r w:rsidR="00C709AD" w:rsidRPr="00C709AD">
              <w:rPr>
                <w:sz w:val="20"/>
                <w:szCs w:val="20"/>
              </w:rPr>
              <w:t xml:space="preserve"> </w:t>
            </w:r>
            <w:r w:rsidRPr="00C709AD">
              <w:rPr>
                <w:sz w:val="20"/>
                <w:szCs w:val="20"/>
              </w:rPr>
              <w:t>библиотека</w:t>
            </w:r>
            <w:r w:rsidR="00C709AD" w:rsidRPr="00C709AD">
              <w:rPr>
                <w:sz w:val="20"/>
                <w:szCs w:val="20"/>
              </w:rPr>
              <w:t>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филиал № 21</w:t>
            </w:r>
          </w:p>
        </w:tc>
        <w:tc>
          <w:tcPr>
            <w:tcW w:w="1984" w:type="dxa"/>
            <w:shd w:val="clear" w:color="auto" w:fill="auto"/>
          </w:tcPr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>215750,</w:t>
            </w:r>
          </w:p>
          <w:p w:rsidR="00DF4FCC" w:rsidRPr="00C709AD" w:rsidRDefault="00DF4FCC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C709AD">
              <w:rPr>
                <w:sz w:val="20"/>
                <w:szCs w:val="20"/>
              </w:rPr>
              <w:t xml:space="preserve">д. </w:t>
            </w:r>
            <w:proofErr w:type="spellStart"/>
            <w:r w:rsidRPr="00C709AD">
              <w:rPr>
                <w:sz w:val="20"/>
                <w:szCs w:val="20"/>
              </w:rPr>
              <w:t>Шалом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709AD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ченкова</w:t>
            </w:r>
            <w:proofErr w:type="spellEnd"/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709AD" w:rsidRPr="00C709AD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на Владимировна</w:t>
            </w:r>
          </w:p>
          <w:p w:rsidR="00DF4FCC" w:rsidRPr="00C709AD" w:rsidRDefault="00DF4FCC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9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-71-88</w:t>
            </w:r>
          </w:p>
        </w:tc>
        <w:tc>
          <w:tcPr>
            <w:tcW w:w="2693" w:type="dxa"/>
            <w:shd w:val="clear" w:color="auto" w:fill="auto"/>
          </w:tcPr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С 9.00-17.00 час.</w:t>
            </w:r>
          </w:p>
          <w:p w:rsidR="00C709AD" w:rsidRPr="00D14A43" w:rsidRDefault="00C709AD" w:rsidP="00365962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D14A43">
              <w:rPr>
                <w:sz w:val="20"/>
                <w:szCs w:val="20"/>
              </w:rPr>
              <w:t>Обед: с 13.00 до 14.00 час.</w:t>
            </w:r>
          </w:p>
          <w:p w:rsidR="00DF4FCC" w:rsidRPr="00463C20" w:rsidRDefault="00C709AD" w:rsidP="003659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43">
              <w:rPr>
                <w:rFonts w:ascii="Times New Roman" w:hAnsi="Times New Roman" w:cs="Times New Roman"/>
                <w:sz w:val="20"/>
                <w:szCs w:val="20"/>
              </w:rPr>
              <w:t>Выходной - воскресенье</w:t>
            </w:r>
            <w:r w:rsidRPr="0046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019E" w:rsidRDefault="00C709AD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AD">
        <w:rPr>
          <w:rFonts w:ascii="Times New Roman" w:hAnsi="Times New Roman" w:cs="Times New Roman"/>
          <w:sz w:val="28"/>
          <w:szCs w:val="28"/>
        </w:rPr>
        <w:t>1.4.</w:t>
      </w:r>
      <w:r w:rsidR="00AD0821">
        <w:rPr>
          <w:rFonts w:ascii="Times New Roman" w:hAnsi="Times New Roman" w:cs="Times New Roman"/>
          <w:sz w:val="28"/>
          <w:szCs w:val="28"/>
        </w:rPr>
        <w:t>4</w:t>
      </w:r>
      <w:r w:rsidRPr="00C709AD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5CC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CC3">
        <w:rPr>
          <w:rFonts w:ascii="Times New Roman" w:hAnsi="Times New Roman" w:cs="Times New Roman"/>
          <w:sz w:val="28"/>
          <w:szCs w:val="28"/>
        </w:rPr>
        <w:t xml:space="preserve"> доступа к справочно-поисковому </w:t>
      </w:r>
      <w:r w:rsidRPr="003F5CC3">
        <w:rPr>
          <w:rFonts w:ascii="Times New Roman" w:hAnsi="Times New Roman" w:cs="Times New Roman"/>
          <w:sz w:val="28"/>
          <w:szCs w:val="28"/>
        </w:rPr>
        <w:lastRenderedPageBreak/>
        <w:t>аппарату библиотек, базам данных</w:t>
      </w:r>
      <w:r w:rsidRPr="00C709AD">
        <w:rPr>
          <w:rFonts w:ascii="Times New Roman" w:hAnsi="Times New Roman" w:cs="Times New Roman"/>
          <w:sz w:val="28"/>
          <w:szCs w:val="28"/>
        </w:rPr>
        <w:t xml:space="preserve"> так же размещается </w:t>
      </w:r>
      <w:r w:rsidR="003E0824">
        <w:rPr>
          <w:rFonts w:ascii="Times New Roman" w:hAnsi="Times New Roman" w:cs="Times New Roman"/>
          <w:sz w:val="28"/>
          <w:szCs w:val="28"/>
        </w:rPr>
        <w:t>на информационных стендах библиотек</w:t>
      </w:r>
      <w:r w:rsidR="005F3D40">
        <w:rPr>
          <w:rFonts w:ascii="Times New Roman" w:hAnsi="Times New Roman" w:cs="Times New Roman"/>
          <w:sz w:val="28"/>
          <w:szCs w:val="28"/>
        </w:rPr>
        <w:t xml:space="preserve"> МБУК «Дорогобужская МЦБ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19E" w:rsidRPr="00DB019E">
        <w:rPr>
          <w:rFonts w:ascii="Times New Roman" w:hAnsi="Times New Roman" w:cs="Times New Roman"/>
          <w:sz w:val="28"/>
          <w:szCs w:val="28"/>
        </w:rPr>
        <w:t xml:space="preserve">на Интернет – сайте МБУК «Дорогобужская МЦБС» </w:t>
      </w:r>
      <w:hyperlink r:id="rId13" w:history="1">
        <w:r w:rsidR="003A254A" w:rsidRPr="00C709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dorogobuzh.library67.ru/</w:t>
        </w:r>
      </w:hyperlink>
      <w:r w:rsidR="00AE3691">
        <w:rPr>
          <w:rFonts w:ascii="Times New Roman" w:hAnsi="Times New Roman" w:cs="Times New Roman"/>
          <w:sz w:val="28"/>
          <w:szCs w:val="28"/>
        </w:rPr>
        <w:t>,</w:t>
      </w:r>
      <w:r w:rsidR="00DD6F54">
        <w:rPr>
          <w:rFonts w:ascii="Times New Roman" w:hAnsi="Times New Roman" w:cs="Times New Roman"/>
          <w:sz w:val="28"/>
          <w:szCs w:val="28"/>
        </w:rPr>
        <w:t xml:space="preserve"> в информационно – теле</w:t>
      </w:r>
      <w:r w:rsidR="00DB019E" w:rsidRPr="00DB019E">
        <w:rPr>
          <w:rFonts w:ascii="Times New Roman" w:hAnsi="Times New Roman" w:cs="Times New Roman"/>
          <w:sz w:val="28"/>
          <w:szCs w:val="28"/>
        </w:rPr>
        <w:t xml:space="preserve">коммуникационных сетях общего пользования (в том числе </w:t>
      </w:r>
      <w:r w:rsidR="00AE3691">
        <w:rPr>
          <w:rFonts w:ascii="Times New Roman" w:hAnsi="Times New Roman" w:cs="Times New Roman"/>
          <w:sz w:val="28"/>
          <w:szCs w:val="28"/>
        </w:rPr>
        <w:t>в</w:t>
      </w:r>
      <w:r w:rsidR="00DB019E" w:rsidRPr="00DB019E">
        <w:rPr>
          <w:rFonts w:ascii="Times New Roman" w:hAnsi="Times New Roman" w:cs="Times New Roman"/>
          <w:sz w:val="28"/>
          <w:szCs w:val="28"/>
        </w:rPr>
        <w:t xml:space="preserve"> сети Интер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667" w:rsidRPr="00297667" w:rsidRDefault="0029766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667">
        <w:rPr>
          <w:rFonts w:ascii="Times New Roman" w:hAnsi="Times New Roman" w:cs="Times New Roman"/>
          <w:sz w:val="28"/>
          <w:szCs w:val="28"/>
        </w:rPr>
        <w:t>Информация о предоставляемой муниципальной услуге, является открытой и общедоступной.</w:t>
      </w:r>
    </w:p>
    <w:p w:rsidR="004B7505" w:rsidRDefault="004B750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85B" w:rsidRPr="0043685B" w:rsidRDefault="0043685B" w:rsidP="007242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85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3685B" w:rsidRPr="0043685B" w:rsidRDefault="004368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85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43685B" w:rsidRDefault="004368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CC543E">
        <w:rPr>
          <w:rFonts w:ascii="Times New Roman" w:hAnsi="Times New Roman" w:cs="Times New Roman"/>
          <w:sz w:val="28"/>
          <w:szCs w:val="28"/>
        </w:rPr>
        <w:t>«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685B" w:rsidRPr="0043685B" w:rsidRDefault="004368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0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предоставляющего муниципальн</w:t>
      </w:r>
      <w:r w:rsidR="00FE2978" w:rsidRPr="00055A00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Pr="00055A00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43685B" w:rsidRDefault="004368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5B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учреждение</w:t>
      </w:r>
      <w:r w:rsidR="00FE297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ультуры «Дорогобужской централизованной библиотечной системы»</w:t>
      </w:r>
      <w:r w:rsidRPr="004368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БУК «Дорогобужская МЦБС»).</w:t>
      </w:r>
    </w:p>
    <w:p w:rsidR="0043685B" w:rsidRPr="0043685B" w:rsidRDefault="0043685B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5B">
        <w:rPr>
          <w:rFonts w:ascii="Times New Roman" w:hAnsi="Times New Roman" w:cs="Times New Roman"/>
          <w:sz w:val="28"/>
          <w:szCs w:val="28"/>
        </w:rPr>
        <w:t>2.2.2. Для предоставления муниципальной услуги не требуется обращения в государственные органы, органы государственных внебюджетных фондов, иные органы местного самоуправления и организации.</w:t>
      </w:r>
    </w:p>
    <w:p w:rsidR="0043685B" w:rsidRDefault="0043685B" w:rsidP="0036596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5B">
        <w:rPr>
          <w:rFonts w:ascii="Times New Roman" w:hAnsi="Times New Roman" w:cs="Times New Roman"/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9829D7" w:rsidRDefault="00A275C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829D7" w:rsidRPr="009829D7">
        <w:rPr>
          <w:rFonts w:ascii="Times New Roman" w:hAnsi="Times New Roman" w:cs="Times New Roman"/>
          <w:b/>
          <w:sz w:val="28"/>
          <w:szCs w:val="28"/>
        </w:rPr>
        <w:t xml:space="preserve"> Результат предоставления муниципальной услуги</w:t>
      </w:r>
    </w:p>
    <w:p w:rsidR="00484007" w:rsidRDefault="009829D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r w:rsidR="0043685B">
        <w:rPr>
          <w:rFonts w:ascii="Times New Roman" w:hAnsi="Times New Roman" w:cs="Times New Roman"/>
          <w:sz w:val="28"/>
          <w:szCs w:val="28"/>
        </w:rPr>
        <w:t>п</w:t>
      </w:r>
      <w:r w:rsidR="0043685B" w:rsidRPr="003F5CC3">
        <w:rPr>
          <w:rFonts w:ascii="Times New Roman" w:hAnsi="Times New Roman" w:cs="Times New Roman"/>
          <w:sz w:val="28"/>
          <w:szCs w:val="28"/>
        </w:rPr>
        <w:t>редоставление доступа к справочно-поисковому аппарату библиотек, базам данных</w:t>
      </w:r>
      <w:r w:rsidR="00484007">
        <w:rPr>
          <w:rFonts w:ascii="Times New Roman" w:hAnsi="Times New Roman" w:cs="Times New Roman"/>
          <w:sz w:val="28"/>
          <w:szCs w:val="28"/>
        </w:rPr>
        <w:t xml:space="preserve"> (</w:t>
      </w:r>
      <w:r w:rsidR="00533577">
        <w:rPr>
          <w:rFonts w:ascii="Times New Roman" w:hAnsi="Times New Roman" w:cs="Times New Roman"/>
          <w:sz w:val="28"/>
          <w:szCs w:val="28"/>
        </w:rPr>
        <w:t>предоставление доступа к документу вне зависимости от его формы хранения и содержания</w:t>
      </w:r>
      <w:r w:rsidR="00484007">
        <w:rPr>
          <w:rFonts w:ascii="Times New Roman" w:hAnsi="Times New Roman" w:cs="Times New Roman"/>
          <w:sz w:val="28"/>
          <w:szCs w:val="28"/>
        </w:rPr>
        <w:t>).</w:t>
      </w:r>
    </w:p>
    <w:p w:rsidR="0043685B" w:rsidRPr="00484007" w:rsidRDefault="004368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07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муниципальной услуги завершается получением </w:t>
      </w:r>
      <w:r w:rsidR="00484007">
        <w:rPr>
          <w:rFonts w:ascii="Times New Roman" w:hAnsi="Times New Roman" w:cs="Times New Roman"/>
          <w:sz w:val="28"/>
          <w:szCs w:val="28"/>
        </w:rPr>
        <w:t>Пользователем</w:t>
      </w:r>
      <w:r w:rsidRPr="00484007">
        <w:rPr>
          <w:rFonts w:ascii="Times New Roman" w:hAnsi="Times New Roman" w:cs="Times New Roman"/>
          <w:sz w:val="28"/>
          <w:szCs w:val="28"/>
        </w:rPr>
        <w:t xml:space="preserve"> муниципальной услуги либо уведомления об отказе в предоставлении муниципальной услуги.</w:t>
      </w:r>
    </w:p>
    <w:p w:rsidR="0043685B" w:rsidRPr="00484007" w:rsidRDefault="0043685B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07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услуги может быть передан </w:t>
      </w:r>
      <w:r w:rsidR="00484007">
        <w:rPr>
          <w:rFonts w:ascii="Times New Roman" w:hAnsi="Times New Roman" w:cs="Times New Roman"/>
          <w:sz w:val="28"/>
          <w:szCs w:val="28"/>
        </w:rPr>
        <w:t>Пользователю</w:t>
      </w:r>
      <w:r w:rsidRPr="00484007">
        <w:rPr>
          <w:rFonts w:ascii="Times New Roman" w:hAnsi="Times New Roman" w:cs="Times New Roman"/>
          <w:sz w:val="28"/>
          <w:szCs w:val="28"/>
        </w:rPr>
        <w:t xml:space="preserve"> в бумажном, бумажно-электронном (посредством факса, электронной почты) виде.</w:t>
      </w:r>
    </w:p>
    <w:p w:rsidR="009829D7" w:rsidRPr="00420249" w:rsidRDefault="009829D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8B">
        <w:rPr>
          <w:rFonts w:ascii="Times New Roman" w:hAnsi="Times New Roman" w:cs="Times New Roman"/>
          <w:b/>
          <w:sz w:val="28"/>
          <w:szCs w:val="28"/>
        </w:rPr>
        <w:t>2.4 Срок предоставления муниципальной услуги</w:t>
      </w:r>
    </w:p>
    <w:p w:rsidR="00415080" w:rsidRDefault="00420249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Муниципальная услуга </w:t>
      </w:r>
      <w:r w:rsidR="00D36132" w:rsidRPr="00D36132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D36132">
        <w:rPr>
          <w:sz w:val="28"/>
          <w:szCs w:val="28"/>
        </w:rPr>
        <w:t xml:space="preserve"> </w:t>
      </w:r>
      <w:r w:rsidR="00D36132" w:rsidRPr="00D36132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hAnsi="Times New Roman" w:cs="Times New Roman"/>
          <w:sz w:val="28"/>
          <w:szCs w:val="28"/>
        </w:rPr>
        <w:t>предоставляется в течение</w:t>
      </w:r>
      <w:r w:rsidR="00D36132">
        <w:rPr>
          <w:rFonts w:ascii="Times New Roman" w:hAnsi="Times New Roman" w:cs="Times New Roman"/>
          <w:sz w:val="28"/>
          <w:szCs w:val="28"/>
        </w:rPr>
        <w:t>:</w:t>
      </w:r>
    </w:p>
    <w:p w:rsidR="00420249" w:rsidRDefault="003115E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вичном обращ</w:t>
      </w:r>
      <w:r w:rsidR="00420249">
        <w:rPr>
          <w:rFonts w:ascii="Times New Roman" w:hAnsi="Times New Roman" w:cs="Times New Roman"/>
          <w:sz w:val="28"/>
          <w:szCs w:val="28"/>
        </w:rPr>
        <w:t xml:space="preserve">ении </w:t>
      </w:r>
      <w:r>
        <w:rPr>
          <w:rFonts w:ascii="Times New Roman" w:hAnsi="Times New Roman" w:cs="Times New Roman"/>
          <w:sz w:val="28"/>
          <w:szCs w:val="28"/>
        </w:rPr>
        <w:t>– 20 минут;</w:t>
      </w:r>
    </w:p>
    <w:p w:rsidR="003115E2" w:rsidRDefault="003115E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еререгистрации – 15 минут;</w:t>
      </w:r>
    </w:p>
    <w:p w:rsidR="001A3A8B" w:rsidRDefault="003115E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следующем обращении – 10 минут;</w:t>
      </w:r>
    </w:p>
    <w:p w:rsidR="003115E2" w:rsidRDefault="003115E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информаци</w:t>
      </w:r>
      <w:r w:rsidR="00415080">
        <w:rPr>
          <w:rFonts w:ascii="Times New Roman" w:hAnsi="Times New Roman" w:cs="Times New Roman"/>
          <w:sz w:val="28"/>
          <w:szCs w:val="28"/>
        </w:rPr>
        <w:t>и из ЦСЗИ (центра социально з</w:t>
      </w:r>
      <w:r>
        <w:rPr>
          <w:rFonts w:ascii="Times New Roman" w:hAnsi="Times New Roman" w:cs="Times New Roman"/>
          <w:sz w:val="28"/>
          <w:szCs w:val="28"/>
        </w:rPr>
        <w:t>начимой информации) – 30 минут</w:t>
      </w:r>
      <w:r w:rsidR="00D36132">
        <w:rPr>
          <w:rFonts w:ascii="Times New Roman" w:hAnsi="Times New Roman" w:cs="Times New Roman"/>
          <w:sz w:val="28"/>
          <w:szCs w:val="28"/>
        </w:rPr>
        <w:t>.</w:t>
      </w:r>
    </w:p>
    <w:p w:rsidR="00D36132" w:rsidRPr="00D03CC8" w:rsidRDefault="00D3613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D03CC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03CC8" w:rsidRPr="00D36132">
        <w:rPr>
          <w:rFonts w:ascii="Times New Roman" w:hAnsi="Times New Roman" w:cs="Times New Roman"/>
          <w:sz w:val="28"/>
          <w:szCs w:val="28"/>
        </w:rPr>
        <w:t>Пользователя</w:t>
      </w:r>
      <w:r w:rsidR="00D03CC8">
        <w:rPr>
          <w:rFonts w:ascii="Times New Roman" w:hAnsi="Times New Roman" w:cs="Times New Roman"/>
          <w:sz w:val="28"/>
          <w:szCs w:val="28"/>
        </w:rPr>
        <w:t xml:space="preserve"> посредствам </w:t>
      </w:r>
      <w:r w:rsidR="00D03CC8" w:rsidRPr="00D03CC8">
        <w:rPr>
          <w:rFonts w:ascii="Times New Roman" w:hAnsi="Times New Roman" w:cs="Times New Roman"/>
          <w:sz w:val="28"/>
          <w:szCs w:val="28"/>
        </w:rPr>
        <w:t>почтовой или электронной</w:t>
      </w:r>
      <w:r w:rsidR="00D03CC8">
        <w:rPr>
          <w:rFonts w:ascii="Times New Roman" w:hAnsi="Times New Roman" w:cs="Times New Roman"/>
          <w:sz w:val="28"/>
          <w:szCs w:val="28"/>
        </w:rPr>
        <w:t xml:space="preserve"> связи информация направляется на указанный адрес Пользователя </w:t>
      </w:r>
      <w:r w:rsidRPr="00D03CC8">
        <w:rPr>
          <w:rFonts w:ascii="Times New Roman" w:hAnsi="Times New Roman" w:cs="Times New Roman"/>
          <w:sz w:val="28"/>
          <w:szCs w:val="28"/>
        </w:rPr>
        <w:t>в течение 1 рабочего дня.</w:t>
      </w:r>
    </w:p>
    <w:p w:rsidR="001A3A8B" w:rsidRDefault="001A3A8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A8B">
        <w:rPr>
          <w:rFonts w:ascii="Times New Roman" w:hAnsi="Times New Roman" w:cs="Times New Roman"/>
          <w:b/>
          <w:sz w:val="28"/>
          <w:szCs w:val="28"/>
        </w:rPr>
        <w:t>2.5 Правовые осн</w:t>
      </w:r>
      <w:r w:rsidR="00420249">
        <w:rPr>
          <w:rFonts w:ascii="Times New Roman" w:hAnsi="Times New Roman" w:cs="Times New Roman"/>
          <w:b/>
          <w:sz w:val="28"/>
          <w:szCs w:val="28"/>
        </w:rPr>
        <w:t>ования для предоставления муниц</w:t>
      </w:r>
      <w:r w:rsidR="003115E2">
        <w:rPr>
          <w:rFonts w:ascii="Times New Roman" w:hAnsi="Times New Roman" w:cs="Times New Roman"/>
          <w:b/>
          <w:sz w:val="28"/>
          <w:szCs w:val="28"/>
        </w:rPr>
        <w:t>и</w:t>
      </w:r>
      <w:r w:rsidRPr="001A3A8B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D03CC8" w:rsidRPr="00D03CC8" w:rsidRDefault="00D03CC8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3CC8">
        <w:rPr>
          <w:rFonts w:ascii="Times New Roman" w:hAnsi="Times New Roman" w:cs="Times New Roman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1A3A8B" w:rsidRDefault="00CF6E0E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 Российской</w:t>
      </w:r>
      <w:r w:rsidR="001A3A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1A3A8B" w:rsidRPr="001A3A8B" w:rsidRDefault="001A3A8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.07.2010 №210 – ФЗ «Об организации предоставления государственных и муниципальных услуг»</w:t>
      </w:r>
      <w:r w:rsidR="00C927F3">
        <w:rPr>
          <w:rFonts w:ascii="Times New Roman" w:hAnsi="Times New Roman" w:cs="Times New Roman"/>
          <w:sz w:val="28"/>
          <w:szCs w:val="28"/>
        </w:rPr>
        <w:t>;</w:t>
      </w:r>
    </w:p>
    <w:p w:rsidR="00C927F3" w:rsidRPr="00C927F3" w:rsidRDefault="00C927F3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7F3">
        <w:rPr>
          <w:rFonts w:ascii="Times New Roman" w:hAnsi="Times New Roman" w:cs="Times New Roman"/>
          <w:sz w:val="28"/>
          <w:szCs w:val="28"/>
        </w:rPr>
        <w:t>Федеральным законом от 09.10.1992 № 3612-1 «Основы законодательства Российской Федерации о культуре»;</w:t>
      </w:r>
    </w:p>
    <w:p w:rsidR="00C927F3" w:rsidRPr="00C927F3" w:rsidRDefault="00C927F3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7F3">
        <w:rPr>
          <w:rFonts w:ascii="Times New Roman" w:hAnsi="Times New Roman" w:cs="Times New Roman"/>
          <w:sz w:val="28"/>
          <w:szCs w:val="28"/>
        </w:rPr>
        <w:t xml:space="preserve">Федеральным законом от 29.12.94 N 78-ФЗ </w:t>
      </w:r>
      <w:r w:rsidR="00D03CC8">
        <w:rPr>
          <w:rFonts w:ascii="Times New Roman" w:hAnsi="Times New Roman" w:cs="Times New Roman"/>
          <w:sz w:val="28"/>
          <w:szCs w:val="28"/>
        </w:rPr>
        <w:t>«</w:t>
      </w:r>
      <w:r w:rsidRPr="00C927F3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D03CC8">
        <w:rPr>
          <w:rFonts w:ascii="Times New Roman" w:hAnsi="Times New Roman" w:cs="Times New Roman"/>
          <w:sz w:val="28"/>
          <w:szCs w:val="28"/>
        </w:rPr>
        <w:t>»</w:t>
      </w:r>
      <w:r w:rsidRPr="00C927F3">
        <w:rPr>
          <w:rFonts w:ascii="Times New Roman" w:hAnsi="Times New Roman" w:cs="Times New Roman"/>
          <w:sz w:val="28"/>
          <w:szCs w:val="28"/>
        </w:rPr>
        <w:t>;</w:t>
      </w:r>
    </w:p>
    <w:p w:rsidR="00C927F3" w:rsidRDefault="00C927F3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7F3">
        <w:rPr>
          <w:rFonts w:ascii="Times New Roman" w:hAnsi="Times New Roman" w:cs="Times New Roman"/>
          <w:sz w:val="28"/>
          <w:szCs w:val="28"/>
        </w:rPr>
        <w:t xml:space="preserve">Законом Смоленской области от 28.12.04 N 117-з </w:t>
      </w:r>
      <w:r w:rsidR="00D03CC8">
        <w:rPr>
          <w:rFonts w:ascii="Times New Roman" w:hAnsi="Times New Roman" w:cs="Times New Roman"/>
          <w:sz w:val="28"/>
          <w:szCs w:val="28"/>
        </w:rPr>
        <w:t>«</w:t>
      </w:r>
      <w:r w:rsidRPr="00C927F3">
        <w:rPr>
          <w:rFonts w:ascii="Times New Roman" w:hAnsi="Times New Roman" w:cs="Times New Roman"/>
          <w:sz w:val="28"/>
          <w:szCs w:val="28"/>
        </w:rPr>
        <w:t>О культуре</w:t>
      </w:r>
      <w:r w:rsidR="00D03CC8">
        <w:rPr>
          <w:rFonts w:ascii="Times New Roman" w:hAnsi="Times New Roman" w:cs="Times New Roman"/>
          <w:sz w:val="28"/>
          <w:szCs w:val="28"/>
        </w:rPr>
        <w:t>»</w:t>
      </w:r>
      <w:r w:rsidRPr="00C927F3">
        <w:rPr>
          <w:rFonts w:ascii="Times New Roman" w:hAnsi="Times New Roman" w:cs="Times New Roman"/>
          <w:sz w:val="28"/>
          <w:szCs w:val="28"/>
        </w:rPr>
        <w:t>;</w:t>
      </w:r>
    </w:p>
    <w:p w:rsidR="00CF6E0E" w:rsidRPr="00C927F3" w:rsidRDefault="00CF6E0E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7F3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7.07.2006№ 149 –Ф.З. «Об </w:t>
      </w:r>
      <w:r w:rsidR="00C71F38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CC8">
        <w:rPr>
          <w:rFonts w:ascii="Times New Roman" w:hAnsi="Times New Roman" w:cs="Times New Roman"/>
          <w:sz w:val="28"/>
          <w:szCs w:val="28"/>
        </w:rPr>
        <w:t>.</w:t>
      </w:r>
    </w:p>
    <w:p w:rsidR="00E409B2" w:rsidRPr="00E409B2" w:rsidRDefault="00E409B2" w:rsidP="00085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09B2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08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9B2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 законодательством, муниципальными правовыми актами для предоставления муниципальной услуги, услуг, необходимых и обязательных для предоставления</w:t>
      </w:r>
      <w:r w:rsidR="0072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9B2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</w:t>
      </w:r>
    </w:p>
    <w:p w:rsidR="00E409B2" w:rsidRDefault="00E409B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B2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при личном обращении </w:t>
      </w:r>
      <w:r>
        <w:rPr>
          <w:rFonts w:ascii="Times New Roman" w:hAnsi="Times New Roman" w:cs="Times New Roman"/>
          <w:sz w:val="28"/>
          <w:szCs w:val="28"/>
        </w:rPr>
        <w:t>Пользователь представляет документ, удостоверяющий личность, и документ, подтверждающий его полномочия, оформленный в соответствии с действующим законодательством Российской Федерации.</w:t>
      </w:r>
    </w:p>
    <w:p w:rsidR="00EF0AA6" w:rsidRDefault="00E409B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B2">
        <w:rPr>
          <w:rFonts w:ascii="Times New Roman" w:hAnsi="Times New Roman" w:cs="Times New Roman"/>
          <w:sz w:val="28"/>
          <w:szCs w:val="28"/>
        </w:rPr>
        <w:t>2.6.2. При обращении в письменной форме (</w:t>
      </w:r>
      <w:proofErr w:type="spellStart"/>
      <w:r w:rsidRPr="00E409B2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E409B2">
        <w:rPr>
          <w:rFonts w:ascii="Times New Roman" w:hAnsi="Times New Roman" w:cs="Times New Roman"/>
          <w:sz w:val="28"/>
          <w:szCs w:val="28"/>
        </w:rPr>
        <w:t xml:space="preserve"> или почтой) заявление </w:t>
      </w:r>
      <w:r w:rsidRPr="00E409B2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имается</w:t>
      </w:r>
      <w:r w:rsidR="00EF0AA6">
        <w:rPr>
          <w:rFonts w:ascii="Times New Roman" w:hAnsi="Times New Roman" w:cs="Times New Roman"/>
          <w:sz w:val="28"/>
          <w:szCs w:val="28"/>
        </w:rPr>
        <w:t>, согласно приложению № 2 к настоящему Административному регламенту.</w:t>
      </w:r>
    </w:p>
    <w:p w:rsidR="00E409B2" w:rsidRPr="00E409B2" w:rsidRDefault="00E409B2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B2">
        <w:rPr>
          <w:rFonts w:ascii="Times New Roman" w:hAnsi="Times New Roman" w:cs="Times New Roman"/>
          <w:sz w:val="28"/>
          <w:szCs w:val="28"/>
        </w:rPr>
        <w:t>Заявление</w:t>
      </w:r>
      <w:r w:rsidR="00EF0AA6">
        <w:rPr>
          <w:rFonts w:ascii="Times New Roman" w:hAnsi="Times New Roman" w:cs="Times New Roman"/>
          <w:sz w:val="28"/>
          <w:szCs w:val="28"/>
        </w:rPr>
        <w:t xml:space="preserve"> </w:t>
      </w:r>
      <w:r w:rsidRPr="00E409B2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:rsidR="00E409B2" w:rsidRPr="00E409B2" w:rsidRDefault="00E409B2" w:rsidP="00365962">
      <w:pPr>
        <w:widowControl w:val="0"/>
        <w:numPr>
          <w:ilvl w:val="0"/>
          <w:numId w:val="28"/>
        </w:numPr>
        <w:tabs>
          <w:tab w:val="clear" w:pos="198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B2"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;</w:t>
      </w:r>
    </w:p>
    <w:p w:rsidR="00E409B2" w:rsidRPr="00E409B2" w:rsidRDefault="00E409B2" w:rsidP="00365962">
      <w:pPr>
        <w:widowControl w:val="0"/>
        <w:numPr>
          <w:ilvl w:val="0"/>
          <w:numId w:val="28"/>
        </w:numPr>
        <w:tabs>
          <w:tab w:val="clear" w:pos="198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B2">
        <w:rPr>
          <w:rFonts w:ascii="Times New Roman" w:hAnsi="Times New Roman" w:cs="Times New Roman"/>
          <w:sz w:val="28"/>
          <w:szCs w:val="28"/>
        </w:rPr>
        <w:t>фамилия, имя и отчество, почтовый или электронный адрес, номера контактных телефонов должны быть написаны полностью;</w:t>
      </w:r>
    </w:p>
    <w:p w:rsidR="00E409B2" w:rsidRPr="00E409B2" w:rsidRDefault="00E409B2" w:rsidP="00365962">
      <w:pPr>
        <w:widowControl w:val="0"/>
        <w:numPr>
          <w:ilvl w:val="0"/>
          <w:numId w:val="28"/>
        </w:numPr>
        <w:tabs>
          <w:tab w:val="clear" w:pos="198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9B2">
        <w:rPr>
          <w:rFonts w:ascii="Times New Roman" w:hAnsi="Times New Roman" w:cs="Times New Roman"/>
          <w:sz w:val="28"/>
          <w:szCs w:val="28"/>
        </w:rPr>
        <w:t>текст заявления не должен иметь подчисток, приписок, зачеркнутых и сокращенных слов и иных неоговоренных исправлений.</w:t>
      </w:r>
    </w:p>
    <w:p w:rsidR="00073769" w:rsidRDefault="001A23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073769" w:rsidRPr="00073769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иеме документов,</w:t>
      </w:r>
      <w:r w:rsidR="00073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769" w:rsidRPr="0007376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</w:p>
    <w:p w:rsidR="00073769" w:rsidRPr="00073769" w:rsidRDefault="00073769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76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86D58" w:rsidRPr="00386D58" w:rsidRDefault="00386D58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5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редоставление обязательных и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BD375B" w:rsidRPr="00BD375B" w:rsidRDefault="00BD375B" w:rsidP="00085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375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</w:t>
      </w:r>
      <w:r w:rsidR="0072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5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  <w:r w:rsidR="0072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5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375B" w:rsidRPr="00BD375B" w:rsidRDefault="00BD37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BD375B">
        <w:rPr>
          <w:rFonts w:ascii="Times New Roman" w:hAnsi="Times New Roman" w:cs="Times New Roman"/>
          <w:sz w:val="28"/>
          <w:szCs w:val="28"/>
        </w:rPr>
        <w:t>может быть отказано в приеме документов в случае если:</w:t>
      </w:r>
    </w:p>
    <w:p w:rsidR="00BD375B" w:rsidRPr="00BD375B" w:rsidRDefault="00BD375B" w:rsidP="00365962">
      <w:pPr>
        <w:widowControl w:val="0"/>
        <w:numPr>
          <w:ilvl w:val="0"/>
          <w:numId w:val="28"/>
        </w:numPr>
        <w:tabs>
          <w:tab w:val="clear" w:pos="1980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5B">
        <w:rPr>
          <w:rFonts w:ascii="Times New Roman" w:hAnsi="Times New Roman" w:cs="Times New Roman"/>
          <w:sz w:val="28"/>
          <w:szCs w:val="28"/>
        </w:rPr>
        <w:lastRenderedPageBreak/>
        <w:t xml:space="preserve"> заявление оформлено ненадлежащим образом, а именно: не указаны фамилия, имя и отчество, почтовый или электронный адрес, номера контактных телефонов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D375B">
        <w:rPr>
          <w:rFonts w:ascii="Times New Roman" w:hAnsi="Times New Roman" w:cs="Times New Roman"/>
          <w:sz w:val="28"/>
          <w:szCs w:val="28"/>
        </w:rPr>
        <w:t>;</w:t>
      </w:r>
    </w:p>
    <w:p w:rsidR="00BD375B" w:rsidRPr="00BD375B" w:rsidRDefault="00BD37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5B">
        <w:rPr>
          <w:rFonts w:ascii="Times New Roman" w:hAnsi="Times New Roman" w:cs="Times New Roman"/>
          <w:sz w:val="28"/>
          <w:szCs w:val="28"/>
        </w:rPr>
        <w:t>- заявление заполнено неразборчиво;</w:t>
      </w:r>
    </w:p>
    <w:p w:rsidR="00BD375B" w:rsidRPr="00BD375B" w:rsidRDefault="00BD375B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5B">
        <w:rPr>
          <w:rFonts w:ascii="Times New Roman" w:hAnsi="Times New Roman" w:cs="Times New Roman"/>
          <w:sz w:val="28"/>
          <w:szCs w:val="28"/>
        </w:rPr>
        <w:t>- в заявлении содержаться нецензурные либо оскорбительные выражения, угрозы.</w:t>
      </w:r>
    </w:p>
    <w:p w:rsidR="00BD375B" w:rsidRPr="00BD375B" w:rsidRDefault="00BD375B" w:rsidP="000072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375B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  <w:r w:rsidR="00007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5B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BD375B" w:rsidRPr="00BD375B" w:rsidRDefault="00BD375B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75B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BD375B">
        <w:rPr>
          <w:rFonts w:ascii="Times New Roman" w:hAnsi="Times New Roman" w:cs="Times New Roman"/>
          <w:sz w:val="28"/>
          <w:szCs w:val="28"/>
        </w:rPr>
        <w:t xml:space="preserve"> получает отказ в предоставлении услуги:</w:t>
      </w:r>
    </w:p>
    <w:p w:rsidR="00BD375B" w:rsidRPr="00BD375B" w:rsidRDefault="00BD375B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75B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Pr="00BD375B">
        <w:rPr>
          <w:rFonts w:ascii="Times New Roman" w:hAnsi="Times New Roman" w:cs="Times New Roman"/>
          <w:color w:val="000000"/>
          <w:sz w:val="28"/>
          <w:szCs w:val="28"/>
        </w:rPr>
        <w:t>не соответству</w:t>
      </w:r>
      <w:r w:rsidR="007D2A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D375B">
        <w:rPr>
          <w:rFonts w:ascii="Times New Roman" w:hAnsi="Times New Roman" w:cs="Times New Roman"/>
          <w:color w:val="000000"/>
          <w:sz w:val="28"/>
          <w:szCs w:val="28"/>
        </w:rPr>
        <w:t xml:space="preserve">т требованиям, </w:t>
      </w:r>
      <w:proofErr w:type="gramStart"/>
      <w:r w:rsidRPr="00BD375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D375B">
        <w:rPr>
          <w:rFonts w:ascii="Times New Roman" w:hAnsi="Times New Roman" w:cs="Times New Roman"/>
          <w:sz w:val="28"/>
          <w:szCs w:val="28"/>
        </w:rPr>
        <w:t xml:space="preserve"> пунктом 2.6.2. настоящего Административного регламента.</w:t>
      </w:r>
    </w:p>
    <w:p w:rsidR="00BD375B" w:rsidRPr="00BD375B" w:rsidRDefault="00BD375B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75B">
        <w:rPr>
          <w:rFonts w:ascii="Times New Roman" w:hAnsi="Times New Roman" w:cs="Times New Roman"/>
          <w:sz w:val="28"/>
          <w:szCs w:val="28"/>
        </w:rPr>
        <w:t>2.9.2. Основание для приостановления предоставления муниципальной услуги в электронном виде является отсутствие связи «ИНТЕРНЕТ» до момента её возобновления.</w:t>
      </w:r>
    </w:p>
    <w:p w:rsidR="004339E1" w:rsidRPr="004339E1" w:rsidRDefault="004339E1" w:rsidP="00CC51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39E1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CC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9E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  <w:r w:rsidR="00CC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9E1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="00CC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9E1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CC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9E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339E1" w:rsidRPr="004339E1" w:rsidRDefault="004339E1" w:rsidP="0036596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E1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9B66C2" w:rsidRPr="009B66C2" w:rsidRDefault="009B66C2" w:rsidP="00353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6C2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</w:t>
      </w:r>
      <w:r w:rsidR="0035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C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66C2" w:rsidRPr="009B66C2" w:rsidRDefault="009B66C2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9B66C2" w:rsidRPr="009B66C2" w:rsidRDefault="009B66C2" w:rsidP="00353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6C2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  <w:r w:rsidR="00353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C2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9B66C2" w:rsidRPr="009B66C2" w:rsidRDefault="009B66C2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(письменного обращения) о предоставлении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B66C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B66C2" w:rsidRPr="009B66C2" w:rsidRDefault="009B66C2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муниципальной услуги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B66C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B66C2" w:rsidRPr="009B66C2" w:rsidRDefault="009B66C2" w:rsidP="00085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6C2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</w:t>
      </w:r>
      <w:r w:rsidR="0008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C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услуги организации,</w:t>
      </w:r>
      <w:r w:rsidR="0008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C2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66C2">
        <w:rPr>
          <w:rFonts w:ascii="Times New Roman" w:hAnsi="Times New Roman" w:cs="Times New Roman"/>
          <w:sz w:val="28"/>
          <w:szCs w:val="28"/>
        </w:rPr>
        <w:t>5 минут.</w:t>
      </w:r>
    </w:p>
    <w:p w:rsidR="009B66C2" w:rsidRPr="009B66C2" w:rsidRDefault="009B66C2" w:rsidP="00085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6C2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</w:t>
      </w:r>
      <w:r w:rsidR="0008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C2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4.1.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 эпидемиологическим правилам и нормам. У входа в каждое помещение размещается табличка с наименованием помещения (зал ожидания, прием/выдача документов и т.д.).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lastRenderedPageBreak/>
        <w:t xml:space="preserve">2.14.2. 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4.3. В помещениях для ожидания заявителям отводятся места, оборудованные стульями, кресельными секциями.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4.4. Места информирования, предназначенные для ознакомления заявителей с информационными материалами, оборудуются: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- информационными стендами, на которых размещается визуальная и текстовая информация;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 К информационным стендам должна быть обеспечена возможность свободного доступа граждан. На информационных стендах, а также на официальных сайтах в сети Интернет размещается следующая обязательная информация: номера телефонов\факсов, адреса официальных сайтов, электронной почты органов, предоставляющих муниципальную услугу; режим работы органов, предоставляющих муниципальную услугу;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.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4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 </w:t>
      </w:r>
    </w:p>
    <w:p w:rsidR="009B66C2" w:rsidRPr="009B66C2" w:rsidRDefault="009B66C2" w:rsidP="00724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66C2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  <w:r w:rsidR="00724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6C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муниципальной услуги являются: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- транспортная доступность к местам предоставления муниципальной услуги;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;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- соблюдение стандарта предоставления муниципальной услуги; </w:t>
      </w:r>
    </w:p>
    <w:p w:rsidR="009B66C2" w:rsidRP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при предоставлении муниципальной услуги и их продолжительность (1 раз по 15 минут); </w:t>
      </w:r>
    </w:p>
    <w:p w:rsidR="009B66C2" w:rsidRDefault="009B66C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C2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муниципальной услуги. </w:t>
      </w:r>
    </w:p>
    <w:p w:rsidR="004B7505" w:rsidRDefault="004B750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5" w:rsidRPr="004B7505" w:rsidRDefault="004B7505" w:rsidP="00FE2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50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4B7505" w:rsidRPr="004B7505" w:rsidRDefault="004B7505" w:rsidP="00FE2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0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9E18B7" w:rsidRPr="004B7505" w:rsidRDefault="009E18B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4B7505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4B7505">
        <w:rPr>
          <w:rFonts w:ascii="Times New Roman" w:hAnsi="Times New Roman" w:cs="Times New Roman"/>
          <w:sz w:val="28"/>
          <w:szCs w:val="28"/>
        </w:rPr>
        <w:t>:</w:t>
      </w:r>
    </w:p>
    <w:p w:rsidR="009E18B7" w:rsidRPr="004B7505" w:rsidRDefault="009E18B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прием и регистрация з</w:t>
      </w:r>
      <w:r w:rsidR="003B7491" w:rsidRPr="004B7505">
        <w:rPr>
          <w:rFonts w:ascii="Times New Roman" w:hAnsi="Times New Roman" w:cs="Times New Roman"/>
          <w:sz w:val="28"/>
          <w:szCs w:val="28"/>
        </w:rPr>
        <w:t>аявления</w:t>
      </w:r>
      <w:r w:rsidRPr="004B7505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; </w:t>
      </w:r>
    </w:p>
    <w:p w:rsidR="009E18B7" w:rsidRPr="004B7505" w:rsidRDefault="009E18B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lastRenderedPageBreak/>
        <w:t>- рассмотрение поступившего з</w:t>
      </w:r>
      <w:r w:rsidR="003B7491" w:rsidRPr="004B7505">
        <w:rPr>
          <w:rFonts w:ascii="Times New Roman" w:hAnsi="Times New Roman" w:cs="Times New Roman"/>
          <w:sz w:val="28"/>
          <w:szCs w:val="28"/>
        </w:rPr>
        <w:t>аяв</w:t>
      </w:r>
      <w:r w:rsidR="0059197B" w:rsidRPr="004B7505">
        <w:rPr>
          <w:rFonts w:ascii="Times New Roman" w:hAnsi="Times New Roman" w:cs="Times New Roman"/>
          <w:sz w:val="28"/>
          <w:szCs w:val="28"/>
        </w:rPr>
        <w:t>ления</w:t>
      </w:r>
      <w:r w:rsidR="004B7505">
        <w:rPr>
          <w:rFonts w:ascii="Times New Roman" w:hAnsi="Times New Roman" w:cs="Times New Roman"/>
          <w:sz w:val="28"/>
          <w:szCs w:val="28"/>
        </w:rPr>
        <w:t>;</w:t>
      </w:r>
    </w:p>
    <w:p w:rsidR="009E18B7" w:rsidRDefault="009E18B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</w:t>
      </w:r>
      <w:r w:rsidR="003B7491" w:rsidRPr="004B7505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</w:t>
      </w:r>
      <w:r w:rsidR="004B7505">
        <w:rPr>
          <w:rFonts w:ascii="Times New Roman" w:hAnsi="Times New Roman" w:cs="Times New Roman"/>
          <w:sz w:val="28"/>
          <w:szCs w:val="28"/>
        </w:rPr>
        <w:t>.</w:t>
      </w:r>
      <w:r w:rsidR="003B7491" w:rsidRPr="004B7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5" w:rsidRPr="00C07DFB" w:rsidRDefault="004B7505" w:rsidP="00FE2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7DFB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(письменного обращения)</w:t>
      </w:r>
      <w:r w:rsidR="00FE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DFB">
        <w:rPr>
          <w:rFonts w:ascii="Times New Roman" w:hAnsi="Times New Roman" w:cs="Times New Roman"/>
          <w:b/>
          <w:sz w:val="28"/>
          <w:szCs w:val="28"/>
        </w:rPr>
        <w:t>о предоставлении информации</w:t>
      </w:r>
    </w:p>
    <w:p w:rsidR="004B7505" w:rsidRPr="00C07DFB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B">
        <w:rPr>
          <w:rFonts w:ascii="Times New Roman" w:hAnsi="Times New Roman" w:cs="Times New Roman"/>
          <w:sz w:val="28"/>
          <w:szCs w:val="28"/>
        </w:rPr>
        <w:t>3.3.1. Основанием для начала предоставления муниципальной услуги является обращение Пользователя в МБУК «</w:t>
      </w:r>
      <w:proofErr w:type="gramStart"/>
      <w:r w:rsidRPr="00C07DFB">
        <w:rPr>
          <w:rFonts w:ascii="Times New Roman" w:hAnsi="Times New Roman" w:cs="Times New Roman"/>
          <w:sz w:val="28"/>
          <w:szCs w:val="28"/>
        </w:rPr>
        <w:t>Дорогобужская</w:t>
      </w:r>
      <w:proofErr w:type="gramEnd"/>
      <w:r w:rsidRPr="00C07DFB">
        <w:rPr>
          <w:rFonts w:ascii="Times New Roman" w:hAnsi="Times New Roman" w:cs="Times New Roman"/>
          <w:sz w:val="28"/>
          <w:szCs w:val="28"/>
        </w:rPr>
        <w:t xml:space="preserve"> МЦБС», устное или письменное.</w:t>
      </w:r>
    </w:p>
    <w:p w:rsidR="004B7505" w:rsidRPr="00C07DFB" w:rsidRDefault="004B750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B">
        <w:rPr>
          <w:rFonts w:ascii="Times New Roman" w:hAnsi="Times New Roman" w:cs="Times New Roman"/>
          <w:sz w:val="28"/>
          <w:szCs w:val="28"/>
        </w:rPr>
        <w:t>3.3.2. После поступления обращения:</w:t>
      </w:r>
    </w:p>
    <w:p w:rsidR="004B7505" w:rsidRPr="00C07DFB" w:rsidRDefault="004B750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B">
        <w:rPr>
          <w:rFonts w:ascii="Times New Roman" w:hAnsi="Times New Roman" w:cs="Times New Roman"/>
          <w:sz w:val="28"/>
          <w:szCs w:val="28"/>
        </w:rPr>
        <w:t>- устное обращение не регистрируется;</w:t>
      </w:r>
    </w:p>
    <w:p w:rsidR="004B7505" w:rsidRPr="00C07DFB" w:rsidRDefault="004B7505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B">
        <w:rPr>
          <w:rFonts w:ascii="Times New Roman" w:hAnsi="Times New Roman" w:cs="Times New Roman"/>
          <w:sz w:val="28"/>
          <w:szCs w:val="28"/>
        </w:rPr>
        <w:t>- письменное обращение регистрируется в журнале входящих документов в течение 1 рабочего дня с присвоением ему регистрационного номера и даты поступления и передаётся для исполнения.</w:t>
      </w:r>
    </w:p>
    <w:p w:rsidR="004B7505" w:rsidRPr="00C07DFB" w:rsidRDefault="004B7505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B">
        <w:rPr>
          <w:rFonts w:ascii="Times New Roman" w:hAnsi="Times New Roman" w:cs="Times New Roman"/>
          <w:sz w:val="28"/>
          <w:szCs w:val="28"/>
        </w:rPr>
        <w:t xml:space="preserve">3.3.3. Максимальный срок ожидания при личном обращении Заявителя не должен превышать </w:t>
      </w:r>
      <w:r w:rsidR="00C07DFB">
        <w:rPr>
          <w:rFonts w:ascii="Times New Roman" w:hAnsi="Times New Roman" w:cs="Times New Roman"/>
          <w:sz w:val="28"/>
          <w:szCs w:val="28"/>
        </w:rPr>
        <w:t>1</w:t>
      </w:r>
      <w:r w:rsidRPr="00C07DFB">
        <w:rPr>
          <w:rFonts w:ascii="Times New Roman" w:hAnsi="Times New Roman" w:cs="Times New Roman"/>
          <w:sz w:val="28"/>
          <w:szCs w:val="28"/>
        </w:rPr>
        <w:t>5 минут.</w:t>
      </w:r>
    </w:p>
    <w:p w:rsidR="004B7505" w:rsidRPr="00C07DFB" w:rsidRDefault="004B7505" w:rsidP="00365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DFB">
        <w:rPr>
          <w:rFonts w:ascii="Times New Roman" w:hAnsi="Times New Roman" w:cs="Times New Roman"/>
          <w:color w:val="000000"/>
          <w:sz w:val="28"/>
          <w:szCs w:val="28"/>
        </w:rPr>
        <w:t>3.3.4. Результатом исполнения административной процедуры является:</w:t>
      </w:r>
    </w:p>
    <w:p w:rsidR="004B7505" w:rsidRPr="00C07DFB" w:rsidRDefault="004B7505" w:rsidP="00365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DFB">
        <w:rPr>
          <w:rFonts w:ascii="Times New Roman" w:hAnsi="Times New Roman" w:cs="Times New Roman"/>
          <w:color w:val="000000"/>
          <w:sz w:val="28"/>
          <w:szCs w:val="28"/>
        </w:rPr>
        <w:t xml:space="preserve">- при личном обращении </w:t>
      </w:r>
      <w:r w:rsidR="00C07DFB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C07DFB">
        <w:rPr>
          <w:rFonts w:ascii="Times New Roman" w:hAnsi="Times New Roman" w:cs="Times New Roman"/>
          <w:color w:val="000000"/>
          <w:sz w:val="28"/>
          <w:szCs w:val="28"/>
        </w:rPr>
        <w:t xml:space="preserve"> – приём запроса </w:t>
      </w:r>
      <w:r w:rsidR="00C07DFB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C07D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7505" w:rsidRPr="00C07DFB" w:rsidRDefault="004B7505" w:rsidP="003659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B">
        <w:rPr>
          <w:rFonts w:ascii="Times New Roman" w:hAnsi="Times New Roman" w:cs="Times New Roman"/>
          <w:color w:val="000000"/>
          <w:sz w:val="28"/>
          <w:szCs w:val="28"/>
        </w:rPr>
        <w:t xml:space="preserve">- при обращении </w:t>
      </w:r>
      <w:r w:rsidR="00C07DFB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C07DFB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 по почтовому адресу или по электронной почте результатом административной процедуры является регистрация почтового обращения Заявителя в </w:t>
      </w:r>
      <w:r w:rsidRPr="00C07DFB">
        <w:rPr>
          <w:rFonts w:ascii="Times New Roman" w:hAnsi="Times New Roman" w:cs="Times New Roman"/>
          <w:sz w:val="28"/>
          <w:szCs w:val="28"/>
        </w:rPr>
        <w:t>журнале входящих документов с присвоением ему регистрационного номера и даты поступления.</w:t>
      </w:r>
    </w:p>
    <w:p w:rsidR="004B7505" w:rsidRPr="00D168F6" w:rsidRDefault="004B7505" w:rsidP="00FE2978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6">
        <w:rPr>
          <w:rFonts w:ascii="Times New Roman" w:hAnsi="Times New Roman" w:cs="Times New Roman"/>
          <w:b/>
          <w:sz w:val="28"/>
          <w:szCs w:val="28"/>
        </w:rPr>
        <w:t>3.2. Рассмотрение поступившего заявления (письменного обращения) и принятие решения о предоставлении (отказе в предоставлении)</w:t>
      </w:r>
    </w:p>
    <w:p w:rsidR="004B7505" w:rsidRPr="00D168F6" w:rsidRDefault="004B7505" w:rsidP="00FE2978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7505" w:rsidRPr="00D168F6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F6">
        <w:rPr>
          <w:rFonts w:ascii="Times New Roman" w:hAnsi="Times New Roman" w:cs="Times New Roman"/>
          <w:sz w:val="28"/>
          <w:szCs w:val="28"/>
        </w:rPr>
        <w:t xml:space="preserve">3.2.1. Основанием для начала проведения данного действия является рассмотрение обращения </w:t>
      </w:r>
      <w:r w:rsidR="00D168F6">
        <w:rPr>
          <w:rFonts w:ascii="Times New Roman" w:hAnsi="Times New Roman" w:cs="Times New Roman"/>
          <w:sz w:val="28"/>
          <w:szCs w:val="28"/>
        </w:rPr>
        <w:t>Пользователя</w:t>
      </w:r>
      <w:r w:rsidRPr="00D168F6">
        <w:rPr>
          <w:rFonts w:ascii="Times New Roman" w:hAnsi="Times New Roman" w:cs="Times New Roman"/>
          <w:sz w:val="28"/>
          <w:szCs w:val="28"/>
        </w:rPr>
        <w:t>.</w:t>
      </w:r>
    </w:p>
    <w:p w:rsidR="004B7505" w:rsidRPr="00D168F6" w:rsidRDefault="004B7505" w:rsidP="003659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F6">
        <w:rPr>
          <w:rFonts w:ascii="Times New Roman" w:hAnsi="Times New Roman" w:cs="Times New Roman"/>
          <w:sz w:val="28"/>
          <w:szCs w:val="28"/>
        </w:rPr>
        <w:t xml:space="preserve">3.2.2. При обращении </w:t>
      </w:r>
      <w:r w:rsidR="00A47B12">
        <w:rPr>
          <w:rFonts w:ascii="Times New Roman" w:hAnsi="Times New Roman" w:cs="Times New Roman"/>
          <w:sz w:val="28"/>
          <w:szCs w:val="28"/>
        </w:rPr>
        <w:t>Пользователя</w:t>
      </w:r>
      <w:r w:rsidRPr="00D168F6">
        <w:rPr>
          <w:rFonts w:ascii="Times New Roman" w:hAnsi="Times New Roman" w:cs="Times New Roman"/>
          <w:sz w:val="28"/>
          <w:szCs w:val="28"/>
        </w:rPr>
        <w:t xml:space="preserve"> в письменной форме (в том числе по электронной почте) рассмотрение обращения и принятие решения об оказании муниципальной услуги осуществляется в течение 1 рабочего дня с момента его регистрации в журнале входящих документов с присвоением ему регистрационного номера и даты поступления. При устном обращении решение о предоставлении информации либо об отказе принимается в момент обращения.</w:t>
      </w:r>
    </w:p>
    <w:p w:rsidR="004B7505" w:rsidRPr="00D168F6" w:rsidRDefault="004B7505" w:rsidP="00365962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6">
        <w:rPr>
          <w:rFonts w:ascii="Times New Roman" w:hAnsi="Times New Roman" w:cs="Times New Roman"/>
          <w:b/>
          <w:sz w:val="28"/>
          <w:szCs w:val="28"/>
        </w:rPr>
        <w:t>3.3. Уведомление заявителя о предоставлении информации по результатам предоставления муниципальной услуги либо об отказе в предоставлении муниципальной услуги</w:t>
      </w:r>
    </w:p>
    <w:p w:rsidR="004B7505" w:rsidRPr="004B7505" w:rsidRDefault="004B750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F6">
        <w:rPr>
          <w:rFonts w:ascii="Times New Roman" w:hAnsi="Times New Roman" w:cs="Times New Roman"/>
          <w:sz w:val="28"/>
          <w:szCs w:val="28"/>
        </w:rPr>
        <w:t xml:space="preserve">Ответ на обращение </w:t>
      </w:r>
      <w:r w:rsidR="00D168F6">
        <w:rPr>
          <w:rFonts w:ascii="Times New Roman" w:hAnsi="Times New Roman" w:cs="Times New Roman"/>
          <w:sz w:val="28"/>
          <w:szCs w:val="28"/>
        </w:rPr>
        <w:t>Пользователя</w:t>
      </w:r>
      <w:r w:rsidRPr="00D168F6">
        <w:rPr>
          <w:rFonts w:ascii="Times New Roman" w:hAnsi="Times New Roman" w:cs="Times New Roman"/>
          <w:sz w:val="28"/>
          <w:szCs w:val="28"/>
        </w:rPr>
        <w:t xml:space="preserve">, поступившее в письменной форме или форме электронного документа, направляется по адресу, указанному в обращении, в срок, не превышающий 1 рабочий день со дня его регистрации в журнале входящих документов с присвоением ему регистрационного номера и даты поступления. Выдача результата при личном обращении Заявителя осуществляется в течение </w:t>
      </w:r>
      <w:r w:rsidR="00004138">
        <w:rPr>
          <w:rFonts w:ascii="Times New Roman" w:hAnsi="Times New Roman" w:cs="Times New Roman"/>
          <w:sz w:val="28"/>
          <w:szCs w:val="28"/>
        </w:rPr>
        <w:t>30</w:t>
      </w:r>
      <w:r w:rsidRPr="00D168F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505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B7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B750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4B7505" w:rsidRPr="004B7505" w:rsidRDefault="004B7505" w:rsidP="00365962">
      <w:pPr>
        <w:numPr>
          <w:ilvl w:val="0"/>
          <w:numId w:val="29"/>
        </w:numPr>
        <w:tabs>
          <w:tab w:val="clear" w:pos="-218"/>
          <w:tab w:val="num" w:pos="-311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B7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50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</w:t>
      </w:r>
      <w:r w:rsidRPr="004B7505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определяющих порядок выполнения административных процедур, осуществляется </w:t>
      </w:r>
      <w:r w:rsidR="001E1ACE">
        <w:rPr>
          <w:rFonts w:ascii="Times New Roman" w:hAnsi="Times New Roman" w:cs="Times New Roman"/>
          <w:sz w:val="28"/>
          <w:szCs w:val="28"/>
        </w:rPr>
        <w:t xml:space="preserve">Отделом по культуре, туризму и спорту </w:t>
      </w:r>
      <w:r w:rsidR="001E1ACE" w:rsidRPr="004B750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1E1ACE">
        <w:rPr>
          <w:rFonts w:ascii="Times New Roman" w:hAnsi="Times New Roman" w:cs="Times New Roman"/>
          <w:sz w:val="28"/>
          <w:szCs w:val="28"/>
        </w:rPr>
        <w:t>образования «Дорогобужский район» Смоленской области</w:t>
      </w:r>
      <w:r w:rsidRPr="004B7505">
        <w:rPr>
          <w:rFonts w:ascii="Times New Roman" w:hAnsi="Times New Roman" w:cs="Times New Roman"/>
          <w:sz w:val="28"/>
          <w:szCs w:val="28"/>
        </w:rPr>
        <w:t>.</w:t>
      </w:r>
    </w:p>
    <w:p w:rsidR="004B7505" w:rsidRPr="004B7505" w:rsidRDefault="004B7505" w:rsidP="00365962">
      <w:pPr>
        <w:numPr>
          <w:ilvl w:val="0"/>
          <w:numId w:val="29"/>
        </w:numPr>
        <w:tabs>
          <w:tab w:val="clear" w:pos="-218"/>
          <w:tab w:val="num" w:pos="-311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086507">
        <w:rPr>
          <w:rFonts w:ascii="Times New Roman" w:hAnsi="Times New Roman" w:cs="Times New Roman"/>
          <w:sz w:val="28"/>
          <w:szCs w:val="28"/>
        </w:rPr>
        <w:t xml:space="preserve">Отдел по культуре, туризму и спорту </w:t>
      </w:r>
      <w:r w:rsidRPr="004B750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86507">
        <w:rPr>
          <w:rFonts w:ascii="Times New Roman" w:hAnsi="Times New Roman" w:cs="Times New Roman"/>
          <w:sz w:val="28"/>
          <w:szCs w:val="28"/>
        </w:rPr>
        <w:t>образования «Дорогобужский район» Смоленской области</w:t>
      </w:r>
      <w:r w:rsidRPr="004B7505">
        <w:rPr>
          <w:rFonts w:ascii="Times New Roman" w:hAnsi="Times New Roman" w:cs="Times New Roman"/>
          <w:sz w:val="28"/>
          <w:szCs w:val="28"/>
        </w:rPr>
        <w:t>, дает указания по устранению выявленных нарушений и контролирует их исполнение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7505" w:rsidRPr="004B7505" w:rsidRDefault="004B7505" w:rsidP="00FE29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7505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4B7505" w:rsidRPr="004B7505" w:rsidRDefault="004B7505" w:rsidP="00FE29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05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 или муниципальных служащих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4B7505" w:rsidRPr="004B7505" w:rsidRDefault="004B7505" w:rsidP="00365962">
      <w:pPr>
        <w:widowControl w:val="0"/>
        <w:numPr>
          <w:ilvl w:val="0"/>
          <w:numId w:val="30"/>
        </w:numPr>
        <w:tabs>
          <w:tab w:val="clear" w:pos="540"/>
          <w:tab w:val="num" w:pos="-18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4B750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B75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орогобужский район» Смоленской области:  </w:t>
      </w:r>
      <w:hyperlink r:id="rId14" w:history="1">
        <w:r w:rsidRPr="004B7505">
          <w:rPr>
            <w:rStyle w:val="a3"/>
            <w:rFonts w:ascii="Times New Roman" w:hAnsi="Times New Roman" w:cs="Times New Roman"/>
            <w:sz w:val="28"/>
            <w:szCs w:val="28"/>
          </w:rPr>
          <w:t>http://dorogobyzh.admin-smolensk.ru/</w:t>
        </w:r>
      </w:hyperlink>
      <w:r w:rsidRPr="004B7505">
        <w:rPr>
          <w:rFonts w:ascii="Times New Roman" w:hAnsi="Times New Roman" w:cs="Times New Roman"/>
          <w:sz w:val="28"/>
          <w:szCs w:val="28"/>
        </w:rPr>
        <w:t>;</w:t>
      </w:r>
    </w:p>
    <w:p w:rsidR="004B7505" w:rsidRPr="004B7505" w:rsidRDefault="004B7505" w:rsidP="00365962">
      <w:pPr>
        <w:widowControl w:val="0"/>
        <w:numPr>
          <w:ilvl w:val="0"/>
          <w:numId w:val="30"/>
        </w:numPr>
        <w:tabs>
          <w:tab w:val="clear" w:pos="540"/>
          <w:tab w:val="num" w:pos="-18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B7505" w:rsidRPr="004B7505" w:rsidRDefault="004B7505" w:rsidP="00365962">
      <w:pPr>
        <w:tabs>
          <w:tab w:val="num" w:pos="-18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05">
        <w:rPr>
          <w:rFonts w:ascii="Times New Roman" w:hAnsi="Times New Roman" w:cs="Times New Roman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lastRenderedPageBreak/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05">
        <w:rPr>
          <w:rFonts w:ascii="Times New Roman" w:hAnsi="Times New Roman" w:cs="Times New Roman"/>
          <w:sz w:val="28"/>
          <w:szCs w:val="28"/>
        </w:rPr>
        <w:t>-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</w:t>
      </w:r>
      <w:r w:rsidR="00684493">
        <w:rPr>
          <w:rFonts w:ascii="Times New Roman" w:hAnsi="Times New Roman" w:cs="Times New Roman"/>
          <w:sz w:val="28"/>
          <w:szCs w:val="28"/>
        </w:rPr>
        <w:t>4</w:t>
      </w:r>
      <w:r w:rsidRPr="004B7505">
        <w:rPr>
          <w:rFonts w:ascii="Times New Roman" w:hAnsi="Times New Roman" w:cs="Times New Roman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муниципальную услугу. 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</w:t>
      </w:r>
      <w:r w:rsidR="00684493">
        <w:rPr>
          <w:rFonts w:ascii="Times New Roman" w:hAnsi="Times New Roman" w:cs="Times New Roman"/>
          <w:sz w:val="28"/>
          <w:szCs w:val="28"/>
        </w:rPr>
        <w:t>5</w:t>
      </w:r>
      <w:r w:rsidRPr="004B7505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сети Интернет, а также может быть принята при личном приеме заявителя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</w:t>
      </w:r>
      <w:r w:rsidR="00684493">
        <w:rPr>
          <w:rFonts w:ascii="Times New Roman" w:hAnsi="Times New Roman" w:cs="Times New Roman"/>
          <w:sz w:val="28"/>
          <w:szCs w:val="28"/>
        </w:rPr>
        <w:t>6</w:t>
      </w:r>
      <w:r w:rsidRPr="004B75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750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4B7505">
        <w:rPr>
          <w:rFonts w:ascii="Times New Roman" w:hAnsi="Times New Roman" w:cs="Times New Roman"/>
          <w:sz w:val="28"/>
          <w:szCs w:val="28"/>
        </w:rPr>
        <w:t xml:space="preserve"> дня ее регистрации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</w:t>
      </w:r>
      <w:r w:rsidR="00684493">
        <w:rPr>
          <w:rFonts w:ascii="Times New Roman" w:hAnsi="Times New Roman" w:cs="Times New Roman"/>
          <w:sz w:val="28"/>
          <w:szCs w:val="28"/>
        </w:rPr>
        <w:t>7</w:t>
      </w:r>
      <w:r w:rsidRPr="004B750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0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</w:t>
      </w:r>
      <w:r w:rsidR="00684493">
        <w:rPr>
          <w:rFonts w:ascii="Times New Roman" w:hAnsi="Times New Roman" w:cs="Times New Roman"/>
          <w:sz w:val="28"/>
          <w:szCs w:val="28"/>
        </w:rPr>
        <w:t>8</w:t>
      </w:r>
      <w:r w:rsidRPr="004B7505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05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4B7505">
        <w:rPr>
          <w:rFonts w:ascii="Times New Roman" w:hAnsi="Times New Roman" w:cs="Times New Roman"/>
          <w:sz w:val="28"/>
          <w:szCs w:val="28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</w:t>
      </w:r>
      <w:r w:rsidR="00684493">
        <w:rPr>
          <w:rFonts w:ascii="Times New Roman" w:hAnsi="Times New Roman" w:cs="Times New Roman"/>
          <w:sz w:val="28"/>
          <w:szCs w:val="28"/>
        </w:rPr>
        <w:t>9</w:t>
      </w:r>
      <w:r w:rsidRPr="004B7505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1</w:t>
      </w:r>
      <w:r w:rsidR="00684493">
        <w:rPr>
          <w:rFonts w:ascii="Times New Roman" w:hAnsi="Times New Roman" w:cs="Times New Roman"/>
          <w:sz w:val="28"/>
          <w:szCs w:val="28"/>
        </w:rPr>
        <w:t>0</w:t>
      </w:r>
      <w:r w:rsidRPr="004B7505">
        <w:rPr>
          <w:rFonts w:ascii="Times New Roman" w:hAnsi="Times New Roman" w:cs="Times New Roman"/>
          <w:sz w:val="28"/>
          <w:szCs w:val="28"/>
        </w:rPr>
        <w:t xml:space="preserve">. В случае установления в  ходе или по результатам </w:t>
      </w:r>
      <w:proofErr w:type="gramStart"/>
      <w:r w:rsidRPr="004B750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B750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4B7505" w:rsidRPr="004B7505" w:rsidRDefault="004B7505" w:rsidP="00365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505">
        <w:rPr>
          <w:rFonts w:ascii="Times New Roman" w:hAnsi="Times New Roman" w:cs="Times New Roman"/>
          <w:sz w:val="28"/>
          <w:szCs w:val="28"/>
        </w:rPr>
        <w:t>5.1</w:t>
      </w:r>
      <w:r w:rsidR="00684493">
        <w:rPr>
          <w:rFonts w:ascii="Times New Roman" w:hAnsi="Times New Roman" w:cs="Times New Roman"/>
          <w:sz w:val="28"/>
          <w:szCs w:val="28"/>
        </w:rPr>
        <w:t>1</w:t>
      </w:r>
      <w:r w:rsidRPr="004B7505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E27742" w:rsidRDefault="00E2774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42" w:rsidRDefault="00E2774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42" w:rsidRDefault="00E2774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3FD" w:rsidRDefault="00A203F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4D" w:rsidRDefault="00B77F4D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92C" w:rsidRPr="006D61D5" w:rsidRDefault="00A47B1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92C">
        <w:rPr>
          <w:rFonts w:ascii="Times New Roman" w:hAnsi="Times New Roman" w:cs="Times New Roman"/>
          <w:sz w:val="24"/>
          <w:szCs w:val="24"/>
        </w:rPr>
        <w:t>Пр</w:t>
      </w:r>
      <w:r w:rsidR="003D692C" w:rsidRPr="00EB306D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3D692C">
        <w:rPr>
          <w:rFonts w:ascii="Times New Roman" w:hAnsi="Times New Roman" w:cs="Times New Roman"/>
          <w:sz w:val="24"/>
          <w:szCs w:val="24"/>
        </w:rPr>
        <w:t>1</w:t>
      </w:r>
    </w:p>
    <w:p w:rsidR="003D692C" w:rsidRDefault="00A47B1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1D5">
        <w:rPr>
          <w:rFonts w:ascii="Times New Roman" w:hAnsi="Times New Roman" w:cs="Times New Roman"/>
          <w:sz w:val="24"/>
          <w:szCs w:val="24"/>
        </w:rPr>
        <w:t>к А</w:t>
      </w:r>
      <w:r w:rsidR="003D692C" w:rsidRPr="00EB30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5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2C" w:rsidRPr="00EB306D" w:rsidRDefault="00A47B1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ab/>
      </w:r>
      <w:r w:rsidR="003D692C" w:rsidRPr="00EB306D">
        <w:rPr>
          <w:rFonts w:ascii="Times New Roman" w:hAnsi="Times New Roman" w:cs="Times New Roman"/>
          <w:sz w:val="24"/>
          <w:szCs w:val="24"/>
        </w:rPr>
        <w:t xml:space="preserve">«Предоставление доступа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3D692C" w:rsidRPr="00EB306D">
        <w:rPr>
          <w:rFonts w:ascii="Times New Roman" w:hAnsi="Times New Roman" w:cs="Times New Roman"/>
          <w:sz w:val="24"/>
          <w:szCs w:val="24"/>
        </w:rPr>
        <w:t xml:space="preserve">правочно-поисковому аппарату </w:t>
      </w:r>
    </w:p>
    <w:p w:rsidR="003D692C" w:rsidRPr="00EB306D" w:rsidRDefault="00A47B12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6E0E">
        <w:rPr>
          <w:rFonts w:ascii="Times New Roman" w:hAnsi="Times New Roman" w:cs="Times New Roman"/>
          <w:sz w:val="24"/>
          <w:szCs w:val="24"/>
        </w:rPr>
        <w:t>библиотек,</w:t>
      </w:r>
      <w:r w:rsidR="006D61D5">
        <w:rPr>
          <w:rFonts w:ascii="Times New Roman" w:hAnsi="Times New Roman" w:cs="Times New Roman"/>
          <w:sz w:val="24"/>
          <w:szCs w:val="24"/>
        </w:rPr>
        <w:t xml:space="preserve"> </w:t>
      </w:r>
      <w:r w:rsidR="00CF6E0E">
        <w:rPr>
          <w:rFonts w:ascii="Times New Roman" w:hAnsi="Times New Roman" w:cs="Times New Roman"/>
          <w:sz w:val="24"/>
          <w:szCs w:val="24"/>
        </w:rPr>
        <w:t>базам данных»</w:t>
      </w:r>
    </w:p>
    <w:p w:rsidR="003D692C" w:rsidRPr="00C77B07" w:rsidRDefault="003D692C" w:rsidP="00365962">
      <w:pPr>
        <w:spacing w:after="0" w:line="240" w:lineRule="auto"/>
        <w:ind w:firstLine="709"/>
        <w:jc w:val="both"/>
      </w:pPr>
    </w:p>
    <w:p w:rsidR="00836DF1" w:rsidRDefault="00836DF1" w:rsidP="00836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D692C" w:rsidRPr="00CF6E0E" w:rsidRDefault="003D692C" w:rsidP="00836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F6E0E">
        <w:rPr>
          <w:rFonts w:ascii="Times New Roman" w:hAnsi="Times New Roman" w:cs="Times New Roman"/>
          <w:b/>
        </w:rPr>
        <w:t>Блок – схема</w:t>
      </w:r>
    </w:p>
    <w:p w:rsidR="003D692C" w:rsidRPr="00CF6E0E" w:rsidRDefault="003D692C" w:rsidP="00836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F6E0E">
        <w:rPr>
          <w:rFonts w:ascii="Times New Roman" w:hAnsi="Times New Roman" w:cs="Times New Roman"/>
          <w:b/>
        </w:rPr>
        <w:t>предоставление муниципальной услуги</w:t>
      </w:r>
    </w:p>
    <w:p w:rsidR="003D692C" w:rsidRDefault="003D692C" w:rsidP="00365962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6507804" cy="5758774"/>
            <wp:effectExtent l="762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D692C" w:rsidRDefault="003D692C" w:rsidP="00365962">
      <w:pPr>
        <w:spacing w:after="0" w:line="240" w:lineRule="auto"/>
        <w:ind w:firstLine="709"/>
        <w:jc w:val="both"/>
      </w:pPr>
    </w:p>
    <w:p w:rsidR="003D692C" w:rsidRDefault="003D692C" w:rsidP="00365962">
      <w:pPr>
        <w:spacing w:after="0" w:line="240" w:lineRule="auto"/>
        <w:ind w:firstLine="709"/>
        <w:jc w:val="both"/>
      </w:pPr>
    </w:p>
    <w:p w:rsidR="00387976" w:rsidRDefault="00387976" w:rsidP="00365962">
      <w:pPr>
        <w:spacing w:after="0" w:line="240" w:lineRule="auto"/>
        <w:ind w:firstLine="709"/>
        <w:jc w:val="both"/>
      </w:pPr>
    </w:p>
    <w:p w:rsidR="00387976" w:rsidRDefault="00387976" w:rsidP="00365962">
      <w:pPr>
        <w:spacing w:after="0" w:line="240" w:lineRule="auto"/>
        <w:ind w:firstLine="709"/>
        <w:jc w:val="both"/>
      </w:pPr>
    </w:p>
    <w:p w:rsidR="00387976" w:rsidRDefault="00387976" w:rsidP="00365962">
      <w:pPr>
        <w:spacing w:after="0" w:line="240" w:lineRule="auto"/>
        <w:ind w:firstLine="709"/>
        <w:jc w:val="both"/>
      </w:pPr>
    </w:p>
    <w:p w:rsidR="00387976" w:rsidRDefault="00387976" w:rsidP="00365962">
      <w:pPr>
        <w:spacing w:after="0" w:line="240" w:lineRule="auto"/>
        <w:ind w:firstLine="709"/>
        <w:jc w:val="both"/>
      </w:pPr>
    </w:p>
    <w:p w:rsidR="00CF6E0E" w:rsidRDefault="00CF6E0E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ED5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ED5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ED5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C13" w:rsidRPr="006D61D5" w:rsidRDefault="0038797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>Пр</w:t>
      </w:r>
      <w:r w:rsidR="00353C13" w:rsidRPr="00EB306D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353C13">
        <w:rPr>
          <w:rFonts w:ascii="Times New Roman" w:hAnsi="Times New Roman" w:cs="Times New Roman"/>
          <w:sz w:val="24"/>
          <w:szCs w:val="24"/>
        </w:rPr>
        <w:t>2</w:t>
      </w:r>
    </w:p>
    <w:p w:rsidR="00353C13" w:rsidRDefault="0038797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>к А</w:t>
      </w:r>
      <w:r w:rsidR="00353C13" w:rsidRPr="00EB306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5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13" w:rsidRPr="00EB306D" w:rsidRDefault="0038797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13" w:rsidRPr="00EB306D">
        <w:rPr>
          <w:rFonts w:ascii="Times New Roman" w:hAnsi="Times New Roman" w:cs="Times New Roman"/>
          <w:sz w:val="24"/>
          <w:szCs w:val="24"/>
        </w:rPr>
        <w:t xml:space="preserve">«Предоставление доступа </w:t>
      </w:r>
    </w:p>
    <w:p w:rsidR="00353C13" w:rsidRPr="00EB306D" w:rsidRDefault="0038797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13" w:rsidRPr="00EB306D">
        <w:rPr>
          <w:rFonts w:ascii="Times New Roman" w:hAnsi="Times New Roman" w:cs="Times New Roman"/>
          <w:sz w:val="24"/>
          <w:szCs w:val="24"/>
        </w:rPr>
        <w:t xml:space="preserve">к справочно-поисковому аппарату </w:t>
      </w:r>
    </w:p>
    <w:p w:rsidR="00353C13" w:rsidRPr="00EB306D" w:rsidRDefault="00387976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>библиотек, базам данных»</w:t>
      </w:r>
    </w:p>
    <w:p w:rsidR="003D692C" w:rsidRPr="00EB306D" w:rsidRDefault="003D692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92C" w:rsidRPr="00EB306D" w:rsidRDefault="00353C13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2C" w:rsidRPr="00EB306D" w:rsidRDefault="00353C13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3C13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F47C7">
        <w:rPr>
          <w:rFonts w:ascii="Times New Roman" w:hAnsi="Times New Roman" w:cs="Times New Roman"/>
          <w:sz w:val="24"/>
          <w:szCs w:val="24"/>
        </w:rPr>
        <w:t>МБУК «</w:t>
      </w:r>
      <w:proofErr w:type="gramStart"/>
      <w:r w:rsidR="009F47C7">
        <w:rPr>
          <w:rFonts w:ascii="Times New Roman" w:hAnsi="Times New Roman" w:cs="Times New Roman"/>
          <w:sz w:val="24"/>
          <w:szCs w:val="24"/>
        </w:rPr>
        <w:t>Дорогобужская</w:t>
      </w:r>
      <w:proofErr w:type="gramEnd"/>
      <w:r w:rsidR="009F47C7">
        <w:rPr>
          <w:rFonts w:ascii="Times New Roman" w:hAnsi="Times New Roman" w:cs="Times New Roman"/>
          <w:sz w:val="24"/>
          <w:szCs w:val="24"/>
        </w:rPr>
        <w:t xml:space="preserve"> МЦБС»</w:t>
      </w:r>
    </w:p>
    <w:p w:rsidR="003D692C" w:rsidRPr="00EB306D" w:rsidRDefault="009F47C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7C7">
        <w:rPr>
          <w:rFonts w:ascii="Times New Roman" w:hAnsi="Times New Roman" w:cs="Times New Roman"/>
          <w:sz w:val="24"/>
          <w:szCs w:val="24"/>
        </w:rPr>
        <w:t>________</w:t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92C" w:rsidRPr="00EB306D">
        <w:rPr>
          <w:rFonts w:ascii="Times New Roman" w:hAnsi="Times New Roman" w:cs="Times New Roman"/>
          <w:sz w:val="24"/>
          <w:szCs w:val="24"/>
        </w:rPr>
        <w:t xml:space="preserve"> Ф.И.О. (заявителя)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7C7">
        <w:rPr>
          <w:rFonts w:ascii="Times New Roman" w:hAnsi="Times New Roman" w:cs="Times New Roman"/>
          <w:sz w:val="24"/>
          <w:szCs w:val="24"/>
        </w:rPr>
        <w:t>________</w:t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7C7">
        <w:rPr>
          <w:rFonts w:ascii="Times New Roman" w:hAnsi="Times New Roman" w:cs="Times New Roman"/>
          <w:sz w:val="24"/>
          <w:szCs w:val="24"/>
        </w:rPr>
        <w:t>________</w:t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92C" w:rsidRPr="00EB306D">
        <w:rPr>
          <w:rFonts w:ascii="Times New Roman" w:hAnsi="Times New Roman" w:cs="Times New Roman"/>
          <w:sz w:val="24"/>
          <w:szCs w:val="24"/>
        </w:rPr>
        <w:t>Почтовый адрес: _____________</w:t>
      </w:r>
      <w:r w:rsidR="009F47C7">
        <w:rPr>
          <w:rFonts w:ascii="Times New Roman" w:hAnsi="Times New Roman" w:cs="Times New Roman"/>
          <w:sz w:val="24"/>
          <w:szCs w:val="24"/>
        </w:rPr>
        <w:t xml:space="preserve">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______________</w:t>
      </w:r>
      <w:r w:rsidR="009F47C7">
        <w:rPr>
          <w:rFonts w:ascii="Times New Roman" w:hAnsi="Times New Roman" w:cs="Times New Roman"/>
          <w:sz w:val="24"/>
          <w:szCs w:val="24"/>
        </w:rPr>
        <w:t>_________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7C7">
        <w:rPr>
          <w:rFonts w:ascii="Times New Roman" w:hAnsi="Times New Roman" w:cs="Times New Roman"/>
          <w:sz w:val="24"/>
          <w:szCs w:val="24"/>
        </w:rPr>
        <w:t>_________</w:t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47C7">
        <w:rPr>
          <w:rFonts w:ascii="Times New Roman" w:hAnsi="Times New Roman" w:cs="Times New Roman"/>
          <w:sz w:val="24"/>
          <w:szCs w:val="24"/>
        </w:rPr>
        <w:t>_________</w:t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692C" w:rsidRPr="00EB306D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692C" w:rsidRPr="00EB306D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3D692C" w:rsidRPr="00EB306D">
        <w:rPr>
          <w:rFonts w:ascii="Times New Roman" w:hAnsi="Times New Roman" w:cs="Times New Roman"/>
          <w:sz w:val="24"/>
          <w:szCs w:val="24"/>
        </w:rPr>
        <w:t>_______________</w:t>
      </w:r>
    </w:p>
    <w:p w:rsidR="009F47C7" w:rsidRDefault="009F47C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7C7" w:rsidRDefault="009F47C7" w:rsidP="00515E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D692C" w:rsidRPr="00EB306D">
        <w:rPr>
          <w:rFonts w:ascii="Times New Roman" w:hAnsi="Times New Roman" w:cs="Times New Roman"/>
          <w:sz w:val="24"/>
          <w:szCs w:val="24"/>
        </w:rPr>
        <w:t>аявление</w:t>
      </w:r>
    </w:p>
    <w:p w:rsidR="009F47C7" w:rsidRDefault="009F47C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D692C" w:rsidRPr="00EB306D">
        <w:rPr>
          <w:rFonts w:ascii="Times New Roman" w:hAnsi="Times New Roman" w:cs="Times New Roman"/>
          <w:sz w:val="24"/>
          <w:szCs w:val="24"/>
        </w:rPr>
        <w:t>предоста</w:t>
      </w:r>
      <w:r w:rsidR="003D692C">
        <w:rPr>
          <w:rFonts w:ascii="Times New Roman" w:hAnsi="Times New Roman" w:cs="Times New Roman"/>
          <w:sz w:val="24"/>
          <w:szCs w:val="24"/>
        </w:rPr>
        <w:t>вить</w:t>
      </w:r>
      <w:r w:rsidR="00F06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___________________________________________________ ______________________________________________________________________________</w:t>
      </w:r>
    </w:p>
    <w:p w:rsidR="00515ED5" w:rsidRDefault="00515ED5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7C7" w:rsidRDefault="009F47C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7C7" w:rsidRDefault="009F47C7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 ____»_________20__г.</w:t>
      </w:r>
    </w:p>
    <w:p w:rsidR="003D692C" w:rsidRPr="00EB306D" w:rsidRDefault="003D692C" w:rsidP="0036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06D">
        <w:rPr>
          <w:rFonts w:ascii="Times New Roman" w:hAnsi="Times New Roman" w:cs="Times New Roman"/>
          <w:sz w:val="24"/>
          <w:szCs w:val="24"/>
        </w:rPr>
        <w:t xml:space="preserve"> Ф.И.О.                     </w:t>
      </w:r>
      <w:r w:rsidR="009F47C7">
        <w:rPr>
          <w:rFonts w:ascii="Times New Roman" w:hAnsi="Times New Roman" w:cs="Times New Roman"/>
          <w:sz w:val="24"/>
          <w:szCs w:val="24"/>
        </w:rPr>
        <w:t xml:space="preserve">     </w:t>
      </w:r>
      <w:r w:rsidRPr="00EB306D"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Pr="00EB306D">
        <w:rPr>
          <w:rFonts w:ascii="Times New Roman" w:hAnsi="Times New Roman" w:cs="Times New Roman"/>
          <w:sz w:val="24"/>
          <w:szCs w:val="24"/>
        </w:rPr>
        <w:tab/>
      </w:r>
      <w:r w:rsidRPr="00EB306D">
        <w:rPr>
          <w:rFonts w:ascii="Times New Roman" w:hAnsi="Times New Roman" w:cs="Times New Roman"/>
          <w:sz w:val="24"/>
          <w:szCs w:val="24"/>
        </w:rPr>
        <w:tab/>
      </w:r>
      <w:r w:rsidRPr="00EB306D">
        <w:rPr>
          <w:rFonts w:ascii="Times New Roman" w:hAnsi="Times New Roman" w:cs="Times New Roman"/>
          <w:sz w:val="24"/>
          <w:szCs w:val="24"/>
        </w:rPr>
        <w:tab/>
      </w:r>
      <w:r w:rsidRPr="00EB306D">
        <w:rPr>
          <w:rFonts w:ascii="Times New Roman" w:hAnsi="Times New Roman" w:cs="Times New Roman"/>
          <w:sz w:val="24"/>
          <w:szCs w:val="24"/>
        </w:rPr>
        <w:tab/>
      </w:r>
      <w:r w:rsidRPr="00EB306D">
        <w:rPr>
          <w:rFonts w:ascii="Times New Roman" w:hAnsi="Times New Roman" w:cs="Times New Roman"/>
          <w:sz w:val="24"/>
          <w:szCs w:val="24"/>
        </w:rPr>
        <w:tab/>
        <w:t xml:space="preserve">                 дата</w:t>
      </w:r>
    </w:p>
    <w:p w:rsidR="003D692C" w:rsidRPr="00EB306D" w:rsidRDefault="003D692C" w:rsidP="003D692C">
      <w:pPr>
        <w:rPr>
          <w:rFonts w:ascii="Times New Roman" w:hAnsi="Times New Roman" w:cs="Times New Roman"/>
          <w:sz w:val="24"/>
          <w:szCs w:val="24"/>
        </w:rPr>
      </w:pPr>
    </w:p>
    <w:p w:rsidR="003D692C" w:rsidRDefault="003D692C" w:rsidP="003D69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692C" w:rsidRDefault="003D692C" w:rsidP="003D69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692C" w:rsidRDefault="003D692C" w:rsidP="003D69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692C" w:rsidRDefault="003D692C" w:rsidP="003D69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692C" w:rsidRDefault="003D692C" w:rsidP="003D692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D692C" w:rsidSect="0043358C">
      <w:headerReference w:type="even" r:id="rId20"/>
      <w:headerReference w:type="default" r:id="rId21"/>
      <w:pgSz w:w="11906" w:h="16838" w:code="9"/>
      <w:pgMar w:top="993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57" w:rsidRDefault="00207957" w:rsidP="00A00FA6">
      <w:pPr>
        <w:spacing w:after="0" w:line="240" w:lineRule="auto"/>
      </w:pPr>
      <w:r>
        <w:separator/>
      </w:r>
    </w:p>
  </w:endnote>
  <w:endnote w:type="continuationSeparator" w:id="0">
    <w:p w:rsidR="00207957" w:rsidRDefault="00207957" w:rsidP="00A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57" w:rsidRDefault="00207957" w:rsidP="00A00FA6">
      <w:pPr>
        <w:spacing w:after="0" w:line="240" w:lineRule="auto"/>
      </w:pPr>
      <w:r>
        <w:separator/>
      </w:r>
    </w:p>
  </w:footnote>
  <w:footnote w:type="continuationSeparator" w:id="0">
    <w:p w:rsidR="00207957" w:rsidRDefault="00207957" w:rsidP="00A0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57" w:rsidRDefault="005D0A33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79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7957" w:rsidRDefault="00207957" w:rsidP="008760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57" w:rsidRDefault="005D0A33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79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7906">
      <w:rPr>
        <w:rStyle w:val="a9"/>
        <w:noProof/>
      </w:rPr>
      <w:t>1</w:t>
    </w:r>
    <w:r>
      <w:rPr>
        <w:rStyle w:val="a9"/>
      </w:rPr>
      <w:fldChar w:fldCharType="end"/>
    </w:r>
  </w:p>
  <w:p w:rsidR="00207957" w:rsidRDefault="00207957" w:rsidP="004335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39"/>
    <w:multiLevelType w:val="hybridMultilevel"/>
    <w:tmpl w:val="24D096D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55A"/>
    <w:multiLevelType w:val="hybridMultilevel"/>
    <w:tmpl w:val="8620E72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4398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86F"/>
    <w:multiLevelType w:val="hybridMultilevel"/>
    <w:tmpl w:val="D3D6387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76AD"/>
    <w:multiLevelType w:val="hybridMultilevel"/>
    <w:tmpl w:val="513E231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4E10"/>
    <w:multiLevelType w:val="hybridMultilevel"/>
    <w:tmpl w:val="DA0EE7A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60D4A"/>
    <w:multiLevelType w:val="hybridMultilevel"/>
    <w:tmpl w:val="9F40E57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41E8"/>
    <w:multiLevelType w:val="hybridMultilevel"/>
    <w:tmpl w:val="512A085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BBC16CB"/>
    <w:multiLevelType w:val="hybridMultilevel"/>
    <w:tmpl w:val="56BA803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3235"/>
    <w:multiLevelType w:val="hybridMultilevel"/>
    <w:tmpl w:val="BB3C9D9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2E42555B"/>
    <w:multiLevelType w:val="hybridMultilevel"/>
    <w:tmpl w:val="7B96B81E"/>
    <w:lvl w:ilvl="0" w:tplc="4FC0C7E4">
      <w:start w:val="1"/>
      <w:numFmt w:val="decimal"/>
      <w:lvlText w:val="4.%1."/>
      <w:lvlJc w:val="left"/>
      <w:pPr>
        <w:tabs>
          <w:tab w:val="num" w:pos="-218"/>
        </w:tabs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E5C425B"/>
    <w:multiLevelType w:val="hybridMultilevel"/>
    <w:tmpl w:val="E3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100BC"/>
    <w:multiLevelType w:val="hybridMultilevel"/>
    <w:tmpl w:val="0D48CCC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09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50C5861"/>
    <w:multiLevelType w:val="hybridMultilevel"/>
    <w:tmpl w:val="8AEE48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6F87DBD"/>
    <w:multiLevelType w:val="hybridMultilevel"/>
    <w:tmpl w:val="04709C3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D691F"/>
    <w:multiLevelType w:val="hybridMultilevel"/>
    <w:tmpl w:val="4D562A2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5B4D"/>
    <w:multiLevelType w:val="hybridMultilevel"/>
    <w:tmpl w:val="D24C312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3155A"/>
    <w:multiLevelType w:val="hybridMultilevel"/>
    <w:tmpl w:val="02C4595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87CC9"/>
    <w:multiLevelType w:val="hybridMultilevel"/>
    <w:tmpl w:val="339C686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60F6F"/>
    <w:multiLevelType w:val="hybridMultilevel"/>
    <w:tmpl w:val="A976867C"/>
    <w:lvl w:ilvl="0" w:tplc="8C6215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67D3007"/>
    <w:multiLevelType w:val="hybridMultilevel"/>
    <w:tmpl w:val="70C221EA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D3B85"/>
    <w:multiLevelType w:val="hybridMultilevel"/>
    <w:tmpl w:val="466AACFE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9C0428F"/>
    <w:multiLevelType w:val="hybridMultilevel"/>
    <w:tmpl w:val="3B98BB0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E5D54"/>
    <w:multiLevelType w:val="hybridMultilevel"/>
    <w:tmpl w:val="2FFE7832"/>
    <w:lvl w:ilvl="0" w:tplc="97CC0F0E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F7F3296"/>
    <w:multiLevelType w:val="hybridMultilevel"/>
    <w:tmpl w:val="607C088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71E7"/>
    <w:multiLevelType w:val="hybridMultilevel"/>
    <w:tmpl w:val="9C18EED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222EA"/>
    <w:multiLevelType w:val="hybridMultilevel"/>
    <w:tmpl w:val="E0B64A6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43A95"/>
    <w:multiLevelType w:val="hybridMultilevel"/>
    <w:tmpl w:val="692668E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9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22"/>
  </w:num>
  <w:num w:numId="10">
    <w:abstractNumId w:val="5"/>
  </w:num>
  <w:num w:numId="11">
    <w:abstractNumId w:val="25"/>
  </w:num>
  <w:num w:numId="12">
    <w:abstractNumId w:val="8"/>
  </w:num>
  <w:num w:numId="13">
    <w:abstractNumId w:val="6"/>
  </w:num>
  <w:num w:numId="14">
    <w:abstractNumId w:val="27"/>
  </w:num>
  <w:num w:numId="15">
    <w:abstractNumId w:val="28"/>
  </w:num>
  <w:num w:numId="16">
    <w:abstractNumId w:val="26"/>
  </w:num>
  <w:num w:numId="17">
    <w:abstractNumId w:val="11"/>
  </w:num>
  <w:num w:numId="18">
    <w:abstractNumId w:val="19"/>
  </w:num>
  <w:num w:numId="19">
    <w:abstractNumId w:val="0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17"/>
  </w:num>
  <w:num w:numId="25">
    <w:abstractNumId w:val="12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07"/>
    <w:rsid w:val="00002F4C"/>
    <w:rsid w:val="00004138"/>
    <w:rsid w:val="00007272"/>
    <w:rsid w:val="0002252B"/>
    <w:rsid w:val="00037B99"/>
    <w:rsid w:val="00055A00"/>
    <w:rsid w:val="0006039C"/>
    <w:rsid w:val="00073769"/>
    <w:rsid w:val="00080028"/>
    <w:rsid w:val="00085664"/>
    <w:rsid w:val="00086507"/>
    <w:rsid w:val="000942A4"/>
    <w:rsid w:val="000B5C30"/>
    <w:rsid w:val="000C64FB"/>
    <w:rsid w:val="000D1D96"/>
    <w:rsid w:val="00100410"/>
    <w:rsid w:val="0012634D"/>
    <w:rsid w:val="00132CC2"/>
    <w:rsid w:val="00137708"/>
    <w:rsid w:val="00140F9E"/>
    <w:rsid w:val="00175CB6"/>
    <w:rsid w:val="001A234D"/>
    <w:rsid w:val="001A3A8B"/>
    <w:rsid w:val="001B0104"/>
    <w:rsid w:val="001B4378"/>
    <w:rsid w:val="001D5710"/>
    <w:rsid w:val="001E1ACE"/>
    <w:rsid w:val="00205D61"/>
    <w:rsid w:val="00207957"/>
    <w:rsid w:val="00212114"/>
    <w:rsid w:val="00216CE5"/>
    <w:rsid w:val="002205FE"/>
    <w:rsid w:val="00224B81"/>
    <w:rsid w:val="002377E5"/>
    <w:rsid w:val="00282B32"/>
    <w:rsid w:val="00283A42"/>
    <w:rsid w:val="00297667"/>
    <w:rsid w:val="002A5A40"/>
    <w:rsid w:val="002B5E42"/>
    <w:rsid w:val="002E55DB"/>
    <w:rsid w:val="00305FCC"/>
    <w:rsid w:val="0030743D"/>
    <w:rsid w:val="0030784B"/>
    <w:rsid w:val="003115E2"/>
    <w:rsid w:val="0031659D"/>
    <w:rsid w:val="00317DA5"/>
    <w:rsid w:val="003331B6"/>
    <w:rsid w:val="0034749A"/>
    <w:rsid w:val="00353496"/>
    <w:rsid w:val="00353C13"/>
    <w:rsid w:val="00355545"/>
    <w:rsid w:val="00365962"/>
    <w:rsid w:val="003677E6"/>
    <w:rsid w:val="00385F30"/>
    <w:rsid w:val="00386D58"/>
    <w:rsid w:val="00387976"/>
    <w:rsid w:val="003955CE"/>
    <w:rsid w:val="003A1C92"/>
    <w:rsid w:val="003A254A"/>
    <w:rsid w:val="003B103B"/>
    <w:rsid w:val="003B2B9C"/>
    <w:rsid w:val="003B6B89"/>
    <w:rsid w:val="003B7491"/>
    <w:rsid w:val="003D692C"/>
    <w:rsid w:val="003E0824"/>
    <w:rsid w:val="003E5611"/>
    <w:rsid w:val="003F5CC3"/>
    <w:rsid w:val="00415080"/>
    <w:rsid w:val="00420249"/>
    <w:rsid w:val="00427B44"/>
    <w:rsid w:val="0043358C"/>
    <w:rsid w:val="004339E1"/>
    <w:rsid w:val="0043685B"/>
    <w:rsid w:val="00463C20"/>
    <w:rsid w:val="0047124A"/>
    <w:rsid w:val="00484007"/>
    <w:rsid w:val="004B7505"/>
    <w:rsid w:val="004D51EA"/>
    <w:rsid w:val="004E21F9"/>
    <w:rsid w:val="004E24F8"/>
    <w:rsid w:val="004E7EDB"/>
    <w:rsid w:val="00514FBC"/>
    <w:rsid w:val="00515ED5"/>
    <w:rsid w:val="00533577"/>
    <w:rsid w:val="00545D45"/>
    <w:rsid w:val="005856A1"/>
    <w:rsid w:val="0059197B"/>
    <w:rsid w:val="0059311E"/>
    <w:rsid w:val="00593B1C"/>
    <w:rsid w:val="005A7DE0"/>
    <w:rsid w:val="005B647B"/>
    <w:rsid w:val="005D0A33"/>
    <w:rsid w:val="005F26B7"/>
    <w:rsid w:val="005F3D40"/>
    <w:rsid w:val="00647908"/>
    <w:rsid w:val="00655EF5"/>
    <w:rsid w:val="00661073"/>
    <w:rsid w:val="006630DB"/>
    <w:rsid w:val="006704BA"/>
    <w:rsid w:val="00684493"/>
    <w:rsid w:val="006935B3"/>
    <w:rsid w:val="006D61D5"/>
    <w:rsid w:val="0072258E"/>
    <w:rsid w:val="007242B5"/>
    <w:rsid w:val="0073150D"/>
    <w:rsid w:val="00740DC6"/>
    <w:rsid w:val="00773D27"/>
    <w:rsid w:val="00775693"/>
    <w:rsid w:val="007835DF"/>
    <w:rsid w:val="007844E0"/>
    <w:rsid w:val="007973D4"/>
    <w:rsid w:val="007D2AC1"/>
    <w:rsid w:val="00821920"/>
    <w:rsid w:val="008355FD"/>
    <w:rsid w:val="00836DF1"/>
    <w:rsid w:val="00843CF0"/>
    <w:rsid w:val="0084505C"/>
    <w:rsid w:val="00862DE3"/>
    <w:rsid w:val="0086651D"/>
    <w:rsid w:val="008760A6"/>
    <w:rsid w:val="008F6A2A"/>
    <w:rsid w:val="008F7906"/>
    <w:rsid w:val="00921FB4"/>
    <w:rsid w:val="00926268"/>
    <w:rsid w:val="0093313E"/>
    <w:rsid w:val="009829D7"/>
    <w:rsid w:val="009934CE"/>
    <w:rsid w:val="009B66C2"/>
    <w:rsid w:val="009E18B7"/>
    <w:rsid w:val="009F47C7"/>
    <w:rsid w:val="00A00FA6"/>
    <w:rsid w:val="00A16E7E"/>
    <w:rsid w:val="00A203FD"/>
    <w:rsid w:val="00A275C6"/>
    <w:rsid w:val="00A47B12"/>
    <w:rsid w:val="00A82A10"/>
    <w:rsid w:val="00A923DD"/>
    <w:rsid w:val="00AA15A5"/>
    <w:rsid w:val="00AD0821"/>
    <w:rsid w:val="00AE3691"/>
    <w:rsid w:val="00AF24E7"/>
    <w:rsid w:val="00B26B68"/>
    <w:rsid w:val="00B5205B"/>
    <w:rsid w:val="00B77F4D"/>
    <w:rsid w:val="00BD375B"/>
    <w:rsid w:val="00C07DFB"/>
    <w:rsid w:val="00C126C1"/>
    <w:rsid w:val="00C200E1"/>
    <w:rsid w:val="00C32B66"/>
    <w:rsid w:val="00C51F99"/>
    <w:rsid w:val="00C64A58"/>
    <w:rsid w:val="00C709AD"/>
    <w:rsid w:val="00C71F38"/>
    <w:rsid w:val="00C764E9"/>
    <w:rsid w:val="00C77B07"/>
    <w:rsid w:val="00C8183D"/>
    <w:rsid w:val="00C927F3"/>
    <w:rsid w:val="00CC51CD"/>
    <w:rsid w:val="00CC543E"/>
    <w:rsid w:val="00CC62C8"/>
    <w:rsid w:val="00CF6E0E"/>
    <w:rsid w:val="00D03CC8"/>
    <w:rsid w:val="00D14A43"/>
    <w:rsid w:val="00D168F6"/>
    <w:rsid w:val="00D2309D"/>
    <w:rsid w:val="00D36132"/>
    <w:rsid w:val="00D45B8D"/>
    <w:rsid w:val="00D5274B"/>
    <w:rsid w:val="00D52C47"/>
    <w:rsid w:val="00D85428"/>
    <w:rsid w:val="00D86E7A"/>
    <w:rsid w:val="00D920A8"/>
    <w:rsid w:val="00D9306D"/>
    <w:rsid w:val="00DB019E"/>
    <w:rsid w:val="00DB6D87"/>
    <w:rsid w:val="00DD6F54"/>
    <w:rsid w:val="00DF05C5"/>
    <w:rsid w:val="00DF4FCC"/>
    <w:rsid w:val="00E22165"/>
    <w:rsid w:val="00E27742"/>
    <w:rsid w:val="00E409B2"/>
    <w:rsid w:val="00E53629"/>
    <w:rsid w:val="00E84D39"/>
    <w:rsid w:val="00E84F24"/>
    <w:rsid w:val="00EB306D"/>
    <w:rsid w:val="00EC5E9E"/>
    <w:rsid w:val="00EF0AA6"/>
    <w:rsid w:val="00EF5881"/>
    <w:rsid w:val="00F06AF3"/>
    <w:rsid w:val="00F170BF"/>
    <w:rsid w:val="00F33902"/>
    <w:rsid w:val="00F7205A"/>
    <w:rsid w:val="00F93425"/>
    <w:rsid w:val="00FA2CCC"/>
    <w:rsid w:val="00FC09F7"/>
    <w:rsid w:val="00FE19D6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uiPriority w:val="1"/>
    <w:qFormat/>
    <w:rsid w:val="00C77B07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e">
    <w:name w:val="footer"/>
    <w:basedOn w:val="a"/>
    <w:link w:val="af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5545"/>
  </w:style>
  <w:style w:type="paragraph" w:styleId="af0">
    <w:name w:val="Balloon Text"/>
    <w:basedOn w:val="a"/>
    <w:link w:val="af1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2">
    <w:name w:val="Title"/>
    <w:basedOn w:val="a"/>
    <w:link w:val="af3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uiPriority w:val="1"/>
    <w:qFormat/>
    <w:rsid w:val="00C77B07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e">
    <w:name w:val="footer"/>
    <w:basedOn w:val="a"/>
    <w:link w:val="af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5545"/>
  </w:style>
  <w:style w:type="paragraph" w:styleId="af0">
    <w:name w:val="Balloon Text"/>
    <w:basedOn w:val="a"/>
    <w:link w:val="af1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2">
    <w:name w:val="Title"/>
    <w:basedOn w:val="a"/>
    <w:link w:val="af3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uzh.library67.ru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iblioteka-dorogobuzh@rambler.ru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ka-dorogobuzh@rambler.ru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rogobyzh.admin-smolensk.ru/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BCB4F-26FB-47E1-BB68-896C1F14AB9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C99BC9-9797-4CC3-9820-C4797B2ADD21}">
      <dgm:prSet phldrT="[Текст]"/>
      <dgm:spPr>
        <a:xfrm>
          <a:off x="1341759" y="592713"/>
          <a:ext cx="2876399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gm:t>
    </dgm:pt>
    <dgm:pt modelId="{934D6881-1F93-4DC7-8D84-A4773138D4F9}" type="parTrans" cxnId="{176BCF69-6341-4C61-95CE-7C158E340847}">
      <dgm:prSet/>
      <dgm:spPr/>
      <dgm:t>
        <a:bodyPr/>
        <a:lstStyle/>
        <a:p>
          <a:endParaRPr lang="ru-RU"/>
        </a:p>
      </dgm:t>
    </dgm:pt>
    <dgm:pt modelId="{931C064F-3AC8-4630-BFB1-7152663E8452}" type="sibTrans" cxnId="{176BCF69-6341-4C61-95CE-7C158E340847}">
      <dgm:prSet/>
      <dgm:spPr/>
      <dgm:t>
        <a:bodyPr/>
        <a:lstStyle/>
        <a:p>
          <a:endParaRPr lang="ru-RU"/>
        </a:p>
      </dgm:t>
    </dgm:pt>
    <dgm:pt modelId="{986BD15D-CA6E-4F68-A364-C17F6F9DD997}">
      <dgm:prSet phldrT="[Текст]"/>
      <dgm:spPr>
        <a:xfrm>
          <a:off x="3062280" y="1632493"/>
          <a:ext cx="2477889" cy="72466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gm:t>
    </dgm:pt>
    <dgm:pt modelId="{E700181B-7872-4A97-B9C5-16AED3CDC918}" type="parTrans" cxnId="{E128F273-733F-41F2-977B-9F858B57B8D0}">
      <dgm:prSet/>
      <dgm:spPr>
        <a:xfrm>
          <a:off x="2779958" y="1283850"/>
          <a:ext cx="1521267" cy="3486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5DB090-458C-4D9A-9108-B96D6467197A}" type="sibTrans" cxnId="{E128F273-733F-41F2-977B-9F858B57B8D0}">
      <dgm:prSet/>
      <dgm:spPr/>
      <dgm:t>
        <a:bodyPr/>
        <a:lstStyle/>
        <a:p>
          <a:endParaRPr lang="ru-RU"/>
        </a:p>
      </dgm:t>
    </dgm:pt>
    <dgm:pt modelId="{E15CAA41-F999-41B0-B644-C8A02FC31A37}">
      <dgm:prSet phldrT="[Текст]"/>
      <dgm:spPr>
        <a:xfrm>
          <a:off x="282108" y="2342788"/>
          <a:ext cx="1538842" cy="43776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gm:t>
    </dgm:pt>
    <dgm:pt modelId="{3DC5949B-D54D-48C4-8A75-70146CD7F9A2}" type="parTrans" cxnId="{2749D475-97BC-4109-96F5-5E7AE9D7B73B}">
      <dgm:prSet/>
      <dgm:spPr>
        <a:xfrm>
          <a:off x="1820951" y="2357157"/>
          <a:ext cx="1489118" cy="20451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3898E-34A1-4DFA-A991-09614AE04231}" type="sibTrans" cxnId="{2749D475-97BC-4109-96F5-5E7AE9D7B73B}">
      <dgm:prSet/>
      <dgm:spPr/>
      <dgm:t>
        <a:bodyPr/>
        <a:lstStyle/>
        <a:p>
          <a:endParaRPr lang="ru-RU"/>
        </a:p>
      </dgm:t>
    </dgm:pt>
    <dgm:pt modelId="{6A0694D1-5F1A-4D9E-A3CF-8ECC1B44148E}">
      <dgm:prSet phldrT="[Текст]"/>
      <dgm:spPr>
        <a:xfrm>
          <a:off x="3524298" y="2579931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gm:t>
    </dgm:pt>
    <dgm:pt modelId="{4C2EF918-F09A-4753-8064-F2EED17DBEE0}" type="parTrans" cxnId="{60901FAB-0141-4587-8C66-EEB5D3250F03}">
      <dgm:prSet/>
      <dgm:spPr>
        <a:xfrm>
          <a:off x="3310069" y="2357157"/>
          <a:ext cx="214228" cy="56834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DF6D7E-4200-41B9-B312-538DEB128B53}" type="sibTrans" cxnId="{60901FAB-0141-4587-8C66-EEB5D3250F03}">
      <dgm:prSet/>
      <dgm:spPr/>
      <dgm:t>
        <a:bodyPr/>
        <a:lstStyle/>
        <a:p>
          <a:endParaRPr lang="ru-RU"/>
        </a:p>
      </dgm:t>
    </dgm:pt>
    <dgm:pt modelId="{22368465-F9F6-489D-A58E-FE247A4F2AED}">
      <dgm:prSet phldrT="[Текст]"/>
      <dgm:spPr>
        <a:xfrm>
          <a:off x="416704" y="4615583"/>
          <a:ext cx="217358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gm:t>
    </dgm:pt>
    <dgm:pt modelId="{EF2A4CDA-4E59-4C00-AEA1-1EA98257594C}" type="parTrans" cxnId="{FAD31DE9-9DEB-4BFF-954D-98A5AC37D2C9}">
      <dgm:prSet/>
      <dgm:spPr>
        <a:xfrm>
          <a:off x="277456" y="2163452"/>
          <a:ext cx="139248" cy="27976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508A6A-F5EA-45FE-8999-FB7F64F60E8D}" type="sibTrans" cxnId="{FAD31DE9-9DEB-4BFF-954D-98A5AC37D2C9}">
      <dgm:prSet/>
      <dgm:spPr/>
      <dgm:t>
        <a:bodyPr/>
        <a:lstStyle/>
        <a:p>
          <a:endParaRPr lang="ru-RU"/>
        </a:p>
      </dgm:t>
    </dgm:pt>
    <dgm:pt modelId="{BD306F65-D153-4218-A1EE-6CBE58799209}">
      <dgm:prSet phldrT="[Текст]"/>
      <dgm:spPr>
        <a:xfrm>
          <a:off x="3474578" y="3660785"/>
          <a:ext cx="2825766" cy="31287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gm:t>
    </dgm:pt>
    <dgm:pt modelId="{986663EE-3AB6-4652-AF77-CC8E8AF5EEB2}" type="parTrans" cxnId="{FCADC348-B660-4756-A765-6923DB70EE7A}">
      <dgm:prSet/>
      <dgm:spPr>
        <a:xfrm>
          <a:off x="3310069" y="2357157"/>
          <a:ext cx="164508" cy="146006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C24E47-CCD5-4A4B-9E07-750709E3AA01}" type="sibTrans" cxnId="{FCADC348-B660-4756-A765-6923DB70EE7A}">
      <dgm:prSet/>
      <dgm:spPr/>
      <dgm:t>
        <a:bodyPr/>
        <a:lstStyle/>
        <a:p>
          <a:endParaRPr lang="ru-RU"/>
        </a:p>
      </dgm:t>
    </dgm:pt>
    <dgm:pt modelId="{1800210F-40F9-4E59-A2FE-D9FBF62BF85F}">
      <dgm:prSet phldrT="[Текст]"/>
      <dgm:spPr>
        <a:xfrm>
          <a:off x="525613" y="3762977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61DBAE-5F83-48AF-8483-7A0EA865435C}" type="parTrans" cxnId="{C7751D01-AD5A-4B48-B8B9-533D7D0DE4E7}">
      <dgm:prSet/>
      <dgm:spPr>
        <a:xfrm>
          <a:off x="277456" y="2163452"/>
          <a:ext cx="248157" cy="19450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2E6ADAB-6090-4B4C-871A-CB649679BCB0}" type="sibTrans" cxnId="{C7751D01-AD5A-4B48-B8B9-533D7D0DE4E7}">
      <dgm:prSet/>
      <dgm:spPr/>
      <dgm:t>
        <a:bodyPr/>
        <a:lstStyle/>
        <a:p>
          <a:endParaRPr lang="ru-RU"/>
        </a:p>
      </dgm:t>
    </dgm:pt>
    <dgm:pt modelId="{0384B12A-5B92-4617-A01F-168F0E80FC6B}">
      <dgm:prSet phldrT="[Текст]"/>
      <dgm:spPr>
        <a:xfrm>
          <a:off x="542380" y="2831836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gm:t>
    </dgm:pt>
    <dgm:pt modelId="{BFFE7927-FBCA-4B48-91A6-BDCC85423503}" type="parTrans" cxnId="{A122552F-7EA8-49E5-B35B-887A9576F149}">
      <dgm:prSet/>
      <dgm:spPr>
        <a:xfrm>
          <a:off x="277456" y="2163452"/>
          <a:ext cx="264924" cy="101395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C8CE1B-0FB0-410B-808A-A04D9251B35E}" type="sibTrans" cxnId="{A122552F-7EA8-49E5-B35B-887A9576F149}">
      <dgm:prSet/>
      <dgm:spPr/>
      <dgm:t>
        <a:bodyPr/>
        <a:lstStyle/>
        <a:p>
          <a:endParaRPr lang="ru-RU"/>
        </a:p>
      </dgm:t>
    </dgm:pt>
    <dgm:pt modelId="{C34D3815-72B1-4A5D-8BF9-265E1CAA4410}">
      <dgm:prSet phldrT="[Текст]"/>
      <dgm:spPr>
        <a:xfrm>
          <a:off x="284" y="1632493"/>
          <a:ext cx="2771719" cy="53095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gm:t>
    </dgm:pt>
    <dgm:pt modelId="{C9975091-78FB-4A39-8790-4C2D01AF293F}" type="sibTrans" cxnId="{A418F978-7C91-4258-AB9F-5A5BE5DC4CCA}">
      <dgm:prSet/>
      <dgm:spPr/>
      <dgm:t>
        <a:bodyPr/>
        <a:lstStyle/>
        <a:p>
          <a:endParaRPr lang="ru-RU"/>
        </a:p>
      </dgm:t>
    </dgm:pt>
    <dgm:pt modelId="{E63BBAEB-6EF2-4AB8-83B7-C8752C67DA2F}" type="parTrans" cxnId="{A418F978-7C91-4258-AB9F-5A5BE5DC4CCA}">
      <dgm:prSet/>
      <dgm:spPr>
        <a:xfrm>
          <a:off x="1386143" y="1283850"/>
          <a:ext cx="1393814" cy="3486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8E45C7-2449-45E1-9DAC-162886EA8D49}" type="pres">
      <dgm:prSet presAssocID="{551BCB4F-26FB-47E1-BB68-896C1F14AB9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F1DC42-11C7-45E1-8B6A-6212D4B29A8C}" type="pres">
      <dgm:prSet presAssocID="{84C99BC9-9797-4CC3-9820-C4797B2ADD2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865D3B-1745-4835-8196-82830BE60297}" type="pres">
      <dgm:prSet presAssocID="{84C99BC9-9797-4CC3-9820-C4797B2ADD21}" presName="rootComposite1" presStyleCnt="0"/>
      <dgm:spPr/>
      <dgm:t>
        <a:bodyPr/>
        <a:lstStyle/>
        <a:p>
          <a:endParaRPr lang="ru-RU"/>
        </a:p>
      </dgm:t>
    </dgm:pt>
    <dgm:pt modelId="{66AE8C58-36AA-41F9-93C5-2E48A9600506}" type="pres">
      <dgm:prSet presAssocID="{84C99BC9-9797-4CC3-9820-C4797B2ADD21}" presName="rootText1" presStyleLbl="node0" presStyleIdx="0" presStyleCnt="1" custScaleX="208092" custLinFactNeighborX="704" custLinFactNeighborY="-8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1228BB-5E7E-437A-B900-6445CAC61ACD}" type="pres">
      <dgm:prSet presAssocID="{84C99BC9-9797-4CC3-9820-C4797B2ADD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9CA83C-77AF-4BE9-B037-7F724A925293}" type="pres">
      <dgm:prSet presAssocID="{84C99BC9-9797-4CC3-9820-C4797B2ADD21}" presName="hierChild2" presStyleCnt="0"/>
      <dgm:spPr/>
      <dgm:t>
        <a:bodyPr/>
        <a:lstStyle/>
        <a:p>
          <a:endParaRPr lang="ru-RU"/>
        </a:p>
      </dgm:t>
    </dgm:pt>
    <dgm:pt modelId="{0E729F0F-C30A-415F-B6A7-9DE77851D4AD}" type="pres">
      <dgm:prSet presAssocID="{E700181B-7872-4A97-B9C5-16AED3CDC918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57C1E4-53EC-4A53-BE45-8606619CE4C5}" type="pres">
      <dgm:prSet presAssocID="{986BD15D-CA6E-4F68-A364-C17F6F9DD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2A66E1-C083-49C2-958F-053FC1659F6E}" type="pres">
      <dgm:prSet presAssocID="{986BD15D-CA6E-4F68-A364-C17F6F9DD997}" presName="rootComposite" presStyleCnt="0"/>
      <dgm:spPr/>
      <dgm:t>
        <a:bodyPr/>
        <a:lstStyle/>
        <a:p>
          <a:endParaRPr lang="ru-RU"/>
        </a:p>
      </dgm:t>
    </dgm:pt>
    <dgm:pt modelId="{9638A63C-B79F-423E-BAA1-45B06F9C2BBE}" type="pres">
      <dgm:prSet presAssocID="{986BD15D-CA6E-4F68-A364-C17F6F9DD997}" presName="rootText" presStyleLbl="node2" presStyleIdx="0" presStyleCnt="2" custScaleX="179262" custScaleY="1048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A191C0-E5D2-4590-8D6F-0DB6E4C8E120}" type="pres">
      <dgm:prSet presAssocID="{986BD15D-CA6E-4F68-A364-C17F6F9DD997}" presName="rootConnector" presStyleLbl="node2" presStyleIdx="0" presStyleCnt="2"/>
      <dgm:spPr/>
      <dgm:t>
        <a:bodyPr/>
        <a:lstStyle/>
        <a:p>
          <a:endParaRPr lang="ru-RU"/>
        </a:p>
      </dgm:t>
    </dgm:pt>
    <dgm:pt modelId="{7BB02D7F-FD1E-4D3E-BA2D-3C3DE1D7A619}" type="pres">
      <dgm:prSet presAssocID="{986BD15D-CA6E-4F68-A364-C17F6F9DD997}" presName="hierChild4" presStyleCnt="0"/>
      <dgm:spPr/>
      <dgm:t>
        <a:bodyPr/>
        <a:lstStyle/>
        <a:p>
          <a:endParaRPr lang="ru-RU"/>
        </a:p>
      </dgm:t>
    </dgm:pt>
    <dgm:pt modelId="{AF95A665-2002-4F8B-9720-2ACE6200B340}" type="pres">
      <dgm:prSet presAssocID="{3DC5949B-D54D-48C4-8A75-70146CD7F9A2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691A94-E4FF-41A7-A819-DF02F622077A}" type="pres">
      <dgm:prSet presAssocID="{E15CAA41-F999-41B0-B644-C8A02FC31A3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869C36-D65A-4B70-A1EB-563A4D813CCE}" type="pres">
      <dgm:prSet presAssocID="{E15CAA41-F999-41B0-B644-C8A02FC31A37}" presName="rootComposite" presStyleCnt="0"/>
      <dgm:spPr/>
      <dgm:t>
        <a:bodyPr/>
        <a:lstStyle/>
        <a:p>
          <a:endParaRPr lang="ru-RU"/>
        </a:p>
      </dgm:t>
    </dgm:pt>
    <dgm:pt modelId="{CA2EEB00-7DB6-452B-9447-A860673BC420}" type="pres">
      <dgm:prSet presAssocID="{E15CAA41-F999-41B0-B644-C8A02FC31A37}" presName="rootText" presStyleLbl="node3" presStyleIdx="0" presStyleCnt="6" custScaleX="111327" custScaleY="63340" custLinFactX="-100000" custLinFactNeighborX="-145946" custLinFactNeighborY="-44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97272E-4E9D-4BFB-A453-48C96217FE61}" type="pres">
      <dgm:prSet presAssocID="{E15CAA41-F999-41B0-B644-C8A02FC31A37}" presName="rootConnector" presStyleLbl="node3" presStyleIdx="0" presStyleCnt="6"/>
      <dgm:spPr/>
      <dgm:t>
        <a:bodyPr/>
        <a:lstStyle/>
        <a:p>
          <a:endParaRPr lang="ru-RU"/>
        </a:p>
      </dgm:t>
    </dgm:pt>
    <dgm:pt modelId="{8CD14A43-114C-411B-89A5-92308801BDE3}" type="pres">
      <dgm:prSet presAssocID="{E15CAA41-F999-41B0-B644-C8A02FC31A37}" presName="hierChild4" presStyleCnt="0"/>
      <dgm:spPr/>
      <dgm:t>
        <a:bodyPr/>
        <a:lstStyle/>
        <a:p>
          <a:endParaRPr lang="ru-RU"/>
        </a:p>
      </dgm:t>
    </dgm:pt>
    <dgm:pt modelId="{6AC73A7E-9EDC-44E7-BBC7-44B2B3EC3CC6}" type="pres">
      <dgm:prSet presAssocID="{E15CAA41-F999-41B0-B644-C8A02FC31A37}" presName="hierChild5" presStyleCnt="0"/>
      <dgm:spPr/>
      <dgm:t>
        <a:bodyPr/>
        <a:lstStyle/>
        <a:p>
          <a:endParaRPr lang="ru-RU"/>
        </a:p>
      </dgm:t>
    </dgm:pt>
    <dgm:pt modelId="{3044A91D-646B-46F5-B419-4B4B7053FDA8}" type="pres">
      <dgm:prSet presAssocID="{4C2EF918-F09A-4753-8064-F2EED17DBEE0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519834-9603-4EB0-86A7-4AF8CE177CAD}" type="pres">
      <dgm:prSet presAssocID="{6A0694D1-5F1A-4D9E-A3CF-8ECC1B4414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0926F81-D1ED-41DD-8C52-646F050D2F0C}" type="pres">
      <dgm:prSet presAssocID="{6A0694D1-5F1A-4D9E-A3CF-8ECC1B44148E}" presName="rootComposite" presStyleCnt="0"/>
      <dgm:spPr/>
      <dgm:t>
        <a:bodyPr/>
        <a:lstStyle/>
        <a:p>
          <a:endParaRPr lang="ru-RU"/>
        </a:p>
      </dgm:t>
    </dgm:pt>
    <dgm:pt modelId="{4BC55FF7-A898-490D-968E-CC2E89BD1BEE}" type="pres">
      <dgm:prSet presAssocID="{6A0694D1-5F1A-4D9E-A3CF-8ECC1B44148E}" presName="rootText" presStyleLbl="node3" presStyleIdx="1" presStyleCnt="6" custLinFactY="-15107" custLinFactNeighborX="-11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7A93A8-5553-4C10-865B-4E1F692B9C27}" type="pres">
      <dgm:prSet presAssocID="{6A0694D1-5F1A-4D9E-A3CF-8ECC1B44148E}" presName="rootConnector" presStyleLbl="node3" presStyleIdx="1" presStyleCnt="6"/>
      <dgm:spPr/>
      <dgm:t>
        <a:bodyPr/>
        <a:lstStyle/>
        <a:p>
          <a:endParaRPr lang="ru-RU"/>
        </a:p>
      </dgm:t>
    </dgm:pt>
    <dgm:pt modelId="{094FBCE3-794F-4965-A4B6-904C7F613B12}" type="pres">
      <dgm:prSet presAssocID="{6A0694D1-5F1A-4D9E-A3CF-8ECC1B44148E}" presName="hierChild4" presStyleCnt="0"/>
      <dgm:spPr/>
      <dgm:t>
        <a:bodyPr/>
        <a:lstStyle/>
        <a:p>
          <a:endParaRPr lang="ru-RU"/>
        </a:p>
      </dgm:t>
    </dgm:pt>
    <dgm:pt modelId="{596F82C4-D5A5-4078-AA9C-D5C52EE574D3}" type="pres">
      <dgm:prSet presAssocID="{6A0694D1-5F1A-4D9E-A3CF-8ECC1B44148E}" presName="hierChild5" presStyleCnt="0"/>
      <dgm:spPr/>
      <dgm:t>
        <a:bodyPr/>
        <a:lstStyle/>
        <a:p>
          <a:endParaRPr lang="ru-RU"/>
        </a:p>
      </dgm:t>
    </dgm:pt>
    <dgm:pt modelId="{57C98B72-4BF1-44DE-9256-5ECDD41D93E2}" type="pres">
      <dgm:prSet presAssocID="{986663EE-3AB6-4652-AF77-CC8E8AF5EEB2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4844F-9D55-4B8A-BFD8-1D2498EF3398}" type="pres">
      <dgm:prSet presAssocID="{BD306F65-D153-4218-A1EE-6CBE587992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9AFE96E-A6E3-4590-B941-75F66FDF8969}" type="pres">
      <dgm:prSet presAssocID="{BD306F65-D153-4218-A1EE-6CBE58799209}" presName="rootComposite" presStyleCnt="0"/>
      <dgm:spPr/>
      <dgm:t>
        <a:bodyPr/>
        <a:lstStyle/>
        <a:p>
          <a:endParaRPr lang="ru-RU"/>
        </a:p>
      </dgm:t>
    </dgm:pt>
    <dgm:pt modelId="{F1DE9E7D-DE70-4248-872E-39A5C94C83DF}" type="pres">
      <dgm:prSet presAssocID="{BD306F65-D153-4218-A1EE-6CBE58799209}" presName="rootText" presStyleLbl="node3" presStyleIdx="2" presStyleCnt="6" custScaleX="204429" custScaleY="45269" custLinFactY="-719" custLinFactNeighborX="-14988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270D97-6B22-40F8-B882-B7286B165AF2}" type="pres">
      <dgm:prSet presAssocID="{BD306F65-D153-4218-A1EE-6CBE58799209}" presName="rootConnector" presStyleLbl="node3" presStyleIdx="2" presStyleCnt="6"/>
      <dgm:spPr/>
      <dgm:t>
        <a:bodyPr/>
        <a:lstStyle/>
        <a:p>
          <a:endParaRPr lang="ru-RU"/>
        </a:p>
      </dgm:t>
    </dgm:pt>
    <dgm:pt modelId="{428A1FFA-9D11-4F3F-9EF0-2DBB10F922AE}" type="pres">
      <dgm:prSet presAssocID="{BD306F65-D153-4218-A1EE-6CBE58799209}" presName="hierChild4" presStyleCnt="0"/>
      <dgm:spPr/>
      <dgm:t>
        <a:bodyPr/>
        <a:lstStyle/>
        <a:p>
          <a:endParaRPr lang="ru-RU"/>
        </a:p>
      </dgm:t>
    </dgm:pt>
    <dgm:pt modelId="{4C108484-E12E-48F9-953B-DFF47E82F783}" type="pres">
      <dgm:prSet presAssocID="{BD306F65-D153-4218-A1EE-6CBE58799209}" presName="hierChild5" presStyleCnt="0"/>
      <dgm:spPr/>
      <dgm:t>
        <a:bodyPr/>
        <a:lstStyle/>
        <a:p>
          <a:endParaRPr lang="ru-RU"/>
        </a:p>
      </dgm:t>
    </dgm:pt>
    <dgm:pt modelId="{6C6213F7-D1F5-4786-88E8-350C2F03A8A0}" type="pres">
      <dgm:prSet presAssocID="{986BD15D-CA6E-4F68-A364-C17F6F9DD997}" presName="hierChild5" presStyleCnt="0"/>
      <dgm:spPr/>
      <dgm:t>
        <a:bodyPr/>
        <a:lstStyle/>
        <a:p>
          <a:endParaRPr lang="ru-RU"/>
        </a:p>
      </dgm:t>
    </dgm:pt>
    <dgm:pt modelId="{92FED31F-F6F1-4A16-A3A6-67941133661F}" type="pres">
      <dgm:prSet presAssocID="{E63BBAEB-6EF2-4AB8-83B7-C8752C67DA2F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B86B01-2E11-4CC5-9C07-7F9FF1C1C1D1}" type="pres">
      <dgm:prSet presAssocID="{C34D3815-72B1-4A5D-8BF9-265E1CAA441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DD4E5C-295D-484D-8EF4-401EC9CF9734}" type="pres">
      <dgm:prSet presAssocID="{C34D3815-72B1-4A5D-8BF9-265E1CAA4410}" presName="rootComposite" presStyleCnt="0"/>
      <dgm:spPr/>
      <dgm:t>
        <a:bodyPr/>
        <a:lstStyle/>
        <a:p>
          <a:endParaRPr lang="ru-RU"/>
        </a:p>
      </dgm:t>
    </dgm:pt>
    <dgm:pt modelId="{2F5CAFC3-AA5A-46BD-8DD8-341424106BDB}" type="pres">
      <dgm:prSet presAssocID="{C34D3815-72B1-4A5D-8BF9-265E1CAA4410}" presName="rootText" presStyleLbl="node2" presStyleIdx="1" presStyleCnt="2" custScaleX="200519" custScaleY="76824" custLinFactNeighborX="-21" custLinFactNeighborY="-41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C983C8-6F0F-4370-85D5-FE0FDB2F0D13}" type="pres">
      <dgm:prSet presAssocID="{C34D3815-72B1-4A5D-8BF9-265E1CAA4410}" presName="rootConnector" presStyleLbl="node2" presStyleIdx="1" presStyleCnt="2"/>
      <dgm:spPr/>
      <dgm:t>
        <a:bodyPr/>
        <a:lstStyle/>
        <a:p>
          <a:endParaRPr lang="ru-RU"/>
        </a:p>
      </dgm:t>
    </dgm:pt>
    <dgm:pt modelId="{55C9419C-3832-43DC-BEA1-0017E931D982}" type="pres">
      <dgm:prSet presAssocID="{C34D3815-72B1-4A5D-8BF9-265E1CAA4410}" presName="hierChild4" presStyleCnt="0"/>
      <dgm:spPr/>
      <dgm:t>
        <a:bodyPr/>
        <a:lstStyle/>
        <a:p>
          <a:endParaRPr lang="ru-RU"/>
        </a:p>
      </dgm:t>
    </dgm:pt>
    <dgm:pt modelId="{906A1B4E-03DC-491F-A0D8-D31AEC524CDF}" type="pres">
      <dgm:prSet presAssocID="{EF2A4CDA-4E59-4C00-AEA1-1EA98257594C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4AD59-34B6-407F-9EE3-D3431E5D369E}" type="pres">
      <dgm:prSet presAssocID="{22368465-F9F6-489D-A58E-FE247A4F2A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348C8B-68F6-43A6-9AED-6B4B69FCA156}" type="pres">
      <dgm:prSet presAssocID="{22368465-F9F6-489D-A58E-FE247A4F2AED}" presName="rootComposite" presStyleCnt="0"/>
      <dgm:spPr/>
      <dgm:t>
        <a:bodyPr/>
        <a:lstStyle/>
        <a:p>
          <a:endParaRPr lang="ru-RU"/>
        </a:p>
      </dgm:t>
    </dgm:pt>
    <dgm:pt modelId="{29AFD978-6BA1-4369-8646-1C00C0CC17B5}" type="pres">
      <dgm:prSet presAssocID="{22368465-F9F6-489D-A58E-FE247A4F2AED}" presName="rootText" presStyleLbl="node3" presStyleIdx="3" presStyleCnt="6" custScaleX="157247" custLinFactY="112797" custLinFactNeighborX="-20004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F85728-F076-4D5C-B230-59ECA374CC1A}" type="pres">
      <dgm:prSet presAssocID="{22368465-F9F6-489D-A58E-FE247A4F2AED}" presName="rootConnector" presStyleLbl="node3" presStyleIdx="3" presStyleCnt="6"/>
      <dgm:spPr/>
      <dgm:t>
        <a:bodyPr/>
        <a:lstStyle/>
        <a:p>
          <a:endParaRPr lang="ru-RU"/>
        </a:p>
      </dgm:t>
    </dgm:pt>
    <dgm:pt modelId="{F0D06ECA-6F28-4FE1-A9FD-747F6FE1FC13}" type="pres">
      <dgm:prSet presAssocID="{22368465-F9F6-489D-A58E-FE247A4F2AED}" presName="hierChild4" presStyleCnt="0"/>
      <dgm:spPr/>
      <dgm:t>
        <a:bodyPr/>
        <a:lstStyle/>
        <a:p>
          <a:endParaRPr lang="ru-RU"/>
        </a:p>
      </dgm:t>
    </dgm:pt>
    <dgm:pt modelId="{24A73894-8C3B-4AD7-9131-1FBCD0A3D474}" type="pres">
      <dgm:prSet presAssocID="{22368465-F9F6-489D-A58E-FE247A4F2AED}" presName="hierChild5" presStyleCnt="0"/>
      <dgm:spPr/>
      <dgm:t>
        <a:bodyPr/>
        <a:lstStyle/>
        <a:p>
          <a:endParaRPr lang="ru-RU"/>
        </a:p>
      </dgm:t>
    </dgm:pt>
    <dgm:pt modelId="{8BB94228-E4C8-4A5B-BCD7-A58C246ACB61}" type="pres">
      <dgm:prSet presAssocID="{BFFE7927-FBCA-4B48-91A6-BDCC85423503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96E5E6-6DE6-4D4E-B421-4678D017F0E3}" type="pres">
      <dgm:prSet presAssocID="{0384B12A-5B92-4617-A01F-168F0E80FC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8294D-0E12-4813-8B26-FBC7042EC590}" type="pres">
      <dgm:prSet presAssocID="{0384B12A-5B92-4617-A01F-168F0E80FC6B}" presName="rootComposite" presStyleCnt="0"/>
      <dgm:spPr/>
      <dgm:t>
        <a:bodyPr/>
        <a:lstStyle/>
        <a:p>
          <a:endParaRPr lang="ru-RU"/>
        </a:p>
      </dgm:t>
    </dgm:pt>
    <dgm:pt modelId="{5B897559-601E-46FF-8F08-E9B371BE474E}" type="pres">
      <dgm:prSet presAssocID="{0384B12A-5B92-4617-A01F-168F0E80FC6B}" presName="rootText" presStyleLbl="node3" presStyleIdx="4" presStyleCnt="6" custLinFactNeighborX="-10912" custLinFactNeighborY="-87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96C909-7D1F-4DF7-9212-257A8E95BA49}" type="pres">
      <dgm:prSet presAssocID="{0384B12A-5B92-4617-A01F-168F0E80FC6B}" presName="rootConnector" presStyleLbl="node3" presStyleIdx="4" presStyleCnt="6"/>
      <dgm:spPr/>
      <dgm:t>
        <a:bodyPr/>
        <a:lstStyle/>
        <a:p>
          <a:endParaRPr lang="ru-RU"/>
        </a:p>
      </dgm:t>
    </dgm:pt>
    <dgm:pt modelId="{97D9CF7D-4838-4D42-8F96-5E96CE58E0F9}" type="pres">
      <dgm:prSet presAssocID="{0384B12A-5B92-4617-A01F-168F0E80FC6B}" presName="hierChild4" presStyleCnt="0"/>
      <dgm:spPr/>
      <dgm:t>
        <a:bodyPr/>
        <a:lstStyle/>
        <a:p>
          <a:endParaRPr lang="ru-RU"/>
        </a:p>
      </dgm:t>
    </dgm:pt>
    <dgm:pt modelId="{F6A9D13D-9680-46AE-950F-1D4EAE00D1C0}" type="pres">
      <dgm:prSet presAssocID="{0384B12A-5B92-4617-A01F-168F0E80FC6B}" presName="hierChild5" presStyleCnt="0"/>
      <dgm:spPr/>
      <dgm:t>
        <a:bodyPr/>
        <a:lstStyle/>
        <a:p>
          <a:endParaRPr lang="ru-RU"/>
        </a:p>
      </dgm:t>
    </dgm:pt>
    <dgm:pt modelId="{6225EA8C-D51F-4DE9-8095-3A2C347C82F0}" type="pres">
      <dgm:prSet presAssocID="{EE61DBAE-5F83-48AF-8483-7A0EA865435C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022AD5-7274-4C73-BE11-F149DE797F55}" type="pres">
      <dgm:prSet presAssocID="{1800210F-40F9-4E59-A2FE-D9FBF62BF8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210ED-5FD1-4E28-92A6-96A1E3BE0A11}" type="pres">
      <dgm:prSet presAssocID="{1800210F-40F9-4E59-A2FE-D9FBF62BF85F}" presName="rootComposite" presStyleCnt="0"/>
      <dgm:spPr/>
      <dgm:t>
        <a:bodyPr/>
        <a:lstStyle/>
        <a:p>
          <a:endParaRPr lang="ru-RU"/>
        </a:p>
      </dgm:t>
    </dgm:pt>
    <dgm:pt modelId="{B6FFAE50-5E5B-4702-BF29-44488AE8CA4C}" type="pres">
      <dgm:prSet presAssocID="{1800210F-40F9-4E59-A2FE-D9FBF62BF85F}" presName="rootText" presStyleLbl="node3" presStyleIdx="5" presStyleCnt="6" custLinFactNeighborX="-12125" custLinFactNeighborY="-945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81D79B-8A06-4088-A9FE-F3836D8DF710}" type="pres">
      <dgm:prSet presAssocID="{1800210F-40F9-4E59-A2FE-D9FBF62BF85F}" presName="rootConnector" presStyleLbl="node3" presStyleIdx="5" presStyleCnt="6"/>
      <dgm:spPr/>
      <dgm:t>
        <a:bodyPr/>
        <a:lstStyle/>
        <a:p>
          <a:endParaRPr lang="ru-RU"/>
        </a:p>
      </dgm:t>
    </dgm:pt>
    <dgm:pt modelId="{C3C7AE1D-24BA-4763-8CDA-7B7A646B8C65}" type="pres">
      <dgm:prSet presAssocID="{1800210F-40F9-4E59-A2FE-D9FBF62BF85F}" presName="hierChild4" presStyleCnt="0"/>
      <dgm:spPr/>
      <dgm:t>
        <a:bodyPr/>
        <a:lstStyle/>
        <a:p>
          <a:endParaRPr lang="ru-RU"/>
        </a:p>
      </dgm:t>
    </dgm:pt>
    <dgm:pt modelId="{D7619A36-8F6D-433C-A410-62153F140A3D}" type="pres">
      <dgm:prSet presAssocID="{1800210F-40F9-4E59-A2FE-D9FBF62BF85F}" presName="hierChild5" presStyleCnt="0"/>
      <dgm:spPr/>
      <dgm:t>
        <a:bodyPr/>
        <a:lstStyle/>
        <a:p>
          <a:endParaRPr lang="ru-RU"/>
        </a:p>
      </dgm:t>
    </dgm:pt>
    <dgm:pt modelId="{D3DF8B3C-8637-4054-9C2E-73554E939F1B}" type="pres">
      <dgm:prSet presAssocID="{C34D3815-72B1-4A5D-8BF9-265E1CAA4410}" presName="hierChild5" presStyleCnt="0"/>
      <dgm:spPr/>
      <dgm:t>
        <a:bodyPr/>
        <a:lstStyle/>
        <a:p>
          <a:endParaRPr lang="ru-RU"/>
        </a:p>
      </dgm:t>
    </dgm:pt>
    <dgm:pt modelId="{AE62FEFD-565B-474F-852B-139328BBC51A}" type="pres">
      <dgm:prSet presAssocID="{84C99BC9-9797-4CC3-9820-C4797B2ADD21}" presName="hierChild3" presStyleCnt="0"/>
      <dgm:spPr/>
      <dgm:t>
        <a:bodyPr/>
        <a:lstStyle/>
        <a:p>
          <a:endParaRPr lang="ru-RU"/>
        </a:p>
      </dgm:t>
    </dgm:pt>
  </dgm:ptLst>
  <dgm:cxnLst>
    <dgm:cxn modelId="{E128F273-733F-41F2-977B-9F858B57B8D0}" srcId="{84C99BC9-9797-4CC3-9820-C4797B2ADD21}" destId="{986BD15D-CA6E-4F68-A364-C17F6F9DD997}" srcOrd="0" destOrd="0" parTransId="{E700181B-7872-4A97-B9C5-16AED3CDC918}" sibTransId="{075DB090-458C-4D9A-9108-B96D6467197A}"/>
    <dgm:cxn modelId="{8CE6A84F-2855-450D-B41C-7A8CE42EE032}" type="presOf" srcId="{6A0694D1-5F1A-4D9E-A3CF-8ECC1B44148E}" destId="{4BC55FF7-A898-490D-968E-CC2E89BD1BEE}" srcOrd="0" destOrd="0" presId="urn:microsoft.com/office/officeart/2005/8/layout/orgChart1"/>
    <dgm:cxn modelId="{5958018B-FE73-407E-9FFC-E9AD9282604F}" type="presOf" srcId="{E700181B-7872-4A97-B9C5-16AED3CDC918}" destId="{0E729F0F-C30A-415F-B6A7-9DE77851D4AD}" srcOrd="0" destOrd="0" presId="urn:microsoft.com/office/officeart/2005/8/layout/orgChart1"/>
    <dgm:cxn modelId="{37125EC1-D59C-4996-94B1-F00175D2BCFB}" type="presOf" srcId="{BFFE7927-FBCA-4B48-91A6-BDCC85423503}" destId="{8BB94228-E4C8-4A5B-BCD7-A58C246ACB61}" srcOrd="0" destOrd="0" presId="urn:microsoft.com/office/officeart/2005/8/layout/orgChart1"/>
    <dgm:cxn modelId="{22428CDD-B594-4F3D-860A-89908858D673}" type="presOf" srcId="{BD306F65-D153-4218-A1EE-6CBE58799209}" destId="{08270D97-6B22-40F8-B882-B7286B165AF2}" srcOrd="1" destOrd="0" presId="urn:microsoft.com/office/officeart/2005/8/layout/orgChart1"/>
    <dgm:cxn modelId="{C7751D01-AD5A-4B48-B8B9-533D7D0DE4E7}" srcId="{C34D3815-72B1-4A5D-8BF9-265E1CAA4410}" destId="{1800210F-40F9-4E59-A2FE-D9FBF62BF85F}" srcOrd="2" destOrd="0" parTransId="{EE61DBAE-5F83-48AF-8483-7A0EA865435C}" sibTransId="{22E6ADAB-6090-4B4C-871A-CB649679BCB0}"/>
    <dgm:cxn modelId="{0DFED5BE-D5DF-4C8D-B4BA-574F57F4AD6D}" type="presOf" srcId="{BD306F65-D153-4218-A1EE-6CBE58799209}" destId="{F1DE9E7D-DE70-4248-872E-39A5C94C83DF}" srcOrd="0" destOrd="0" presId="urn:microsoft.com/office/officeart/2005/8/layout/orgChart1"/>
    <dgm:cxn modelId="{8C259FEF-B285-4EA6-B5CC-A1C301323409}" type="presOf" srcId="{1800210F-40F9-4E59-A2FE-D9FBF62BF85F}" destId="{B6FFAE50-5E5B-4702-BF29-44488AE8CA4C}" srcOrd="0" destOrd="0" presId="urn:microsoft.com/office/officeart/2005/8/layout/orgChart1"/>
    <dgm:cxn modelId="{96533A99-FC32-4FE6-BAB8-005E33221B51}" type="presOf" srcId="{84C99BC9-9797-4CC3-9820-C4797B2ADD21}" destId="{66AE8C58-36AA-41F9-93C5-2E48A9600506}" srcOrd="0" destOrd="0" presId="urn:microsoft.com/office/officeart/2005/8/layout/orgChart1"/>
    <dgm:cxn modelId="{60901FAB-0141-4587-8C66-EEB5D3250F03}" srcId="{986BD15D-CA6E-4F68-A364-C17F6F9DD997}" destId="{6A0694D1-5F1A-4D9E-A3CF-8ECC1B44148E}" srcOrd="1" destOrd="0" parTransId="{4C2EF918-F09A-4753-8064-F2EED17DBEE0}" sibTransId="{2DDF6D7E-4200-41B9-B312-538DEB128B53}"/>
    <dgm:cxn modelId="{E5DC8C82-0F4D-4CE9-97C5-F4901FAE16F7}" type="presOf" srcId="{E15CAA41-F999-41B0-B644-C8A02FC31A37}" destId="{CA2EEB00-7DB6-452B-9447-A860673BC420}" srcOrd="0" destOrd="0" presId="urn:microsoft.com/office/officeart/2005/8/layout/orgChart1"/>
    <dgm:cxn modelId="{4089DF59-D28E-4357-ABA3-F36AE17999C4}" type="presOf" srcId="{986BD15D-CA6E-4F68-A364-C17F6F9DD997}" destId="{9638A63C-B79F-423E-BAA1-45B06F9C2BBE}" srcOrd="0" destOrd="0" presId="urn:microsoft.com/office/officeart/2005/8/layout/orgChart1"/>
    <dgm:cxn modelId="{BEEA2FD3-ECCC-4773-872B-9F4ACECD14D0}" type="presOf" srcId="{6A0694D1-5F1A-4D9E-A3CF-8ECC1B44148E}" destId="{AA7A93A8-5553-4C10-865B-4E1F692B9C27}" srcOrd="1" destOrd="0" presId="urn:microsoft.com/office/officeart/2005/8/layout/orgChart1"/>
    <dgm:cxn modelId="{E7533FEE-B572-431C-9977-DB5046242EE2}" type="presOf" srcId="{22368465-F9F6-489D-A58E-FE247A4F2AED}" destId="{75F85728-F076-4D5C-B230-59ECA374CC1A}" srcOrd="1" destOrd="0" presId="urn:microsoft.com/office/officeart/2005/8/layout/orgChart1"/>
    <dgm:cxn modelId="{B22A26BD-D9B2-4A9B-B474-258A9B5C0C54}" type="presOf" srcId="{1800210F-40F9-4E59-A2FE-D9FBF62BF85F}" destId="{1C81D79B-8A06-4088-A9FE-F3836D8DF710}" srcOrd="1" destOrd="0" presId="urn:microsoft.com/office/officeart/2005/8/layout/orgChart1"/>
    <dgm:cxn modelId="{38E2A3A8-A168-49EE-864B-D3A4E935EB84}" type="presOf" srcId="{C34D3815-72B1-4A5D-8BF9-265E1CAA4410}" destId="{2F5CAFC3-AA5A-46BD-8DD8-341424106BDB}" srcOrd="0" destOrd="0" presId="urn:microsoft.com/office/officeart/2005/8/layout/orgChart1"/>
    <dgm:cxn modelId="{3B17CBFC-BD85-4A55-BE7D-BECE2CE17767}" type="presOf" srcId="{C34D3815-72B1-4A5D-8BF9-265E1CAA4410}" destId="{D6C983C8-6F0F-4370-85D5-FE0FDB2F0D13}" srcOrd="1" destOrd="0" presId="urn:microsoft.com/office/officeart/2005/8/layout/orgChart1"/>
    <dgm:cxn modelId="{F6995FB8-2CA8-4E17-8695-AFC2C75249D3}" type="presOf" srcId="{986663EE-3AB6-4652-AF77-CC8E8AF5EEB2}" destId="{57C98B72-4BF1-44DE-9256-5ECDD41D93E2}" srcOrd="0" destOrd="0" presId="urn:microsoft.com/office/officeart/2005/8/layout/orgChart1"/>
    <dgm:cxn modelId="{A122552F-7EA8-49E5-B35B-887A9576F149}" srcId="{C34D3815-72B1-4A5D-8BF9-265E1CAA4410}" destId="{0384B12A-5B92-4617-A01F-168F0E80FC6B}" srcOrd="1" destOrd="0" parTransId="{BFFE7927-FBCA-4B48-91A6-BDCC85423503}" sibTransId="{34C8CE1B-0FB0-410B-808A-A04D9251B35E}"/>
    <dgm:cxn modelId="{9DE5EB9F-5B32-4763-ACE3-FFC6BB7B3BFB}" type="presOf" srcId="{4C2EF918-F09A-4753-8064-F2EED17DBEE0}" destId="{3044A91D-646B-46F5-B419-4B4B7053FDA8}" srcOrd="0" destOrd="0" presId="urn:microsoft.com/office/officeart/2005/8/layout/orgChart1"/>
    <dgm:cxn modelId="{86EA2948-A88D-4F20-A2C7-4DE073B57076}" type="presOf" srcId="{E15CAA41-F999-41B0-B644-C8A02FC31A37}" destId="{5697272E-4E9D-4BFB-A453-48C96217FE61}" srcOrd="1" destOrd="0" presId="urn:microsoft.com/office/officeart/2005/8/layout/orgChart1"/>
    <dgm:cxn modelId="{8CD82462-A56E-4FD0-B3E6-6F8570CA71E5}" type="presOf" srcId="{0384B12A-5B92-4617-A01F-168F0E80FC6B}" destId="{1F96C909-7D1F-4DF7-9212-257A8E95BA49}" srcOrd="1" destOrd="0" presId="urn:microsoft.com/office/officeart/2005/8/layout/orgChart1"/>
    <dgm:cxn modelId="{7C8F54E7-A402-457E-9D4D-E5ED8AF539D4}" type="presOf" srcId="{551BCB4F-26FB-47E1-BB68-896C1F14AB92}" destId="{018E45C7-2449-45E1-9DAC-162886EA8D49}" srcOrd="0" destOrd="0" presId="urn:microsoft.com/office/officeart/2005/8/layout/orgChart1"/>
    <dgm:cxn modelId="{14CA6FB6-8919-4C39-8897-D090351E3033}" type="presOf" srcId="{986BD15D-CA6E-4F68-A364-C17F6F9DD997}" destId="{A1A191C0-E5D2-4590-8D6F-0DB6E4C8E120}" srcOrd="1" destOrd="0" presId="urn:microsoft.com/office/officeart/2005/8/layout/orgChart1"/>
    <dgm:cxn modelId="{176BCF69-6341-4C61-95CE-7C158E340847}" srcId="{551BCB4F-26FB-47E1-BB68-896C1F14AB92}" destId="{84C99BC9-9797-4CC3-9820-C4797B2ADD21}" srcOrd="0" destOrd="0" parTransId="{934D6881-1F93-4DC7-8D84-A4773138D4F9}" sibTransId="{931C064F-3AC8-4630-BFB1-7152663E8452}"/>
    <dgm:cxn modelId="{90027FB6-4E55-4DF1-B56E-0EFAE174ACCA}" type="presOf" srcId="{E63BBAEB-6EF2-4AB8-83B7-C8752C67DA2F}" destId="{92FED31F-F6F1-4A16-A3A6-67941133661F}" srcOrd="0" destOrd="0" presId="urn:microsoft.com/office/officeart/2005/8/layout/orgChart1"/>
    <dgm:cxn modelId="{24D4B19A-8464-45E7-86BD-BCFD669FD330}" type="presOf" srcId="{0384B12A-5B92-4617-A01F-168F0E80FC6B}" destId="{5B897559-601E-46FF-8F08-E9B371BE474E}" srcOrd="0" destOrd="0" presId="urn:microsoft.com/office/officeart/2005/8/layout/orgChart1"/>
    <dgm:cxn modelId="{647188FF-C301-4FB6-B2DE-CEFDA173C4C5}" type="presOf" srcId="{EF2A4CDA-4E59-4C00-AEA1-1EA98257594C}" destId="{906A1B4E-03DC-491F-A0D8-D31AEC524CDF}" srcOrd="0" destOrd="0" presId="urn:microsoft.com/office/officeart/2005/8/layout/orgChart1"/>
    <dgm:cxn modelId="{606C5C4F-3689-4FB4-81EA-6E974BF77499}" type="presOf" srcId="{3DC5949B-D54D-48C4-8A75-70146CD7F9A2}" destId="{AF95A665-2002-4F8B-9720-2ACE6200B340}" srcOrd="0" destOrd="0" presId="urn:microsoft.com/office/officeart/2005/8/layout/orgChart1"/>
    <dgm:cxn modelId="{8405D032-7B84-4878-94A2-D004D51FF1DA}" type="presOf" srcId="{EE61DBAE-5F83-48AF-8483-7A0EA865435C}" destId="{6225EA8C-D51F-4DE9-8095-3A2C347C82F0}" srcOrd="0" destOrd="0" presId="urn:microsoft.com/office/officeart/2005/8/layout/orgChart1"/>
    <dgm:cxn modelId="{2749D475-97BC-4109-96F5-5E7AE9D7B73B}" srcId="{986BD15D-CA6E-4F68-A364-C17F6F9DD997}" destId="{E15CAA41-F999-41B0-B644-C8A02FC31A37}" srcOrd="0" destOrd="0" parTransId="{3DC5949B-D54D-48C4-8A75-70146CD7F9A2}" sibTransId="{3F13898E-34A1-4DFA-A991-09614AE04231}"/>
    <dgm:cxn modelId="{FAD31DE9-9DEB-4BFF-954D-98A5AC37D2C9}" srcId="{C34D3815-72B1-4A5D-8BF9-265E1CAA4410}" destId="{22368465-F9F6-489D-A58E-FE247A4F2AED}" srcOrd="0" destOrd="0" parTransId="{EF2A4CDA-4E59-4C00-AEA1-1EA98257594C}" sibTransId="{54508A6A-F5EA-45FE-8999-FB7F64F60E8D}"/>
    <dgm:cxn modelId="{8021A74A-BBBE-4938-8413-63A07A7C5443}" type="presOf" srcId="{22368465-F9F6-489D-A58E-FE247A4F2AED}" destId="{29AFD978-6BA1-4369-8646-1C00C0CC17B5}" srcOrd="0" destOrd="0" presId="urn:microsoft.com/office/officeart/2005/8/layout/orgChart1"/>
    <dgm:cxn modelId="{FCADC348-B660-4756-A765-6923DB70EE7A}" srcId="{986BD15D-CA6E-4F68-A364-C17F6F9DD997}" destId="{BD306F65-D153-4218-A1EE-6CBE58799209}" srcOrd="2" destOrd="0" parTransId="{986663EE-3AB6-4652-AF77-CC8E8AF5EEB2}" sibTransId="{E4C24E47-CCD5-4A4B-9E07-750709E3AA01}"/>
    <dgm:cxn modelId="{BCB05EEE-25FF-4401-998A-5C560915123E}" type="presOf" srcId="{84C99BC9-9797-4CC3-9820-C4797B2ADD21}" destId="{E41228BB-5E7E-437A-B900-6445CAC61ACD}" srcOrd="1" destOrd="0" presId="urn:microsoft.com/office/officeart/2005/8/layout/orgChart1"/>
    <dgm:cxn modelId="{A418F978-7C91-4258-AB9F-5A5BE5DC4CCA}" srcId="{84C99BC9-9797-4CC3-9820-C4797B2ADD21}" destId="{C34D3815-72B1-4A5D-8BF9-265E1CAA4410}" srcOrd="1" destOrd="0" parTransId="{E63BBAEB-6EF2-4AB8-83B7-C8752C67DA2F}" sibTransId="{C9975091-78FB-4A39-8790-4C2D01AF293F}"/>
    <dgm:cxn modelId="{B61FBF20-CA96-4E44-911D-00D02A35EF21}" type="presParOf" srcId="{018E45C7-2449-45E1-9DAC-162886EA8D49}" destId="{B1F1DC42-11C7-45E1-8B6A-6212D4B29A8C}" srcOrd="0" destOrd="0" presId="urn:microsoft.com/office/officeart/2005/8/layout/orgChart1"/>
    <dgm:cxn modelId="{29F85561-503A-4A19-87E3-646C770F8F89}" type="presParOf" srcId="{B1F1DC42-11C7-45E1-8B6A-6212D4B29A8C}" destId="{FC865D3B-1745-4835-8196-82830BE60297}" srcOrd="0" destOrd="0" presId="urn:microsoft.com/office/officeart/2005/8/layout/orgChart1"/>
    <dgm:cxn modelId="{9C8958EF-666A-4688-9B26-8EB461046501}" type="presParOf" srcId="{FC865D3B-1745-4835-8196-82830BE60297}" destId="{66AE8C58-36AA-41F9-93C5-2E48A9600506}" srcOrd="0" destOrd="0" presId="urn:microsoft.com/office/officeart/2005/8/layout/orgChart1"/>
    <dgm:cxn modelId="{3D21793C-1E8A-4C2D-B49B-9BD971ACCAC1}" type="presParOf" srcId="{FC865D3B-1745-4835-8196-82830BE60297}" destId="{E41228BB-5E7E-437A-B900-6445CAC61ACD}" srcOrd="1" destOrd="0" presId="urn:microsoft.com/office/officeart/2005/8/layout/orgChart1"/>
    <dgm:cxn modelId="{19D7F10B-5A98-4AD1-B20E-C41524BDE307}" type="presParOf" srcId="{B1F1DC42-11C7-45E1-8B6A-6212D4B29A8C}" destId="{219CA83C-77AF-4BE9-B037-7F724A925293}" srcOrd="1" destOrd="0" presId="urn:microsoft.com/office/officeart/2005/8/layout/orgChart1"/>
    <dgm:cxn modelId="{9EB21D65-255D-4DE6-8FC1-3BFF8A8BD052}" type="presParOf" srcId="{219CA83C-77AF-4BE9-B037-7F724A925293}" destId="{0E729F0F-C30A-415F-B6A7-9DE77851D4AD}" srcOrd="0" destOrd="0" presId="urn:microsoft.com/office/officeart/2005/8/layout/orgChart1"/>
    <dgm:cxn modelId="{25BE1823-50A2-411A-866B-D2EFCD11500E}" type="presParOf" srcId="{219CA83C-77AF-4BE9-B037-7F724A925293}" destId="{C957C1E4-53EC-4A53-BE45-8606619CE4C5}" srcOrd="1" destOrd="0" presId="urn:microsoft.com/office/officeart/2005/8/layout/orgChart1"/>
    <dgm:cxn modelId="{856E7C4B-0B3D-4A04-80A4-44AB52A8E9CD}" type="presParOf" srcId="{C957C1E4-53EC-4A53-BE45-8606619CE4C5}" destId="{692A66E1-C083-49C2-958F-053FC1659F6E}" srcOrd="0" destOrd="0" presId="urn:microsoft.com/office/officeart/2005/8/layout/orgChart1"/>
    <dgm:cxn modelId="{82EFFF8C-4423-473B-B221-0A6E327ACFC1}" type="presParOf" srcId="{692A66E1-C083-49C2-958F-053FC1659F6E}" destId="{9638A63C-B79F-423E-BAA1-45B06F9C2BBE}" srcOrd="0" destOrd="0" presId="urn:microsoft.com/office/officeart/2005/8/layout/orgChart1"/>
    <dgm:cxn modelId="{404DE88D-C922-45B7-B220-4F95A4A4FBF5}" type="presParOf" srcId="{692A66E1-C083-49C2-958F-053FC1659F6E}" destId="{A1A191C0-E5D2-4590-8D6F-0DB6E4C8E120}" srcOrd="1" destOrd="0" presId="urn:microsoft.com/office/officeart/2005/8/layout/orgChart1"/>
    <dgm:cxn modelId="{FB09FD94-82FD-406F-AA18-B571705FBB12}" type="presParOf" srcId="{C957C1E4-53EC-4A53-BE45-8606619CE4C5}" destId="{7BB02D7F-FD1E-4D3E-BA2D-3C3DE1D7A619}" srcOrd="1" destOrd="0" presId="urn:microsoft.com/office/officeart/2005/8/layout/orgChart1"/>
    <dgm:cxn modelId="{D89AA928-CE22-4994-8462-89F03424E568}" type="presParOf" srcId="{7BB02D7F-FD1E-4D3E-BA2D-3C3DE1D7A619}" destId="{AF95A665-2002-4F8B-9720-2ACE6200B340}" srcOrd="0" destOrd="0" presId="urn:microsoft.com/office/officeart/2005/8/layout/orgChart1"/>
    <dgm:cxn modelId="{FFC9272A-80AF-437A-BEE8-B917A4016ECE}" type="presParOf" srcId="{7BB02D7F-FD1E-4D3E-BA2D-3C3DE1D7A619}" destId="{48691A94-E4FF-41A7-A819-DF02F622077A}" srcOrd="1" destOrd="0" presId="urn:microsoft.com/office/officeart/2005/8/layout/orgChart1"/>
    <dgm:cxn modelId="{7893AD78-50FA-486B-9147-E6919F80CB98}" type="presParOf" srcId="{48691A94-E4FF-41A7-A819-DF02F622077A}" destId="{5A869C36-D65A-4B70-A1EB-563A4D813CCE}" srcOrd="0" destOrd="0" presId="urn:microsoft.com/office/officeart/2005/8/layout/orgChart1"/>
    <dgm:cxn modelId="{713E2CF5-1956-49CF-BD85-4DE17C8D1FAC}" type="presParOf" srcId="{5A869C36-D65A-4B70-A1EB-563A4D813CCE}" destId="{CA2EEB00-7DB6-452B-9447-A860673BC420}" srcOrd="0" destOrd="0" presId="urn:microsoft.com/office/officeart/2005/8/layout/orgChart1"/>
    <dgm:cxn modelId="{0B224C97-8243-4B8D-B304-FDB770EA4C0E}" type="presParOf" srcId="{5A869C36-D65A-4B70-A1EB-563A4D813CCE}" destId="{5697272E-4E9D-4BFB-A453-48C96217FE61}" srcOrd="1" destOrd="0" presId="urn:microsoft.com/office/officeart/2005/8/layout/orgChart1"/>
    <dgm:cxn modelId="{C0D68514-9B5B-465F-AB82-6A07027A4F21}" type="presParOf" srcId="{48691A94-E4FF-41A7-A819-DF02F622077A}" destId="{8CD14A43-114C-411B-89A5-92308801BDE3}" srcOrd="1" destOrd="0" presId="urn:microsoft.com/office/officeart/2005/8/layout/orgChart1"/>
    <dgm:cxn modelId="{2B90610C-62C9-4185-9FFB-050D8061FE85}" type="presParOf" srcId="{48691A94-E4FF-41A7-A819-DF02F622077A}" destId="{6AC73A7E-9EDC-44E7-BBC7-44B2B3EC3CC6}" srcOrd="2" destOrd="0" presId="urn:microsoft.com/office/officeart/2005/8/layout/orgChart1"/>
    <dgm:cxn modelId="{C7FAC713-5EE1-481C-9FD3-C1B790CB2565}" type="presParOf" srcId="{7BB02D7F-FD1E-4D3E-BA2D-3C3DE1D7A619}" destId="{3044A91D-646B-46F5-B419-4B4B7053FDA8}" srcOrd="2" destOrd="0" presId="urn:microsoft.com/office/officeart/2005/8/layout/orgChart1"/>
    <dgm:cxn modelId="{D88F6EDD-483C-4C96-8831-08FA963DF338}" type="presParOf" srcId="{7BB02D7F-FD1E-4D3E-BA2D-3C3DE1D7A619}" destId="{7A519834-9603-4EB0-86A7-4AF8CE177CAD}" srcOrd="3" destOrd="0" presId="urn:microsoft.com/office/officeart/2005/8/layout/orgChart1"/>
    <dgm:cxn modelId="{DC821A35-C492-48CC-8E47-058BC19BB75E}" type="presParOf" srcId="{7A519834-9603-4EB0-86A7-4AF8CE177CAD}" destId="{B0926F81-D1ED-41DD-8C52-646F050D2F0C}" srcOrd="0" destOrd="0" presId="urn:microsoft.com/office/officeart/2005/8/layout/orgChart1"/>
    <dgm:cxn modelId="{A6D3425E-E4BB-46F4-AA22-71833252E0BB}" type="presParOf" srcId="{B0926F81-D1ED-41DD-8C52-646F050D2F0C}" destId="{4BC55FF7-A898-490D-968E-CC2E89BD1BEE}" srcOrd="0" destOrd="0" presId="urn:microsoft.com/office/officeart/2005/8/layout/orgChart1"/>
    <dgm:cxn modelId="{4B43047F-FA4F-4C3D-B54E-4B1269D05571}" type="presParOf" srcId="{B0926F81-D1ED-41DD-8C52-646F050D2F0C}" destId="{AA7A93A8-5553-4C10-865B-4E1F692B9C27}" srcOrd="1" destOrd="0" presId="urn:microsoft.com/office/officeart/2005/8/layout/orgChart1"/>
    <dgm:cxn modelId="{B8893DDA-5270-4F90-B958-D901FE575AA1}" type="presParOf" srcId="{7A519834-9603-4EB0-86A7-4AF8CE177CAD}" destId="{094FBCE3-794F-4965-A4B6-904C7F613B12}" srcOrd="1" destOrd="0" presId="urn:microsoft.com/office/officeart/2005/8/layout/orgChart1"/>
    <dgm:cxn modelId="{C3157A7E-3365-4970-AA17-B26C26A841BA}" type="presParOf" srcId="{7A519834-9603-4EB0-86A7-4AF8CE177CAD}" destId="{596F82C4-D5A5-4078-AA9C-D5C52EE574D3}" srcOrd="2" destOrd="0" presId="urn:microsoft.com/office/officeart/2005/8/layout/orgChart1"/>
    <dgm:cxn modelId="{F05BC6DF-631C-4854-8B4F-E37A139C1FD5}" type="presParOf" srcId="{7BB02D7F-FD1E-4D3E-BA2D-3C3DE1D7A619}" destId="{57C98B72-4BF1-44DE-9256-5ECDD41D93E2}" srcOrd="4" destOrd="0" presId="urn:microsoft.com/office/officeart/2005/8/layout/orgChart1"/>
    <dgm:cxn modelId="{CD262309-D0F8-4F7C-91E4-B26D1AA6ED05}" type="presParOf" srcId="{7BB02D7F-FD1E-4D3E-BA2D-3C3DE1D7A619}" destId="{D6C4844F-9D55-4B8A-BFD8-1D2498EF3398}" srcOrd="5" destOrd="0" presId="urn:microsoft.com/office/officeart/2005/8/layout/orgChart1"/>
    <dgm:cxn modelId="{026B7984-9B03-4CCF-B87B-7FE272AA06AE}" type="presParOf" srcId="{D6C4844F-9D55-4B8A-BFD8-1D2498EF3398}" destId="{E9AFE96E-A6E3-4590-B941-75F66FDF8969}" srcOrd="0" destOrd="0" presId="urn:microsoft.com/office/officeart/2005/8/layout/orgChart1"/>
    <dgm:cxn modelId="{34C468EA-C7CC-4DF3-B5E2-01E5F3674D48}" type="presParOf" srcId="{E9AFE96E-A6E3-4590-B941-75F66FDF8969}" destId="{F1DE9E7D-DE70-4248-872E-39A5C94C83DF}" srcOrd="0" destOrd="0" presId="urn:microsoft.com/office/officeart/2005/8/layout/orgChart1"/>
    <dgm:cxn modelId="{C27A8B94-AE38-4FA0-8A5B-3E2F595FC4F9}" type="presParOf" srcId="{E9AFE96E-A6E3-4590-B941-75F66FDF8969}" destId="{08270D97-6B22-40F8-B882-B7286B165AF2}" srcOrd="1" destOrd="0" presId="urn:microsoft.com/office/officeart/2005/8/layout/orgChart1"/>
    <dgm:cxn modelId="{9BDEDF3A-BF9A-4205-9F3D-86DF08704348}" type="presParOf" srcId="{D6C4844F-9D55-4B8A-BFD8-1D2498EF3398}" destId="{428A1FFA-9D11-4F3F-9EF0-2DBB10F922AE}" srcOrd="1" destOrd="0" presId="urn:microsoft.com/office/officeart/2005/8/layout/orgChart1"/>
    <dgm:cxn modelId="{A1DE604A-A663-4092-A608-62DE6307FBEC}" type="presParOf" srcId="{D6C4844F-9D55-4B8A-BFD8-1D2498EF3398}" destId="{4C108484-E12E-48F9-953B-DFF47E82F783}" srcOrd="2" destOrd="0" presId="urn:microsoft.com/office/officeart/2005/8/layout/orgChart1"/>
    <dgm:cxn modelId="{0A29BCE0-2A08-427E-A55B-BB59752D0E0F}" type="presParOf" srcId="{C957C1E4-53EC-4A53-BE45-8606619CE4C5}" destId="{6C6213F7-D1F5-4786-88E8-350C2F03A8A0}" srcOrd="2" destOrd="0" presId="urn:microsoft.com/office/officeart/2005/8/layout/orgChart1"/>
    <dgm:cxn modelId="{F51631F9-A3F1-4F81-ADC5-7227DDBC1DE7}" type="presParOf" srcId="{219CA83C-77AF-4BE9-B037-7F724A925293}" destId="{92FED31F-F6F1-4A16-A3A6-67941133661F}" srcOrd="2" destOrd="0" presId="urn:microsoft.com/office/officeart/2005/8/layout/orgChart1"/>
    <dgm:cxn modelId="{B8681071-A38B-44D1-B8D3-DE85B7E118FA}" type="presParOf" srcId="{219CA83C-77AF-4BE9-B037-7F724A925293}" destId="{E3B86B01-2E11-4CC5-9C07-7F9FF1C1C1D1}" srcOrd="3" destOrd="0" presId="urn:microsoft.com/office/officeart/2005/8/layout/orgChart1"/>
    <dgm:cxn modelId="{DC6880A2-8BBE-4683-B14E-375BA36C9B4F}" type="presParOf" srcId="{E3B86B01-2E11-4CC5-9C07-7F9FF1C1C1D1}" destId="{76DD4E5C-295D-484D-8EF4-401EC9CF9734}" srcOrd="0" destOrd="0" presId="urn:microsoft.com/office/officeart/2005/8/layout/orgChart1"/>
    <dgm:cxn modelId="{C7B6D8A6-7567-4E17-BC39-5636818D4602}" type="presParOf" srcId="{76DD4E5C-295D-484D-8EF4-401EC9CF9734}" destId="{2F5CAFC3-AA5A-46BD-8DD8-341424106BDB}" srcOrd="0" destOrd="0" presId="urn:microsoft.com/office/officeart/2005/8/layout/orgChart1"/>
    <dgm:cxn modelId="{9A143AA0-B3E6-47F7-B6F5-0CB735F188C5}" type="presParOf" srcId="{76DD4E5C-295D-484D-8EF4-401EC9CF9734}" destId="{D6C983C8-6F0F-4370-85D5-FE0FDB2F0D13}" srcOrd="1" destOrd="0" presId="urn:microsoft.com/office/officeart/2005/8/layout/orgChart1"/>
    <dgm:cxn modelId="{E25F26FE-CD60-43B4-A1CE-C27B369E7512}" type="presParOf" srcId="{E3B86B01-2E11-4CC5-9C07-7F9FF1C1C1D1}" destId="{55C9419C-3832-43DC-BEA1-0017E931D982}" srcOrd="1" destOrd="0" presId="urn:microsoft.com/office/officeart/2005/8/layout/orgChart1"/>
    <dgm:cxn modelId="{10F4B3A9-6AA1-4F3C-8172-F29275505149}" type="presParOf" srcId="{55C9419C-3832-43DC-BEA1-0017E931D982}" destId="{906A1B4E-03DC-491F-A0D8-D31AEC524CDF}" srcOrd="0" destOrd="0" presId="urn:microsoft.com/office/officeart/2005/8/layout/orgChart1"/>
    <dgm:cxn modelId="{06AF7FE0-62BF-4101-BD89-ABD2FCED0061}" type="presParOf" srcId="{55C9419C-3832-43DC-BEA1-0017E931D982}" destId="{37D4AD59-34B6-407F-9EE3-D3431E5D369E}" srcOrd="1" destOrd="0" presId="urn:microsoft.com/office/officeart/2005/8/layout/orgChart1"/>
    <dgm:cxn modelId="{A7C55409-FC79-4714-94C9-DE340ABE7C95}" type="presParOf" srcId="{37D4AD59-34B6-407F-9EE3-D3431E5D369E}" destId="{69348C8B-68F6-43A6-9AED-6B4B69FCA156}" srcOrd="0" destOrd="0" presId="urn:microsoft.com/office/officeart/2005/8/layout/orgChart1"/>
    <dgm:cxn modelId="{0553D584-A2B9-45B3-98C6-E73480FEA85A}" type="presParOf" srcId="{69348C8B-68F6-43A6-9AED-6B4B69FCA156}" destId="{29AFD978-6BA1-4369-8646-1C00C0CC17B5}" srcOrd="0" destOrd="0" presId="urn:microsoft.com/office/officeart/2005/8/layout/orgChart1"/>
    <dgm:cxn modelId="{80C8017A-C790-462F-8595-445E53C29AEB}" type="presParOf" srcId="{69348C8B-68F6-43A6-9AED-6B4B69FCA156}" destId="{75F85728-F076-4D5C-B230-59ECA374CC1A}" srcOrd="1" destOrd="0" presId="urn:microsoft.com/office/officeart/2005/8/layout/orgChart1"/>
    <dgm:cxn modelId="{A3E10268-85D9-4608-B0C4-2B782F2946D3}" type="presParOf" srcId="{37D4AD59-34B6-407F-9EE3-D3431E5D369E}" destId="{F0D06ECA-6F28-4FE1-A9FD-747F6FE1FC13}" srcOrd="1" destOrd="0" presId="urn:microsoft.com/office/officeart/2005/8/layout/orgChart1"/>
    <dgm:cxn modelId="{91A57776-9723-4E42-9896-CD2C97CD51B3}" type="presParOf" srcId="{37D4AD59-34B6-407F-9EE3-D3431E5D369E}" destId="{24A73894-8C3B-4AD7-9131-1FBCD0A3D474}" srcOrd="2" destOrd="0" presId="urn:microsoft.com/office/officeart/2005/8/layout/orgChart1"/>
    <dgm:cxn modelId="{85EC98BF-1869-40C4-AB42-16491734F7D9}" type="presParOf" srcId="{55C9419C-3832-43DC-BEA1-0017E931D982}" destId="{8BB94228-E4C8-4A5B-BCD7-A58C246ACB61}" srcOrd="2" destOrd="0" presId="urn:microsoft.com/office/officeart/2005/8/layout/orgChart1"/>
    <dgm:cxn modelId="{D030533D-4BA6-4132-A7A2-DA7205076C40}" type="presParOf" srcId="{55C9419C-3832-43DC-BEA1-0017E931D982}" destId="{4196E5E6-6DE6-4D4E-B421-4678D017F0E3}" srcOrd="3" destOrd="0" presId="urn:microsoft.com/office/officeart/2005/8/layout/orgChart1"/>
    <dgm:cxn modelId="{68E5C3EA-D1C7-4C62-9A69-10A7076F6A0E}" type="presParOf" srcId="{4196E5E6-6DE6-4D4E-B421-4678D017F0E3}" destId="{2258294D-0E12-4813-8B26-FBC7042EC590}" srcOrd="0" destOrd="0" presId="urn:microsoft.com/office/officeart/2005/8/layout/orgChart1"/>
    <dgm:cxn modelId="{94825220-AC75-4054-8E30-91B87255E2EA}" type="presParOf" srcId="{2258294D-0E12-4813-8B26-FBC7042EC590}" destId="{5B897559-601E-46FF-8F08-E9B371BE474E}" srcOrd="0" destOrd="0" presId="urn:microsoft.com/office/officeart/2005/8/layout/orgChart1"/>
    <dgm:cxn modelId="{3E026DB6-1D75-4949-8577-AED376A5197A}" type="presParOf" srcId="{2258294D-0E12-4813-8B26-FBC7042EC590}" destId="{1F96C909-7D1F-4DF7-9212-257A8E95BA49}" srcOrd="1" destOrd="0" presId="urn:microsoft.com/office/officeart/2005/8/layout/orgChart1"/>
    <dgm:cxn modelId="{5714D8D7-2E50-48CA-99BA-A6534C13308F}" type="presParOf" srcId="{4196E5E6-6DE6-4D4E-B421-4678D017F0E3}" destId="{97D9CF7D-4838-4D42-8F96-5E96CE58E0F9}" srcOrd="1" destOrd="0" presId="urn:microsoft.com/office/officeart/2005/8/layout/orgChart1"/>
    <dgm:cxn modelId="{7945D2D4-F25B-44EA-92A4-27721BE52C51}" type="presParOf" srcId="{4196E5E6-6DE6-4D4E-B421-4678D017F0E3}" destId="{F6A9D13D-9680-46AE-950F-1D4EAE00D1C0}" srcOrd="2" destOrd="0" presId="urn:microsoft.com/office/officeart/2005/8/layout/orgChart1"/>
    <dgm:cxn modelId="{590FCCF7-1379-4E55-99A3-4FDDC2D3B87F}" type="presParOf" srcId="{55C9419C-3832-43DC-BEA1-0017E931D982}" destId="{6225EA8C-D51F-4DE9-8095-3A2C347C82F0}" srcOrd="4" destOrd="0" presId="urn:microsoft.com/office/officeart/2005/8/layout/orgChart1"/>
    <dgm:cxn modelId="{75918163-E9ED-4D8A-8CDD-34117F42B97C}" type="presParOf" srcId="{55C9419C-3832-43DC-BEA1-0017E931D982}" destId="{99022AD5-7274-4C73-BE11-F149DE797F55}" srcOrd="5" destOrd="0" presId="urn:microsoft.com/office/officeart/2005/8/layout/orgChart1"/>
    <dgm:cxn modelId="{3247EFC5-3574-4F5D-925B-AF63D94170AB}" type="presParOf" srcId="{99022AD5-7274-4C73-BE11-F149DE797F55}" destId="{464210ED-5FD1-4E28-92A6-96A1E3BE0A11}" srcOrd="0" destOrd="0" presId="urn:microsoft.com/office/officeart/2005/8/layout/orgChart1"/>
    <dgm:cxn modelId="{56547E1C-86FD-41A5-A610-EC67266F1064}" type="presParOf" srcId="{464210ED-5FD1-4E28-92A6-96A1E3BE0A11}" destId="{B6FFAE50-5E5B-4702-BF29-44488AE8CA4C}" srcOrd="0" destOrd="0" presId="urn:microsoft.com/office/officeart/2005/8/layout/orgChart1"/>
    <dgm:cxn modelId="{84AE0682-A6D2-44DC-9B24-1D9B9F231F24}" type="presParOf" srcId="{464210ED-5FD1-4E28-92A6-96A1E3BE0A11}" destId="{1C81D79B-8A06-4088-A9FE-F3836D8DF710}" srcOrd="1" destOrd="0" presId="urn:microsoft.com/office/officeart/2005/8/layout/orgChart1"/>
    <dgm:cxn modelId="{B21C0BC6-5288-44A0-89D7-D2D8DD217020}" type="presParOf" srcId="{99022AD5-7274-4C73-BE11-F149DE797F55}" destId="{C3C7AE1D-24BA-4763-8CDA-7B7A646B8C65}" srcOrd="1" destOrd="0" presId="urn:microsoft.com/office/officeart/2005/8/layout/orgChart1"/>
    <dgm:cxn modelId="{808E1CA2-C025-47C7-981A-6C34B81F273B}" type="presParOf" srcId="{99022AD5-7274-4C73-BE11-F149DE797F55}" destId="{D7619A36-8F6D-433C-A410-62153F140A3D}" srcOrd="2" destOrd="0" presId="urn:microsoft.com/office/officeart/2005/8/layout/orgChart1"/>
    <dgm:cxn modelId="{F9BFD161-C93F-4808-975E-7C8C832A7055}" type="presParOf" srcId="{E3B86B01-2E11-4CC5-9C07-7F9FF1C1C1D1}" destId="{D3DF8B3C-8637-4054-9C2E-73554E939F1B}" srcOrd="2" destOrd="0" presId="urn:microsoft.com/office/officeart/2005/8/layout/orgChart1"/>
    <dgm:cxn modelId="{D19AE693-CC36-434B-A137-A00B2A84F6D9}" type="presParOf" srcId="{B1F1DC42-11C7-45E1-8B6A-6212D4B29A8C}" destId="{AE62FEFD-565B-474F-852B-139328BBC5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EA8C-D51F-4DE9-8095-3A2C347C82F0}">
      <dsp:nvSpPr>
        <dsp:cNvPr id="0" name=""/>
        <dsp:cNvSpPr/>
      </dsp:nvSpPr>
      <dsp:spPr>
        <a:xfrm>
          <a:off x="277171" y="2134881"/>
          <a:ext cx="248441" cy="197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94228-E4C8-4A5B-BCD7-A58C246ACB61}">
      <dsp:nvSpPr>
        <dsp:cNvPr id="0" name=""/>
        <dsp:cNvSpPr/>
      </dsp:nvSpPr>
      <dsp:spPr>
        <a:xfrm>
          <a:off x="277171" y="2134881"/>
          <a:ext cx="265208" cy="1042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1B4E-03DC-491F-A0D8-D31AEC524CDF}">
      <dsp:nvSpPr>
        <dsp:cNvPr id="0" name=""/>
        <dsp:cNvSpPr/>
      </dsp:nvSpPr>
      <dsp:spPr>
        <a:xfrm>
          <a:off x="277171" y="2134881"/>
          <a:ext cx="139532" cy="282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D31F-F6F1-4A16-A3A6-67941133661F}">
      <dsp:nvSpPr>
        <dsp:cNvPr id="0" name=""/>
        <dsp:cNvSpPr/>
      </dsp:nvSpPr>
      <dsp:spPr>
        <a:xfrm>
          <a:off x="1385859" y="1283850"/>
          <a:ext cx="1394098" cy="320072"/>
        </a:xfrm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98B72-4BF1-44DE-9256-5ECDD41D93E2}">
      <dsp:nvSpPr>
        <dsp:cNvPr id="0" name=""/>
        <dsp:cNvSpPr/>
      </dsp:nvSpPr>
      <dsp:spPr>
        <a:xfrm>
          <a:off x="3310069" y="2357157"/>
          <a:ext cx="164508" cy="1460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4A91D-646B-46F5-B419-4B4B7053FDA8}">
      <dsp:nvSpPr>
        <dsp:cNvPr id="0" name=""/>
        <dsp:cNvSpPr/>
      </dsp:nvSpPr>
      <dsp:spPr>
        <a:xfrm>
          <a:off x="3310069" y="2357157"/>
          <a:ext cx="214228" cy="568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A665-2002-4F8B-9720-2ACE6200B340}">
      <dsp:nvSpPr>
        <dsp:cNvPr id="0" name=""/>
        <dsp:cNvSpPr/>
      </dsp:nvSpPr>
      <dsp:spPr>
        <a:xfrm>
          <a:off x="1820951" y="2357157"/>
          <a:ext cx="1489118" cy="204514"/>
        </a:xfrm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29F0F-C30A-415F-B6A7-9DE77851D4AD}">
      <dsp:nvSpPr>
        <dsp:cNvPr id="0" name=""/>
        <dsp:cNvSpPr/>
      </dsp:nvSpPr>
      <dsp:spPr>
        <a:xfrm>
          <a:off x="2779958" y="1283850"/>
          <a:ext cx="1521267" cy="348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8C58-36AA-41F9-93C5-2E48A9600506}">
      <dsp:nvSpPr>
        <dsp:cNvPr id="0" name=""/>
        <dsp:cNvSpPr/>
      </dsp:nvSpPr>
      <dsp:spPr>
        <a:xfrm>
          <a:off x="1341759" y="592713"/>
          <a:ext cx="2876399" cy="6911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sp:txBody>
      <dsp:txXfrm>
        <a:off x="1341759" y="592713"/>
        <a:ext cx="2876399" cy="691136"/>
      </dsp:txXfrm>
    </dsp:sp>
    <dsp:sp modelId="{9638A63C-B79F-423E-BAA1-45B06F9C2BBE}">
      <dsp:nvSpPr>
        <dsp:cNvPr id="0" name=""/>
        <dsp:cNvSpPr/>
      </dsp:nvSpPr>
      <dsp:spPr>
        <a:xfrm>
          <a:off x="3062280" y="1632493"/>
          <a:ext cx="2477889" cy="724663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sp:txBody>
      <dsp:txXfrm>
        <a:off x="3062280" y="1632493"/>
        <a:ext cx="2477889" cy="724663"/>
      </dsp:txXfrm>
    </dsp:sp>
    <dsp:sp modelId="{CA2EEB00-7DB6-452B-9447-A860673BC420}">
      <dsp:nvSpPr>
        <dsp:cNvPr id="0" name=""/>
        <dsp:cNvSpPr/>
      </dsp:nvSpPr>
      <dsp:spPr>
        <a:xfrm>
          <a:off x="282108" y="2342788"/>
          <a:ext cx="1538842" cy="43776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sp:txBody>
      <dsp:txXfrm>
        <a:off x="282108" y="2342788"/>
        <a:ext cx="1538842" cy="437765"/>
      </dsp:txXfrm>
    </dsp:sp>
    <dsp:sp modelId="{4BC55FF7-A898-490D-968E-CC2E89BD1BEE}">
      <dsp:nvSpPr>
        <dsp:cNvPr id="0" name=""/>
        <dsp:cNvSpPr/>
      </dsp:nvSpPr>
      <dsp:spPr>
        <a:xfrm>
          <a:off x="3524298" y="2579931"/>
          <a:ext cx="1382272" cy="6911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sp:txBody>
      <dsp:txXfrm>
        <a:off x="3524298" y="2579931"/>
        <a:ext cx="1382272" cy="691136"/>
      </dsp:txXfrm>
    </dsp:sp>
    <dsp:sp modelId="{F1DE9E7D-DE70-4248-872E-39A5C94C83DF}">
      <dsp:nvSpPr>
        <dsp:cNvPr id="0" name=""/>
        <dsp:cNvSpPr/>
      </dsp:nvSpPr>
      <dsp:spPr>
        <a:xfrm>
          <a:off x="3474578" y="3660785"/>
          <a:ext cx="2825766" cy="31287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sp:txBody>
      <dsp:txXfrm>
        <a:off x="3474578" y="3660785"/>
        <a:ext cx="2825766" cy="312870"/>
      </dsp:txXfrm>
    </dsp:sp>
    <dsp:sp modelId="{2F5CAFC3-AA5A-46BD-8DD8-341424106BDB}">
      <dsp:nvSpPr>
        <dsp:cNvPr id="0" name=""/>
        <dsp:cNvSpPr/>
      </dsp:nvSpPr>
      <dsp:spPr>
        <a:xfrm>
          <a:off x="0" y="1603922"/>
          <a:ext cx="2771719" cy="53095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sp:txBody>
      <dsp:txXfrm>
        <a:off x="0" y="1603922"/>
        <a:ext cx="2771719" cy="530958"/>
      </dsp:txXfrm>
    </dsp:sp>
    <dsp:sp modelId="{29AFD978-6BA1-4369-8646-1C00C0CC17B5}">
      <dsp:nvSpPr>
        <dsp:cNvPr id="0" name=""/>
        <dsp:cNvSpPr/>
      </dsp:nvSpPr>
      <dsp:spPr>
        <a:xfrm>
          <a:off x="416704" y="4615583"/>
          <a:ext cx="2173582" cy="6911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sp:txBody>
      <dsp:txXfrm>
        <a:off x="416704" y="4615583"/>
        <a:ext cx="2173582" cy="691136"/>
      </dsp:txXfrm>
    </dsp:sp>
    <dsp:sp modelId="{5B897559-601E-46FF-8F08-E9B371BE474E}">
      <dsp:nvSpPr>
        <dsp:cNvPr id="0" name=""/>
        <dsp:cNvSpPr/>
      </dsp:nvSpPr>
      <dsp:spPr>
        <a:xfrm>
          <a:off x="542380" y="2831836"/>
          <a:ext cx="1382272" cy="6911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sp:txBody>
      <dsp:txXfrm>
        <a:off x="542380" y="2831836"/>
        <a:ext cx="1382272" cy="691136"/>
      </dsp:txXfrm>
    </dsp:sp>
    <dsp:sp modelId="{B6FFAE50-5E5B-4702-BF29-44488AE8CA4C}">
      <dsp:nvSpPr>
        <dsp:cNvPr id="0" name=""/>
        <dsp:cNvSpPr/>
      </dsp:nvSpPr>
      <dsp:spPr>
        <a:xfrm>
          <a:off x="525613" y="3762977"/>
          <a:ext cx="1382272" cy="69113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5613" y="3762977"/>
        <a:ext cx="1382272" cy="691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0AA1-CBDE-4D00-A96A-5F2F4414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9T07:39:00Z</cp:lastPrinted>
  <dcterms:created xsi:type="dcterms:W3CDTF">2020-03-26T13:30:00Z</dcterms:created>
  <dcterms:modified xsi:type="dcterms:W3CDTF">2020-03-26T13:30:00Z</dcterms:modified>
</cp:coreProperties>
</file>